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F0" w:rsidRDefault="00693BF0" w:rsidP="00324D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0"/>
          <w:szCs w:val="100"/>
          <w:lang w:eastAsia="ru-RU"/>
        </w:rPr>
      </w:pPr>
    </w:p>
    <w:p w:rsidR="00693BF0" w:rsidRDefault="00693BF0" w:rsidP="00324D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0"/>
          <w:szCs w:val="100"/>
          <w:lang w:eastAsia="ru-RU"/>
        </w:rPr>
      </w:pPr>
    </w:p>
    <w:p w:rsidR="00324D65" w:rsidRPr="00C85611" w:rsidRDefault="00324D65" w:rsidP="00324D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b/>
          <w:bCs/>
          <w:sz w:val="100"/>
          <w:szCs w:val="100"/>
          <w:lang w:eastAsia="ru-RU"/>
        </w:rPr>
        <w:t>ПЕРСПЕКТИВНЫЙ ПЛАН</w:t>
      </w:r>
    </w:p>
    <w:p w:rsidR="00324D65" w:rsidRPr="00C85611" w:rsidRDefault="00324D65" w:rsidP="00324D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65" w:rsidRPr="00C85611" w:rsidRDefault="00324D65" w:rsidP="00324D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b/>
          <w:bCs/>
          <w:sz w:val="100"/>
          <w:szCs w:val="100"/>
          <w:lang w:eastAsia="ru-RU"/>
        </w:rPr>
        <w:t>МАУ «МДЦ «РОВЕСНИК»</w:t>
      </w:r>
    </w:p>
    <w:p w:rsidR="00324D65" w:rsidRPr="00C85611" w:rsidRDefault="00324D65" w:rsidP="00324D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b/>
          <w:bCs/>
          <w:sz w:val="100"/>
          <w:szCs w:val="100"/>
          <w:lang w:eastAsia="ru-RU"/>
        </w:rPr>
        <w:t>НА 2016 ГОД</w:t>
      </w:r>
    </w:p>
    <w:p w:rsidR="00324D65" w:rsidRPr="00C85611" w:rsidRDefault="00324D65" w:rsidP="00324D65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lastRenderedPageBreak/>
        <w:t>ПЕРСПЕКТИВНЫЙ ПЛАН РАБОТЫ МАУ «МДЦ «РОВЕСНИК» НА 2015 ГОД.</w:t>
      </w:r>
    </w:p>
    <w:p w:rsidR="00324D65" w:rsidRPr="00C85611" w:rsidRDefault="00324D65" w:rsidP="00324D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65" w:rsidRPr="00C85611" w:rsidRDefault="00324D65" w:rsidP="00324D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Вводная часть</w:t>
      </w:r>
    </w:p>
    <w:p w:rsidR="00324D65" w:rsidRPr="00C85611" w:rsidRDefault="00324D65" w:rsidP="00324D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65" w:rsidRPr="00C85611" w:rsidRDefault="00324D65" w:rsidP="00324D65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целью деятельности МАУ</w:t>
      </w:r>
      <w:proofErr w:type="gramStart"/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«М</w:t>
      </w:r>
      <w:proofErr w:type="gramEnd"/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ДЦ «Ровесник» является организация досуга молодежи и подростков города, развитие их творческих способностей и занятие спортом.</w:t>
      </w:r>
    </w:p>
    <w:p w:rsidR="00324D65" w:rsidRPr="00C85611" w:rsidRDefault="00324D65" w:rsidP="00324D65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Основные</w:t>
      </w:r>
      <w:proofErr w:type="spellEnd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направления</w:t>
      </w:r>
      <w:proofErr w:type="spellEnd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деятельности</w:t>
      </w:r>
      <w:proofErr w:type="spellEnd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</w:t>
      </w:r>
    </w:p>
    <w:p w:rsidR="00324D65" w:rsidRPr="00C85611" w:rsidRDefault="00324D65" w:rsidP="00324D6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Культурно-досуговая</w:t>
      </w:r>
      <w:proofErr w:type="spellEnd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;</w:t>
      </w:r>
    </w:p>
    <w:p w:rsidR="00324D65" w:rsidRPr="00C85611" w:rsidRDefault="00324D65" w:rsidP="00324D6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Развитие</w:t>
      </w:r>
      <w:proofErr w:type="spellEnd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молодежной</w:t>
      </w:r>
      <w:proofErr w:type="spellEnd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инициативы</w:t>
      </w:r>
      <w:proofErr w:type="spellEnd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;</w:t>
      </w:r>
    </w:p>
    <w:p w:rsidR="00324D65" w:rsidRPr="00C85611" w:rsidRDefault="00324D65" w:rsidP="00324D6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Спортивно-массовая</w:t>
      </w:r>
      <w:proofErr w:type="spellEnd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</w:t>
      </w:r>
    </w:p>
    <w:p w:rsidR="00324D65" w:rsidRPr="00C85611" w:rsidRDefault="00324D65" w:rsidP="00324D6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8561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val="en-US" w:eastAsia="ru-RU"/>
        </w:rPr>
        <w:t>Культурно-досуговая</w:t>
      </w:r>
      <w:proofErr w:type="spellEnd"/>
      <w:r w:rsidRPr="00C8561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C8561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val="en-US" w:eastAsia="ru-RU"/>
        </w:rPr>
        <w:t>работа</w:t>
      </w:r>
      <w:proofErr w:type="spellEnd"/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Цели: </w:t>
      </w: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Сохранение, углубление и развитие традиций многонациональной культуры РФ и зарубежных стран. Создание максимально благоприятных условий для всестороннего, нравственного, гуманитарно-эстетического развития личности и формирования потребности у молодежи и подростков к саморазвитию.</w:t>
      </w:r>
    </w:p>
    <w:p w:rsidR="00324D65" w:rsidRPr="00C85611" w:rsidRDefault="00324D65" w:rsidP="00324D65">
      <w:pPr>
        <w:spacing w:before="100" w:beforeAutospacing="1" w:after="0" w:line="240" w:lineRule="auto"/>
        <w:ind w:left="363" w:hanging="36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85611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Задачи</w:t>
      </w:r>
      <w:proofErr w:type="spellEnd"/>
      <w:r w:rsidRPr="00C85611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:</w:t>
      </w:r>
    </w:p>
    <w:p w:rsidR="00324D65" w:rsidRPr="00C85611" w:rsidRDefault="00324D65" w:rsidP="00324D6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Эстетическое</w:t>
      </w:r>
      <w:proofErr w:type="spellEnd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воспитание</w:t>
      </w:r>
      <w:proofErr w:type="spellEnd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молодого</w:t>
      </w:r>
      <w:proofErr w:type="spellEnd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C8561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поколения</w:t>
      </w:r>
      <w:proofErr w:type="spellEnd"/>
    </w:p>
    <w:p w:rsidR="00324D65" w:rsidRPr="00C85611" w:rsidRDefault="00324D65" w:rsidP="00324D6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по сохранению и развитию народной культуры</w:t>
      </w:r>
    </w:p>
    <w:p w:rsidR="00324D65" w:rsidRPr="00C85611" w:rsidRDefault="00324D65" w:rsidP="00324D6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и всесторонняя поддержка наиболее талантливой и перспективной молодежи.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4. Привлечение внимания со стороны государственных, международных и коммерческих организаций к проблемам творческих коллективов и исполнителей</w:t>
      </w:r>
    </w:p>
    <w:p w:rsidR="00324D65" w:rsidRPr="00C85611" w:rsidRDefault="00324D65" w:rsidP="00324D6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здание необходимых условий для разнообразных занятий молодежи и подростков в свободное время, их общения.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е к активному участию в культурно- воспитательной работе широкой общественности, интеллигенции, специалистов производства.</w:t>
      </w:r>
    </w:p>
    <w:p w:rsidR="00324D65" w:rsidRPr="00C85611" w:rsidRDefault="00324D65" w:rsidP="00604D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65" w:rsidRPr="00C85611" w:rsidRDefault="00324D65" w:rsidP="00324D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Развитие молодежной инициативы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</w:t>
      </w:r>
      <w:r w:rsidRPr="00C856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еализация государственной молодёжной политики на муниципальном уровне, формирование навыков здорового образа жизни, раскрытие творческого потенциала молодёжи, стимулирование общественного молодёжного движения в городе.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Создание условий для эффективной реализации потенциала молодёжи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Развитие и поддержка социальных инициатив различных категорий молодёжи;</w:t>
      </w:r>
    </w:p>
    <w:p w:rsidR="00324D65" w:rsidRPr="00C85611" w:rsidRDefault="00324D65" w:rsidP="00324D65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ация досуга подростков и молодёжи. </w:t>
      </w:r>
    </w:p>
    <w:p w:rsidR="00324D65" w:rsidRPr="00C85611" w:rsidRDefault="00324D65" w:rsidP="00324D6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65" w:rsidRPr="00C85611" w:rsidRDefault="00324D65" w:rsidP="00324D65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Спортивно-массовая деятельность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Цели: 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общение молодежи к регулярным занятиям физической культурой и спортом;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спитание здорового гражданина своей страны.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максимально благоприятных условий для всестороннего физического развития молодежи и подростков;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пропаганда здорового образа жизни;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ация активного досуга и отдыха;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ация работы спортивно-оздоровительных клубов и секций, групп туризма и здоровья;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ведение спортивно-массовых соревнований;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11"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ализация спортивных, оздоровительных и туристских программ.</w:t>
      </w: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65" w:rsidRPr="00C85611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65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91" w:rsidRDefault="00CF6091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91" w:rsidRDefault="00CF6091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91" w:rsidRDefault="00CF6091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91" w:rsidRPr="00C85611" w:rsidRDefault="00CF6091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65" w:rsidRDefault="00324D65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9C6" w:rsidRPr="00C85611" w:rsidRDefault="003D09C6" w:rsidP="00324D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5"/>
        <w:gridCol w:w="9335"/>
      </w:tblGrid>
      <w:tr w:rsidR="00324D65" w:rsidRPr="00C85611" w:rsidTr="00693BF0">
        <w:trPr>
          <w:tblCellSpacing w:w="0" w:type="dxa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D65" w:rsidRPr="00C85611" w:rsidRDefault="00324D65" w:rsidP="00693B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D65" w:rsidRPr="00C85611" w:rsidRDefault="00324D65" w:rsidP="00324D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                           </w:t>
            </w:r>
            <w:r w:rsidRPr="00C85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2.</w:t>
            </w:r>
            <w:r w:rsidRPr="00C85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чень муниципальных услуг/работ</w:t>
            </w:r>
          </w:p>
        </w:tc>
      </w:tr>
    </w:tbl>
    <w:p w:rsidR="00324D65" w:rsidRDefault="00324D65"/>
    <w:tbl>
      <w:tblPr>
        <w:tblW w:w="1477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4155"/>
        <w:gridCol w:w="3270"/>
        <w:gridCol w:w="2655"/>
        <w:gridCol w:w="4050"/>
      </w:tblGrid>
      <w:tr w:rsidR="00324D65" w:rsidTr="00324D65">
        <w:trPr>
          <w:trHeight w:val="603"/>
        </w:trPr>
        <w:tc>
          <w:tcPr>
            <w:tcW w:w="645" w:type="dxa"/>
          </w:tcPr>
          <w:p w:rsidR="00324D65" w:rsidRDefault="00324D65">
            <w:r>
              <w:t>№</w:t>
            </w:r>
          </w:p>
        </w:tc>
        <w:tc>
          <w:tcPr>
            <w:tcW w:w="4155" w:type="dxa"/>
          </w:tcPr>
          <w:p w:rsidR="00324D65" w:rsidRPr="00324D65" w:rsidRDefault="00324D65" w:rsidP="00324D65">
            <w:pPr>
              <w:pStyle w:val="a3"/>
              <w:spacing w:after="0"/>
            </w:pPr>
            <w:proofErr w:type="spellStart"/>
            <w:r>
              <w:rPr>
                <w:sz w:val="26"/>
                <w:szCs w:val="26"/>
                <w:lang w:val="en-US"/>
              </w:rPr>
              <w:t>Наименован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услуги</w:t>
            </w:r>
            <w:proofErr w:type="spellEnd"/>
          </w:p>
          <w:p w:rsidR="00324D65" w:rsidRDefault="00324D65"/>
        </w:tc>
        <w:tc>
          <w:tcPr>
            <w:tcW w:w="3270" w:type="dxa"/>
          </w:tcPr>
          <w:p w:rsidR="00324D65" w:rsidRDefault="00324D65" w:rsidP="00324D65">
            <w:pPr>
              <w:pStyle w:val="a3"/>
              <w:spacing w:after="0"/>
              <w:rPr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Объем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услуги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/</w:t>
            </w:r>
          </w:p>
          <w:p w:rsidR="00324D65" w:rsidRDefault="00324D65"/>
        </w:tc>
        <w:tc>
          <w:tcPr>
            <w:tcW w:w="2655" w:type="dxa"/>
          </w:tcPr>
          <w:p w:rsidR="00324D65" w:rsidRDefault="00324D65" w:rsidP="00324D65">
            <w:pPr>
              <w:pStyle w:val="a3"/>
              <w:spacing w:after="0"/>
              <w:rPr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Стоимость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услуги</w:t>
            </w:r>
            <w:proofErr w:type="spellEnd"/>
          </w:p>
          <w:p w:rsidR="00324D65" w:rsidRDefault="00324D65"/>
        </w:tc>
        <w:tc>
          <w:tcPr>
            <w:tcW w:w="4050" w:type="dxa"/>
          </w:tcPr>
          <w:p w:rsidR="00324D65" w:rsidRDefault="00324D65" w:rsidP="00324D65">
            <w:pPr>
              <w:pStyle w:val="a3"/>
              <w:spacing w:after="0"/>
              <w:rPr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Примечания</w:t>
            </w:r>
            <w:proofErr w:type="spellEnd"/>
          </w:p>
          <w:p w:rsidR="00324D65" w:rsidRDefault="00324D65"/>
        </w:tc>
      </w:tr>
      <w:tr w:rsidR="00324D65" w:rsidTr="00CF6091">
        <w:trPr>
          <w:trHeight w:val="1979"/>
        </w:trPr>
        <w:tc>
          <w:tcPr>
            <w:tcW w:w="645" w:type="dxa"/>
          </w:tcPr>
          <w:p w:rsidR="00324D65" w:rsidRDefault="00324D65">
            <w:r>
              <w:t>1.</w:t>
            </w:r>
          </w:p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>
            <w:r>
              <w:t>2.</w:t>
            </w:r>
          </w:p>
        </w:tc>
        <w:tc>
          <w:tcPr>
            <w:tcW w:w="4155" w:type="dxa"/>
          </w:tcPr>
          <w:p w:rsidR="00324D65" w:rsidRPr="00324D65" w:rsidRDefault="00324D65" w:rsidP="00324D65">
            <w:pPr>
              <w:pStyle w:val="a3"/>
              <w:spacing w:after="0"/>
            </w:pPr>
            <w:r w:rsidRPr="00324D65">
              <w:rPr>
                <w:sz w:val="27"/>
                <w:szCs w:val="27"/>
              </w:rPr>
              <w:lastRenderedPageBreak/>
              <w:t xml:space="preserve">Организация и проведение культурно-массовых мероприятий, </w:t>
            </w:r>
            <w:r>
              <w:rPr>
                <w:sz w:val="27"/>
                <w:szCs w:val="27"/>
              </w:rPr>
              <w:t xml:space="preserve">мероприятий </w:t>
            </w:r>
            <w:r w:rsidRPr="00324D65">
              <w:rPr>
                <w:sz w:val="27"/>
                <w:szCs w:val="27"/>
              </w:rPr>
              <w:t>по вовлечению молодежи в социальную практику</w:t>
            </w:r>
          </w:p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/>
          <w:p w:rsidR="00324D65" w:rsidRDefault="00324D65" w:rsidP="00324D65">
            <w:pPr>
              <w:pStyle w:val="a3"/>
              <w:spacing w:after="0"/>
              <w:rPr>
                <w:lang w:val="en-US"/>
              </w:rPr>
            </w:pPr>
            <w:proofErr w:type="spellStart"/>
            <w:r>
              <w:rPr>
                <w:sz w:val="27"/>
                <w:szCs w:val="27"/>
                <w:lang w:val="en-US"/>
              </w:rPr>
              <w:t>Организация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деятельности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культурно-досуговых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формирований</w:t>
            </w:r>
            <w:proofErr w:type="spellEnd"/>
          </w:p>
          <w:p w:rsidR="00324D65" w:rsidRDefault="00324D65"/>
        </w:tc>
        <w:tc>
          <w:tcPr>
            <w:tcW w:w="3270" w:type="dxa"/>
          </w:tcPr>
          <w:p w:rsidR="00324D65" w:rsidRPr="00324D65" w:rsidRDefault="00324D65" w:rsidP="00324D65">
            <w:pPr>
              <w:pStyle w:val="a3"/>
              <w:spacing w:after="0"/>
            </w:pPr>
            <w:r w:rsidRPr="00324D65">
              <w:rPr>
                <w:sz w:val="27"/>
                <w:szCs w:val="27"/>
              </w:rPr>
              <w:lastRenderedPageBreak/>
              <w:t>- соблюдение сроков предоставления муниципальной Услуги, установленных Регламентом;</w:t>
            </w:r>
          </w:p>
          <w:p w:rsidR="00324D65" w:rsidRPr="00324D65" w:rsidRDefault="00324D65" w:rsidP="00324D65">
            <w:pPr>
              <w:pStyle w:val="a3"/>
              <w:spacing w:after="0"/>
            </w:pPr>
            <w:r w:rsidRPr="00324D65">
              <w:rPr>
                <w:sz w:val="27"/>
                <w:szCs w:val="27"/>
              </w:rPr>
              <w:t xml:space="preserve">- отсутствие жалоб на действия (бездействие), решения, принятые Специалистами, участвующими в предоставлении муниципальной услуги; </w:t>
            </w:r>
          </w:p>
          <w:p w:rsidR="00324D65" w:rsidRPr="00324D65" w:rsidRDefault="00324D65" w:rsidP="00324D65">
            <w:pPr>
              <w:pStyle w:val="a3"/>
              <w:spacing w:after="0"/>
            </w:pPr>
            <w:r w:rsidRPr="00324D65">
              <w:rPr>
                <w:sz w:val="27"/>
                <w:szCs w:val="27"/>
              </w:rPr>
              <w:t>- соблюдение требований комфортности к местам предоставления муниципальной Услуги;</w:t>
            </w:r>
          </w:p>
          <w:p w:rsidR="00324D65" w:rsidRPr="00693BF0" w:rsidRDefault="00324D65" w:rsidP="00324D65">
            <w:pPr>
              <w:pStyle w:val="a3"/>
              <w:spacing w:after="0"/>
            </w:pPr>
            <w:r w:rsidRPr="00693BF0">
              <w:rPr>
                <w:sz w:val="27"/>
                <w:szCs w:val="27"/>
              </w:rPr>
              <w:t>- количество мероприятий в год;</w:t>
            </w:r>
          </w:p>
          <w:p w:rsidR="00324D65" w:rsidRPr="00324D65" w:rsidRDefault="00324D65" w:rsidP="00324D65">
            <w:pPr>
              <w:pStyle w:val="a3"/>
              <w:spacing w:after="0"/>
            </w:pPr>
            <w:r w:rsidRPr="00324D65">
              <w:rPr>
                <w:sz w:val="27"/>
                <w:szCs w:val="27"/>
              </w:rPr>
              <w:t xml:space="preserve">- охват населения (посетителей) </w:t>
            </w:r>
            <w:proofErr w:type="spellStart"/>
            <w:r w:rsidRPr="00324D65">
              <w:rPr>
                <w:sz w:val="27"/>
                <w:szCs w:val="27"/>
              </w:rPr>
              <w:t>культурно-досуговых</w:t>
            </w:r>
            <w:proofErr w:type="spellEnd"/>
            <w:r w:rsidRPr="00324D65">
              <w:rPr>
                <w:sz w:val="27"/>
                <w:szCs w:val="27"/>
              </w:rPr>
              <w:t xml:space="preserve"> мероприятий.</w:t>
            </w:r>
          </w:p>
          <w:p w:rsidR="00324D65" w:rsidRPr="00324D65" w:rsidRDefault="00324D65" w:rsidP="00324D65">
            <w:pPr>
              <w:pStyle w:val="a3"/>
              <w:spacing w:after="0"/>
            </w:pPr>
            <w:r w:rsidRPr="00324D65">
              <w:rPr>
                <w:sz w:val="27"/>
                <w:szCs w:val="27"/>
              </w:rPr>
              <w:t xml:space="preserve">- возможность получения </w:t>
            </w:r>
            <w:r w:rsidRPr="00324D65">
              <w:rPr>
                <w:sz w:val="27"/>
                <w:szCs w:val="27"/>
              </w:rPr>
              <w:lastRenderedPageBreak/>
              <w:t>информации о порядке выполнения работы путем индивидуального и публичного информирования, в том числе с использованием информационно-телекоммуникационных</w:t>
            </w:r>
          </w:p>
          <w:p w:rsidR="00324D65" w:rsidRDefault="00324D65"/>
          <w:p w:rsidR="00324D65" w:rsidRPr="00324D65" w:rsidRDefault="00324D65" w:rsidP="00324D65">
            <w:pPr>
              <w:pStyle w:val="a3"/>
              <w:spacing w:after="0"/>
            </w:pPr>
            <w:r w:rsidRPr="00324D65">
              <w:rPr>
                <w:sz w:val="27"/>
                <w:szCs w:val="27"/>
              </w:rPr>
              <w:t>- соблюдение сроков предоставления муниципальной услуги, установленных Регламентом;</w:t>
            </w:r>
          </w:p>
          <w:p w:rsidR="00324D65" w:rsidRPr="00324D65" w:rsidRDefault="00324D65" w:rsidP="00324D65">
            <w:pPr>
              <w:pStyle w:val="a3"/>
              <w:spacing w:after="0"/>
            </w:pPr>
            <w:r w:rsidRPr="00324D65">
              <w:rPr>
                <w:sz w:val="27"/>
                <w:szCs w:val="27"/>
              </w:rPr>
              <w:t xml:space="preserve">- отсутствие жалоб на действия (бездействие), решения, принятые Специалистами, участвующими в предоставлении муниципальной услуги; </w:t>
            </w:r>
          </w:p>
          <w:p w:rsidR="00324D65" w:rsidRPr="00324D65" w:rsidRDefault="00324D65" w:rsidP="00324D65">
            <w:pPr>
              <w:pStyle w:val="a3"/>
              <w:spacing w:after="0"/>
            </w:pPr>
            <w:r w:rsidRPr="00324D65">
              <w:rPr>
                <w:sz w:val="27"/>
                <w:szCs w:val="27"/>
              </w:rPr>
              <w:t>- соблюдение требований комфортности к местам предоставления муниципальной услуги;</w:t>
            </w:r>
          </w:p>
          <w:p w:rsidR="00324D65" w:rsidRPr="00324D65" w:rsidRDefault="00324D65" w:rsidP="00324D65">
            <w:pPr>
              <w:pStyle w:val="a3"/>
              <w:spacing w:after="0"/>
            </w:pPr>
            <w:r w:rsidRPr="00324D65">
              <w:rPr>
                <w:sz w:val="27"/>
                <w:szCs w:val="27"/>
              </w:rPr>
              <w:t xml:space="preserve">- охват населения </w:t>
            </w:r>
            <w:proofErr w:type="spellStart"/>
            <w:r w:rsidRPr="00324D65">
              <w:rPr>
                <w:sz w:val="27"/>
                <w:szCs w:val="27"/>
              </w:rPr>
              <w:t>культурно-досуговыми</w:t>
            </w:r>
            <w:proofErr w:type="spellEnd"/>
            <w:r w:rsidRPr="00324D65">
              <w:rPr>
                <w:sz w:val="27"/>
                <w:szCs w:val="27"/>
              </w:rPr>
              <w:t xml:space="preserve"> формированиями;</w:t>
            </w:r>
          </w:p>
          <w:p w:rsidR="00324D65" w:rsidRDefault="00324D65" w:rsidP="00324D65">
            <w:pPr>
              <w:pStyle w:val="a3"/>
              <w:spacing w:after="0"/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sz w:val="27"/>
                <w:szCs w:val="27"/>
                <w:lang w:val="en-US"/>
              </w:rPr>
              <w:t>количество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культурно-досуговых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формирований</w:t>
            </w:r>
            <w:proofErr w:type="spellEnd"/>
          </w:p>
          <w:p w:rsidR="00324D65" w:rsidRDefault="00324D65"/>
        </w:tc>
        <w:tc>
          <w:tcPr>
            <w:tcW w:w="2655" w:type="dxa"/>
          </w:tcPr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Услуга оказывается на бесплатной основе.</w:t>
            </w: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</w:p>
          <w:p w:rsidR="00324D65" w:rsidRDefault="00324D65" w:rsidP="00324D65">
            <w:pPr>
              <w:pStyle w:val="a3"/>
              <w:spacing w:after="0"/>
            </w:pPr>
            <w:r>
              <w:rPr>
                <w:color w:val="000000"/>
                <w:sz w:val="27"/>
                <w:szCs w:val="27"/>
              </w:rPr>
              <w:t>Услуга оказывается на бесплатной основе.</w:t>
            </w:r>
          </w:p>
          <w:p w:rsidR="00324D65" w:rsidRPr="00324D65" w:rsidRDefault="00324D65" w:rsidP="00324D65">
            <w:pPr>
              <w:pStyle w:val="a3"/>
              <w:spacing w:after="0"/>
            </w:pPr>
          </w:p>
          <w:p w:rsidR="00324D65" w:rsidRDefault="00324D65" w:rsidP="00324D65">
            <w:pPr>
              <w:pStyle w:val="a3"/>
              <w:spacing w:after="0"/>
            </w:pPr>
          </w:p>
          <w:p w:rsidR="00324D65" w:rsidRDefault="00324D65"/>
        </w:tc>
        <w:tc>
          <w:tcPr>
            <w:tcW w:w="4050" w:type="dxa"/>
          </w:tcPr>
          <w:p w:rsidR="00324D65" w:rsidRDefault="00324D65"/>
        </w:tc>
      </w:tr>
    </w:tbl>
    <w:p w:rsidR="00D70EB7" w:rsidRDefault="00D70EB7"/>
    <w:p w:rsidR="00CF6091" w:rsidRDefault="00CF6091" w:rsidP="00CF6091">
      <w:pPr>
        <w:pStyle w:val="a3"/>
        <w:spacing w:after="0"/>
        <w:jc w:val="center"/>
        <w:rPr>
          <w:b/>
          <w:bCs/>
          <w:sz w:val="27"/>
          <w:szCs w:val="27"/>
        </w:rPr>
      </w:pPr>
      <w:r w:rsidRPr="00CF6091">
        <w:rPr>
          <w:b/>
          <w:bCs/>
          <w:sz w:val="27"/>
          <w:szCs w:val="27"/>
        </w:rPr>
        <w:t>3.Структура учреждения</w:t>
      </w:r>
    </w:p>
    <w:p w:rsidR="00CF6091" w:rsidRDefault="00CF6091" w:rsidP="00CF6091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CF6091" w:rsidRDefault="00CF6091" w:rsidP="00CF6091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CF6091" w:rsidRDefault="00CF6091" w:rsidP="00CF6091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CF6091" w:rsidRDefault="00CF6091" w:rsidP="00CF6091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CF6091" w:rsidRDefault="00CF6091" w:rsidP="00CF6091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CF6091" w:rsidRDefault="00CF6091" w:rsidP="00CF6091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CF6091" w:rsidRDefault="00CF6091" w:rsidP="00CF6091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CF6091" w:rsidRDefault="00CF6091" w:rsidP="00CF6091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CF6091" w:rsidRDefault="00CF6091" w:rsidP="00CF6091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CF6091" w:rsidRDefault="00CF6091" w:rsidP="00CF6091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CF6091" w:rsidRDefault="00CF6091" w:rsidP="00CF6091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CF6091" w:rsidRPr="00CF6091" w:rsidRDefault="00CF6091" w:rsidP="00CF6091">
      <w:pPr>
        <w:pStyle w:val="a3"/>
        <w:spacing w:after="0"/>
        <w:jc w:val="center"/>
      </w:pPr>
    </w:p>
    <w:p w:rsidR="00CF6091" w:rsidRPr="00CF6091" w:rsidRDefault="00CF6091" w:rsidP="00CF6091">
      <w:pPr>
        <w:pStyle w:val="a3"/>
        <w:spacing w:after="0"/>
        <w:jc w:val="center"/>
      </w:pPr>
      <w:r w:rsidRPr="00CF6091">
        <w:rPr>
          <w:b/>
          <w:bCs/>
          <w:sz w:val="27"/>
          <w:szCs w:val="27"/>
        </w:rPr>
        <w:lastRenderedPageBreak/>
        <w:t>4.Основные разделы культурно-массовой деятельности</w:t>
      </w:r>
      <w:r>
        <w:rPr>
          <w:b/>
          <w:bCs/>
          <w:sz w:val="27"/>
          <w:szCs w:val="27"/>
        </w:rPr>
        <w:t>.</w:t>
      </w:r>
    </w:p>
    <w:p w:rsidR="00CF6091" w:rsidRDefault="00CF6091" w:rsidP="00CF6091">
      <w:pPr>
        <w:pStyle w:val="a3"/>
        <w:spacing w:after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оличество мероприятий, утверждённое на 2016 год:  шт. Из них:</w:t>
      </w:r>
    </w:p>
    <w:p w:rsidR="00CF6091" w:rsidRDefault="00085E8C" w:rsidP="00CF6091">
      <w:pPr>
        <w:pStyle w:val="a3"/>
        <w:numPr>
          <w:ilvl w:val="0"/>
          <w:numId w:val="5"/>
        </w:numPr>
        <w:spacing w:after="0"/>
      </w:pPr>
      <w:r>
        <w:rPr>
          <w:b/>
          <w:bCs/>
        </w:rPr>
        <w:t>Городские мероприятия: 29</w:t>
      </w:r>
      <w:r w:rsidR="00CF6091">
        <w:rPr>
          <w:b/>
          <w:bCs/>
        </w:rPr>
        <w:t xml:space="preserve"> шт.;</w:t>
      </w:r>
    </w:p>
    <w:p w:rsidR="00CF6091" w:rsidRDefault="00CF6091" w:rsidP="00CF6091">
      <w:pPr>
        <w:pStyle w:val="a3"/>
        <w:numPr>
          <w:ilvl w:val="0"/>
          <w:numId w:val="5"/>
        </w:numPr>
        <w:spacing w:after="0"/>
      </w:pPr>
      <w:r>
        <w:rPr>
          <w:b/>
          <w:bCs/>
        </w:rPr>
        <w:t>Работа с детьми, подростками молодёжью:</w:t>
      </w:r>
    </w:p>
    <w:p w:rsidR="00CF6091" w:rsidRDefault="00CF6091" w:rsidP="00CF6091">
      <w:pPr>
        <w:pStyle w:val="a3"/>
        <w:numPr>
          <w:ilvl w:val="0"/>
          <w:numId w:val="6"/>
        </w:numPr>
        <w:spacing w:after="0"/>
      </w:pPr>
      <w:r>
        <w:rPr>
          <w:b/>
          <w:bCs/>
        </w:rPr>
        <w:t>духовно — нравственно</w:t>
      </w:r>
      <w:r w:rsidR="00920FC9">
        <w:rPr>
          <w:b/>
          <w:bCs/>
        </w:rPr>
        <w:t>е, патриотическое воспитание: 30</w:t>
      </w:r>
      <w:r>
        <w:rPr>
          <w:b/>
          <w:bCs/>
        </w:rPr>
        <w:t xml:space="preserve"> шт.</w:t>
      </w:r>
    </w:p>
    <w:p w:rsidR="00CF6091" w:rsidRDefault="00CF6091" w:rsidP="00CF6091">
      <w:pPr>
        <w:pStyle w:val="a3"/>
        <w:numPr>
          <w:ilvl w:val="0"/>
          <w:numId w:val="6"/>
        </w:numPr>
        <w:spacing w:after="0"/>
      </w:pPr>
      <w:r>
        <w:rPr>
          <w:b/>
          <w:bCs/>
        </w:rPr>
        <w:t>экологическое воспитание: 5 шт.</w:t>
      </w:r>
    </w:p>
    <w:p w:rsidR="00CF6091" w:rsidRPr="00CF6091" w:rsidRDefault="00CF6091" w:rsidP="00920FC9">
      <w:pPr>
        <w:pStyle w:val="a3"/>
        <w:numPr>
          <w:ilvl w:val="0"/>
          <w:numId w:val="6"/>
        </w:numPr>
        <w:spacing w:after="0"/>
      </w:pPr>
      <w:r w:rsidRPr="00CF6091">
        <w:rPr>
          <w:b/>
          <w:bCs/>
        </w:rPr>
        <w:t xml:space="preserve">Профилактика социально значимых заболеваний и асоциальных явлений в молодёжной среде, </w:t>
      </w:r>
      <w:r>
        <w:rPr>
          <w:b/>
          <w:bCs/>
        </w:rPr>
        <w:t>формиро</w:t>
      </w:r>
      <w:r w:rsidR="00976E9F">
        <w:rPr>
          <w:b/>
          <w:bCs/>
        </w:rPr>
        <w:t xml:space="preserve">вание здорового образа жизни: 11 </w:t>
      </w:r>
      <w:r>
        <w:rPr>
          <w:b/>
          <w:bCs/>
        </w:rPr>
        <w:t>шт.</w:t>
      </w:r>
    </w:p>
    <w:p w:rsidR="00CF6091" w:rsidRPr="00CF6091" w:rsidRDefault="00CF6091" w:rsidP="00CF6091">
      <w:pPr>
        <w:pStyle w:val="a3"/>
        <w:numPr>
          <w:ilvl w:val="0"/>
          <w:numId w:val="6"/>
        </w:numPr>
        <w:spacing w:after="0"/>
      </w:pPr>
      <w:r>
        <w:rPr>
          <w:b/>
          <w:bCs/>
          <w:shd w:val="clear" w:color="auto" w:fill="FFFFFF"/>
        </w:rPr>
        <w:t>Мероприятия в рамках проекта «</w:t>
      </w:r>
      <w:proofErr w:type="spellStart"/>
      <w:r>
        <w:rPr>
          <w:b/>
          <w:bCs/>
          <w:shd w:val="clear" w:color="auto" w:fill="FFFFFF"/>
          <w:lang w:val="en-US"/>
        </w:rPr>
        <w:t>Wi</w:t>
      </w:r>
      <w:proofErr w:type="spellEnd"/>
      <w:r>
        <w:rPr>
          <w:b/>
          <w:bCs/>
          <w:shd w:val="clear" w:color="auto" w:fill="FFFFFF"/>
        </w:rPr>
        <w:t>-</w:t>
      </w:r>
      <w:proofErr w:type="spellStart"/>
      <w:r>
        <w:rPr>
          <w:b/>
          <w:bCs/>
          <w:shd w:val="clear" w:color="auto" w:fill="FFFFFF"/>
          <w:lang w:val="en-US"/>
        </w:rPr>
        <w:t>Fi</w:t>
      </w:r>
      <w:proofErr w:type="spellEnd"/>
      <w:r w:rsidR="00976E9F">
        <w:rPr>
          <w:b/>
          <w:bCs/>
          <w:shd w:val="clear" w:color="auto" w:fill="FFFFFF"/>
        </w:rPr>
        <w:t xml:space="preserve"> гостиная»: 36</w:t>
      </w:r>
      <w:r>
        <w:rPr>
          <w:b/>
          <w:bCs/>
          <w:shd w:val="clear" w:color="auto" w:fill="FFFFFF"/>
        </w:rPr>
        <w:t xml:space="preserve"> шт.</w:t>
      </w:r>
    </w:p>
    <w:p w:rsidR="00CF6091" w:rsidRPr="00CF6091" w:rsidRDefault="00CF6091" w:rsidP="00CF6091">
      <w:pPr>
        <w:pStyle w:val="a3"/>
        <w:numPr>
          <w:ilvl w:val="0"/>
          <w:numId w:val="6"/>
        </w:numPr>
        <w:spacing w:after="0"/>
      </w:pPr>
      <w:r w:rsidRPr="00CF6091">
        <w:rPr>
          <w:b/>
          <w:bCs/>
        </w:rPr>
        <w:t xml:space="preserve">Работа по месту жительства, на открытых летних площадках: 4 </w:t>
      </w:r>
      <w:r>
        <w:rPr>
          <w:b/>
          <w:bCs/>
        </w:rPr>
        <w:t>шт.</w:t>
      </w:r>
    </w:p>
    <w:p w:rsidR="00CF6091" w:rsidRDefault="00CF6091" w:rsidP="00CF6091">
      <w:pPr>
        <w:pStyle w:val="a3"/>
        <w:numPr>
          <w:ilvl w:val="0"/>
          <w:numId w:val="6"/>
        </w:numPr>
        <w:spacing w:after="0"/>
      </w:pPr>
      <w:r>
        <w:rPr>
          <w:b/>
          <w:bCs/>
          <w:shd w:val="clear" w:color="auto" w:fill="FFFFFF"/>
        </w:rPr>
        <w:t>Работа с трудовыми коллективами: 4 шт.</w:t>
      </w:r>
    </w:p>
    <w:p w:rsidR="00CF6091" w:rsidRDefault="00CF6091" w:rsidP="00CF6091">
      <w:pPr>
        <w:pStyle w:val="a3"/>
        <w:numPr>
          <w:ilvl w:val="0"/>
          <w:numId w:val="6"/>
        </w:numPr>
        <w:spacing w:after="0"/>
      </w:pPr>
      <w:r>
        <w:rPr>
          <w:b/>
          <w:bCs/>
          <w:shd w:val="clear" w:color="auto" w:fill="FFFFFF"/>
        </w:rPr>
        <w:t>Работа с социально — незащищёнными слоями населения: 3 шт.</w:t>
      </w:r>
    </w:p>
    <w:p w:rsidR="00CF6091" w:rsidRPr="00CF6091" w:rsidRDefault="00CF6091" w:rsidP="00CF6091">
      <w:pPr>
        <w:pStyle w:val="a3"/>
        <w:numPr>
          <w:ilvl w:val="0"/>
          <w:numId w:val="6"/>
        </w:numPr>
        <w:spacing w:after="0"/>
      </w:pPr>
      <w:proofErr w:type="gramStart"/>
      <w:r>
        <w:rPr>
          <w:b/>
          <w:bCs/>
          <w:shd w:val="clear" w:color="auto" w:fill="FFFFFF"/>
        </w:rPr>
        <w:t>Мероприятия КДФ учреждения (</w:t>
      </w:r>
      <w:proofErr w:type="spellStart"/>
      <w:r w:rsidR="00A97006">
        <w:fldChar w:fldCharType="begin"/>
      </w:r>
      <w:r w:rsidR="00A97006">
        <w:instrText>HYPERLINK "http://vk.com/zr58_photoclub"</w:instrText>
      </w:r>
      <w:r w:rsidR="00A97006">
        <w:fldChar w:fldCharType="separate"/>
      </w:r>
      <w:r w:rsidRPr="00CF6091">
        <w:rPr>
          <w:rStyle w:val="a4"/>
          <w:b/>
          <w:bCs/>
          <w:color w:val="auto"/>
          <w:u w:val="none"/>
        </w:rPr>
        <w:t>Фотоклуб</w:t>
      </w:r>
      <w:proofErr w:type="spellEnd"/>
      <w:r w:rsidRPr="00CF6091">
        <w:rPr>
          <w:rStyle w:val="a4"/>
          <w:b/>
          <w:bCs/>
          <w:color w:val="auto"/>
          <w:u w:val="none"/>
        </w:rPr>
        <w:t xml:space="preserve"> «Перспектива»</w:t>
      </w:r>
      <w:r w:rsidR="00A97006">
        <w:fldChar w:fldCharType="end"/>
      </w:r>
      <w:r w:rsidRPr="00CF6091">
        <w:rPr>
          <w:b/>
          <w:bCs/>
          <w:shd w:val="clear" w:color="auto" w:fill="FFFFFF"/>
        </w:rPr>
        <w:t>,</w:t>
      </w:r>
      <w:r>
        <w:rPr>
          <w:b/>
          <w:bCs/>
          <w:shd w:val="clear" w:color="auto" w:fill="FFFFFF"/>
        </w:rPr>
        <w:t xml:space="preserve"> МОО «ВМЕСТЕ», секция «Самоо</w:t>
      </w:r>
      <w:r w:rsidR="000A10C7">
        <w:rPr>
          <w:b/>
          <w:bCs/>
          <w:shd w:val="clear" w:color="auto" w:fill="FFFFFF"/>
        </w:rPr>
        <w:t>борона</w:t>
      </w:r>
      <w:r>
        <w:rPr>
          <w:b/>
          <w:bCs/>
          <w:shd w:val="clear" w:color="auto" w:fill="FFFFFF"/>
        </w:rPr>
        <w:t>»</w:t>
      </w:r>
      <w:r w:rsidR="000A10C7">
        <w:rPr>
          <w:b/>
          <w:bCs/>
          <w:shd w:val="clear" w:color="auto" w:fill="FFFFFF"/>
        </w:rPr>
        <w:t xml:space="preserve">, </w:t>
      </w:r>
      <w:proofErr w:type="spellStart"/>
      <w:r w:rsidR="000A10C7">
        <w:rPr>
          <w:b/>
          <w:bCs/>
          <w:shd w:val="clear" w:color="auto" w:fill="FFFFFF"/>
        </w:rPr>
        <w:t>велодвижение</w:t>
      </w:r>
      <w:proofErr w:type="spellEnd"/>
      <w:r w:rsidR="000A10C7">
        <w:rPr>
          <w:b/>
          <w:bCs/>
          <w:shd w:val="clear" w:color="auto" w:fill="FFFFFF"/>
        </w:rPr>
        <w:t xml:space="preserve"> «</w:t>
      </w:r>
      <w:r w:rsidR="000A10C7">
        <w:rPr>
          <w:b/>
          <w:bCs/>
          <w:shd w:val="clear" w:color="auto" w:fill="FFFFFF"/>
          <w:lang w:val="en-US"/>
        </w:rPr>
        <w:t>RAID</w:t>
      </w:r>
      <w:r w:rsidR="000A10C7">
        <w:rPr>
          <w:b/>
          <w:bCs/>
          <w:shd w:val="clear" w:color="auto" w:fill="FFFFFF"/>
        </w:rPr>
        <w:t>», «</w:t>
      </w:r>
      <w:r>
        <w:rPr>
          <w:b/>
          <w:bCs/>
          <w:shd w:val="clear" w:color="auto" w:fill="FFFFFF"/>
        </w:rPr>
        <w:t>Школа Бокса</w:t>
      </w:r>
      <w:r w:rsidR="000A10C7">
        <w:rPr>
          <w:b/>
          <w:bCs/>
          <w:shd w:val="clear" w:color="auto" w:fill="FFFFFF"/>
        </w:rPr>
        <w:t>»</w:t>
      </w:r>
      <w:r>
        <w:rPr>
          <w:b/>
          <w:bCs/>
          <w:shd w:val="clear" w:color="auto" w:fill="FFFFFF"/>
        </w:rPr>
        <w:t>,</w:t>
      </w:r>
      <w:r w:rsidR="000A10C7">
        <w:rPr>
          <w:b/>
          <w:bCs/>
          <w:shd w:val="clear" w:color="auto" w:fill="FFFFFF"/>
        </w:rPr>
        <w:t xml:space="preserve"> любительское </w:t>
      </w:r>
      <w:r w:rsidR="00433100">
        <w:rPr>
          <w:b/>
          <w:bCs/>
          <w:shd w:val="clear" w:color="auto" w:fill="FFFFFF"/>
        </w:rPr>
        <w:t xml:space="preserve">объединение </w:t>
      </w:r>
      <w:r w:rsidR="000A10C7">
        <w:rPr>
          <w:b/>
          <w:bCs/>
          <w:shd w:val="clear" w:color="auto" w:fill="FFFFFF"/>
        </w:rPr>
        <w:t xml:space="preserve">«Автоклуб 20-я дорога», </w:t>
      </w:r>
      <w:r w:rsidR="00433100">
        <w:rPr>
          <w:b/>
          <w:bCs/>
          <w:shd w:val="clear" w:color="auto" w:fill="FFFFFF"/>
        </w:rPr>
        <w:t>любительское объединение «</w:t>
      </w:r>
      <w:proofErr w:type="spellStart"/>
      <w:r w:rsidR="00433100">
        <w:rPr>
          <w:b/>
          <w:bCs/>
          <w:shd w:val="clear" w:color="auto" w:fill="FFFFFF"/>
        </w:rPr>
        <w:t>Стритбол</w:t>
      </w:r>
      <w:proofErr w:type="spellEnd"/>
      <w:r w:rsidR="00433100">
        <w:rPr>
          <w:b/>
          <w:bCs/>
          <w:shd w:val="clear" w:color="auto" w:fill="FFFFFF"/>
        </w:rPr>
        <w:t xml:space="preserve">», </w:t>
      </w:r>
      <w:r>
        <w:rPr>
          <w:b/>
          <w:bCs/>
          <w:shd w:val="clear" w:color="auto" w:fill="FFFFFF"/>
        </w:rPr>
        <w:t>волонтёрское объединение «</w:t>
      </w:r>
      <w:proofErr w:type="spellStart"/>
      <w:r>
        <w:rPr>
          <w:b/>
          <w:bCs/>
          <w:shd w:val="clear" w:color="auto" w:fill="FFFFFF"/>
        </w:rPr>
        <w:t>ДОБРОволец</w:t>
      </w:r>
      <w:proofErr w:type="spellEnd"/>
      <w:r>
        <w:rPr>
          <w:b/>
          <w:bCs/>
          <w:shd w:val="clear" w:color="auto" w:fill="FFFFFF"/>
        </w:rPr>
        <w:t xml:space="preserve"> Заречного»,</w:t>
      </w:r>
      <w:r w:rsidR="00433100">
        <w:rPr>
          <w:b/>
          <w:bCs/>
          <w:shd w:val="clear" w:color="auto" w:fill="FFFFFF"/>
        </w:rPr>
        <w:t xml:space="preserve"> любительское объединение «Спортивные игры»</w:t>
      </w:r>
      <w:r w:rsidR="00B56135">
        <w:rPr>
          <w:b/>
          <w:bCs/>
          <w:shd w:val="clear" w:color="auto" w:fill="FFFFFF"/>
        </w:rPr>
        <w:t xml:space="preserve"> секция </w:t>
      </w:r>
      <w:proofErr w:type="spellStart"/>
      <w:r w:rsidR="00B56135">
        <w:rPr>
          <w:b/>
          <w:bCs/>
          <w:shd w:val="clear" w:color="auto" w:fill="FFFFFF"/>
        </w:rPr>
        <w:t>пейнтбола</w:t>
      </w:r>
      <w:proofErr w:type="spellEnd"/>
      <w:r w:rsidR="00B56135">
        <w:rPr>
          <w:b/>
          <w:bCs/>
          <w:shd w:val="clear" w:color="auto" w:fill="FFFFFF"/>
        </w:rPr>
        <w:t xml:space="preserve">): 70 </w:t>
      </w:r>
      <w:r>
        <w:rPr>
          <w:b/>
          <w:bCs/>
          <w:shd w:val="clear" w:color="auto" w:fill="FFFFFF"/>
        </w:rPr>
        <w:t>шт.</w:t>
      </w:r>
      <w:proofErr w:type="gramEnd"/>
    </w:p>
    <w:p w:rsidR="00CF6091" w:rsidRDefault="00CF6091" w:rsidP="00CF6091">
      <w:pPr>
        <w:pStyle w:val="a3"/>
        <w:spacing w:after="0"/>
      </w:pPr>
      <w:r>
        <w:rPr>
          <w:b/>
          <w:bCs/>
          <w:shd w:val="clear" w:color="auto" w:fill="FFFFFF"/>
        </w:rPr>
        <w:t xml:space="preserve">ИТОГО: </w:t>
      </w:r>
      <w:r w:rsidR="00976E9F">
        <w:rPr>
          <w:b/>
          <w:bCs/>
          <w:shd w:val="clear" w:color="auto" w:fill="FFFFFF"/>
        </w:rPr>
        <w:t xml:space="preserve">177 </w:t>
      </w:r>
      <w:r>
        <w:rPr>
          <w:b/>
          <w:bCs/>
          <w:shd w:val="clear" w:color="auto" w:fill="FFFFFF"/>
        </w:rPr>
        <w:t>мероприятий.</w:t>
      </w:r>
    </w:p>
    <w:p w:rsidR="00CF6091" w:rsidRDefault="00CF6091" w:rsidP="00CF6091">
      <w:pPr>
        <w:pStyle w:val="a3"/>
        <w:spacing w:after="0"/>
      </w:pPr>
    </w:p>
    <w:p w:rsidR="00E84916" w:rsidRDefault="00E84916" w:rsidP="00CF6091">
      <w:pPr>
        <w:pStyle w:val="a3"/>
        <w:spacing w:after="0"/>
      </w:pPr>
    </w:p>
    <w:p w:rsidR="00E84916" w:rsidRDefault="00E84916" w:rsidP="00CF6091">
      <w:pPr>
        <w:pStyle w:val="a3"/>
        <w:spacing w:after="0"/>
      </w:pPr>
    </w:p>
    <w:p w:rsidR="00E84916" w:rsidRDefault="00E84916" w:rsidP="00CF6091">
      <w:pPr>
        <w:pStyle w:val="a3"/>
        <w:spacing w:after="0"/>
      </w:pPr>
    </w:p>
    <w:p w:rsidR="00E84916" w:rsidRDefault="00E84916" w:rsidP="00CF6091">
      <w:pPr>
        <w:pStyle w:val="a3"/>
        <w:spacing w:after="0"/>
      </w:pPr>
    </w:p>
    <w:p w:rsidR="00E84916" w:rsidRDefault="00E84916" w:rsidP="00CF6091">
      <w:pPr>
        <w:pStyle w:val="a3"/>
        <w:spacing w:after="0"/>
      </w:pPr>
    </w:p>
    <w:p w:rsidR="00E84916" w:rsidRDefault="00E84916" w:rsidP="00CF6091">
      <w:pPr>
        <w:pStyle w:val="a3"/>
        <w:spacing w:after="0"/>
      </w:pPr>
    </w:p>
    <w:p w:rsidR="00E84916" w:rsidRDefault="00E84916" w:rsidP="00CF6091">
      <w:pPr>
        <w:pStyle w:val="a3"/>
        <w:spacing w:after="0"/>
      </w:pPr>
    </w:p>
    <w:p w:rsidR="00E84916" w:rsidRPr="00E84916" w:rsidRDefault="00E84916" w:rsidP="00E849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491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val="en-US" w:eastAsia="ru-RU"/>
        </w:rPr>
        <w:lastRenderedPageBreak/>
        <w:t xml:space="preserve">1. </w:t>
      </w:r>
      <w:proofErr w:type="spellStart"/>
      <w:r w:rsidRPr="00E8491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val="en-US" w:eastAsia="ru-RU"/>
        </w:rPr>
        <w:t>Городские</w:t>
      </w:r>
      <w:proofErr w:type="spellEnd"/>
      <w:r w:rsidRPr="00E8491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val="en-US" w:eastAsia="ru-RU"/>
        </w:rPr>
        <w:t xml:space="preserve"> </w:t>
      </w:r>
      <w:proofErr w:type="spellStart"/>
      <w:r w:rsidRPr="00E8491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val="en-US" w:eastAsia="ru-RU"/>
        </w:rPr>
        <w:t>мероприятия</w:t>
      </w:r>
      <w:proofErr w:type="spellEnd"/>
    </w:p>
    <w:p w:rsidR="00E84916" w:rsidRPr="00E84916" w:rsidRDefault="00E84916" w:rsidP="00E849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2"/>
        <w:gridCol w:w="2984"/>
        <w:gridCol w:w="1691"/>
        <w:gridCol w:w="2543"/>
        <w:gridCol w:w="2786"/>
        <w:gridCol w:w="2117"/>
        <w:gridCol w:w="1836"/>
      </w:tblGrid>
      <w:tr w:rsidR="00456678" w:rsidRPr="00E84916" w:rsidTr="00456678">
        <w:trPr>
          <w:trHeight w:val="1185"/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о с кем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456678" w:rsidP="004566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собрание, посвящённое 26 — </w:t>
            </w:r>
            <w:proofErr w:type="spellStart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 вывода советских войск из республики Афганистан.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5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 воинам интернационалистам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К.С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ind w:left="360" w:right="-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, посвящённый Дню работника культуры. </w:t>
            </w:r>
            <w:r w:rsidR="00FA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здравительной молодёжной акцией в течение дня)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6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здоровья и досуга»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F0" w:rsidRPr="00456678" w:rsidRDefault="00456678" w:rsidP="00456678">
            <w:pPr>
              <w:spacing w:before="100" w:beforeAutospacing="1" w:after="119" w:line="240" w:lineRule="auto"/>
              <w:ind w:right="-4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F0" w:rsidRPr="00456678" w:rsidRDefault="00693BF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  <w:p w:rsidR="00693BF0" w:rsidRPr="00456678" w:rsidRDefault="00693BF0" w:rsidP="0045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F0" w:rsidRPr="00456678" w:rsidRDefault="00693BF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13.03.2016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F0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Заречье»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F0" w:rsidRPr="00456678" w:rsidRDefault="00693BF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F0" w:rsidRPr="00456678" w:rsidRDefault="000E755B" w:rsidP="0045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BF0" w:rsidRPr="00456678" w:rsidRDefault="00693BF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456678" w:rsidP="004566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ая экскурсия  «Дорогами отцов» по местам боевой Славы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6-07.05.2016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анному маршруту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джева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D21800">
        <w:trPr>
          <w:trHeight w:val="1453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456678" w:rsidP="004566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Акция  «Бессмертный полк</w:t>
            </w:r>
          </w:p>
          <w:p w:rsidR="00E84916" w:rsidRPr="00456678" w:rsidRDefault="000E755B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г. Заречного»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D21800">
            <w:pPr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07.05.2016</w:t>
            </w:r>
          </w:p>
          <w:p w:rsidR="000E755B" w:rsidRPr="00456678" w:rsidRDefault="000E755B" w:rsidP="00D21800">
            <w:pPr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16" w:rsidRPr="00456678" w:rsidRDefault="00E84916" w:rsidP="00D2180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Заречье»</w:t>
            </w:r>
          </w:p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540ED" w:rsidRPr="00456678" w:rsidRDefault="002540ED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Краснов С.В.</w:t>
            </w:r>
          </w:p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84916" w:rsidRPr="00456678" w:rsidRDefault="002540ED" w:rsidP="0045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Ю.Г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916" w:rsidRPr="00456678" w:rsidRDefault="00E84916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456678" w:rsidP="004566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Открытие молодежного мемориала посвященного ВОВ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540ED" w:rsidRPr="00456678" w:rsidRDefault="002540ED" w:rsidP="00456678">
            <w:pPr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07.05.2016</w:t>
            </w:r>
          </w:p>
          <w:p w:rsidR="002540ED" w:rsidRPr="00456678" w:rsidRDefault="002540ED" w:rsidP="00456678">
            <w:pPr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540ED" w:rsidRPr="00456678" w:rsidRDefault="002540ED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D21800">
              <w:rPr>
                <w:rFonts w:ascii="Times New Roman" w:hAnsi="Times New Roman" w:cs="Times New Roman"/>
                <w:sz w:val="24"/>
                <w:szCs w:val="24"/>
              </w:rPr>
              <w:t>«МДЦ «</w:t>
            </w: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Ровесник</w:t>
            </w:r>
            <w:r w:rsidR="00D218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B1CC5" w:rsidRPr="004B1CC5" w:rsidRDefault="004B1CC5" w:rsidP="004B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C5">
              <w:rPr>
                <w:rFonts w:ascii="Times New Roman" w:hAnsi="Times New Roman" w:cs="Times New Roman"/>
                <w:sz w:val="24"/>
                <w:szCs w:val="24"/>
              </w:rPr>
              <w:t>Гомонюк</w:t>
            </w:r>
            <w:proofErr w:type="spellEnd"/>
            <w:r w:rsidRPr="004B1CC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0E755B" w:rsidRPr="00456678" w:rsidRDefault="000E755B" w:rsidP="004B1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К.С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85E8C" w:rsidP="00456678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Молодежный праздник «Победы обжигающий огонь!»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540ED" w:rsidRPr="00456678" w:rsidRDefault="002540ED" w:rsidP="00456678">
            <w:pPr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08.05.2016</w:t>
            </w:r>
          </w:p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540ED" w:rsidRPr="00456678" w:rsidRDefault="002540ED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Краснов С.В.</w:t>
            </w:r>
          </w:p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456678" w:rsidP="004566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085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540ED" w:rsidRPr="00456678" w:rsidRDefault="002540ED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</w:t>
            </w:r>
          </w:p>
          <w:p w:rsidR="000E755B" w:rsidRPr="00456678" w:rsidRDefault="002540ED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«В тылу врага»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540ED" w:rsidRPr="00456678" w:rsidRDefault="002540ED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Заречье»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ев С.В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456678" w:rsidP="004566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85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Акция памяти «Помним, Гордимся, Храним!»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Заречье»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B1CC5" w:rsidRPr="004B1CC5" w:rsidRDefault="004B1CC5" w:rsidP="004B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C5">
              <w:rPr>
                <w:rFonts w:ascii="Times New Roman" w:hAnsi="Times New Roman" w:cs="Times New Roman"/>
                <w:sz w:val="24"/>
                <w:szCs w:val="24"/>
              </w:rPr>
              <w:t>Краснов С.В.</w:t>
            </w:r>
          </w:p>
          <w:p w:rsidR="004B1CC5" w:rsidRPr="004B1CC5" w:rsidRDefault="004B1CC5" w:rsidP="004B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C5">
              <w:rPr>
                <w:rFonts w:ascii="Times New Roman" w:hAnsi="Times New Roman" w:cs="Times New Roman"/>
                <w:sz w:val="24"/>
                <w:szCs w:val="24"/>
              </w:rPr>
              <w:t>Булик</w:t>
            </w:r>
            <w:proofErr w:type="spellEnd"/>
            <w:r w:rsidRPr="004B1CC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B1CC5" w:rsidRPr="004B1CC5" w:rsidRDefault="004B1CC5" w:rsidP="004B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C5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4B1CC5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4B1CC5" w:rsidRPr="004B1CC5" w:rsidRDefault="004B1CC5" w:rsidP="004B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C5">
              <w:rPr>
                <w:rFonts w:ascii="Times New Roman" w:hAnsi="Times New Roman" w:cs="Times New Roman"/>
                <w:sz w:val="24"/>
                <w:szCs w:val="24"/>
              </w:rPr>
              <w:t>Гомонюк</w:t>
            </w:r>
            <w:proofErr w:type="spellEnd"/>
            <w:r w:rsidRPr="004B1CC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B1CC5" w:rsidRPr="004B1CC5" w:rsidRDefault="004B1CC5" w:rsidP="004B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C5">
              <w:rPr>
                <w:rFonts w:ascii="Times New Roman" w:hAnsi="Times New Roman" w:cs="Times New Roman"/>
                <w:sz w:val="24"/>
                <w:szCs w:val="24"/>
              </w:rPr>
              <w:t>Кучишкин</w:t>
            </w:r>
            <w:proofErr w:type="spellEnd"/>
            <w:r w:rsidRPr="004B1C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B1CC5" w:rsidRPr="00D95AD2" w:rsidRDefault="004B1CC5" w:rsidP="004B1CC5">
            <w:pPr>
              <w:jc w:val="center"/>
            </w:pPr>
            <w:proofErr w:type="spellStart"/>
            <w:r w:rsidRPr="004B1CC5">
              <w:rPr>
                <w:rFonts w:ascii="Times New Roman" w:hAnsi="Times New Roman" w:cs="Times New Roman"/>
                <w:sz w:val="24"/>
                <w:szCs w:val="24"/>
              </w:rPr>
              <w:t>Корочкина</w:t>
            </w:r>
            <w:proofErr w:type="spellEnd"/>
            <w:r>
              <w:t xml:space="preserve"> Н.В.</w:t>
            </w:r>
          </w:p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456678" w:rsidP="004566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85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Молодежная программа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арк имени Лермонтова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B1CC5" w:rsidRDefault="004B1CC5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5">
              <w:rPr>
                <w:rFonts w:ascii="Times New Roman" w:hAnsi="Times New Roman" w:cs="Times New Roman"/>
                <w:sz w:val="24"/>
                <w:szCs w:val="24"/>
              </w:rPr>
              <w:t>Краснов С.</w:t>
            </w:r>
            <w:proofErr w:type="gramStart"/>
            <w:r w:rsidRPr="004B1C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ин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456678" w:rsidP="004566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85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Город празднует Рождение!»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540ED" w:rsidRPr="00456678" w:rsidRDefault="002540ED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28.05.2016</w:t>
            </w:r>
          </w:p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2540ED" w:rsidP="0045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Заречье»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Ю.Г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456678" w:rsidP="004566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85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России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12.06.2016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456678" w:rsidP="00456678">
            <w:pPr>
              <w:spacing w:before="100" w:beforeAutospacing="1" w:after="119" w:line="240" w:lineRule="auto"/>
              <w:ind w:right="-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  </w:t>
            </w:r>
            <w:r w:rsidR="00085E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3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04.00</w:t>
            </w:r>
          </w:p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лиск Победы</w:t>
            </w:r>
          </w:p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К.С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456678" w:rsidP="004566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085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оездка на городское кладбище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ind w:left="360" w:right="-4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840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85E8C" w:rsidP="004566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5</w:t>
            </w:r>
            <w:r w:rsid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</w:t>
            </w:r>
          </w:p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Дня молодежи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26.06.2016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 А.Б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92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5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85E8C" w:rsidP="004566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6</w:t>
            </w:r>
            <w:r w:rsid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Открытие купального сезона.</w:t>
            </w:r>
          </w:p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День Нептуна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(по погодным условиям)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зона отдыха «Лесная»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660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456678" w:rsidP="004566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085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Заречье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040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85E8C" w:rsidP="00085E8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8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</w:p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- тематическая программа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22.08.2016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Заречье»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джева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85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106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85E8C" w:rsidP="00085E8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9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Ко Дню российского кино</w:t>
            </w:r>
          </w:p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КиноМарафон</w:t>
            </w:r>
            <w:proofErr w:type="spellEnd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 xml:space="preserve"> в Заречном»</w:t>
            </w:r>
          </w:p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27.08.2016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лощадь МАУ «Центр здоровья и досуга»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ин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147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124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85E8C" w:rsidP="00085E8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20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МАУ «МДЦ «Ровесник»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якова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85E8C" w:rsidP="0045667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адов и цветов «Заречный </w:t>
            </w:r>
            <w:proofErr w:type="gramStart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 xml:space="preserve"> цвету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2 декада сентября 20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лощадь  МАУ «Центр здоровья и досуга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BE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85E8C" w:rsidP="0045667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Церемония вручения стипендий Главы Администрации</w:t>
            </w: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2 декада октября</w:t>
            </w: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«Центр здоровья и досуга»</w:t>
            </w: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E755B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 А.Б.</w:t>
            </w: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55B" w:rsidRPr="00456678" w:rsidRDefault="000E755B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085E8C" w:rsidP="0045667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Городская осенняя ярмарка</w:t>
            </w:r>
          </w:p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085E8C" w:rsidP="0045667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Школьная лига КВ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1 декада ноября 20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МАОУ «Дворец творчества детей и молодежи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085E8C" w:rsidP="0045667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и молодежная программа, посвященные  Дню Героев Отечеств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обелиск Победы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К.С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085E8C" w:rsidP="0045667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Финал школьной Лиги КВ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2 декада декабря 20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МУК «Дворец культуры «Современник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Булик</w:t>
            </w:r>
            <w:proofErr w:type="spellEnd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45667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45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085E8C" w:rsidP="0045667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Праздник зажжения</w:t>
            </w:r>
          </w:p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новогодних огней</w:t>
            </w:r>
          </w:p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2 декада декабря 20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spellStart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Килякова</w:t>
            </w:r>
            <w:proofErr w:type="spellEnd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085E8C" w:rsidP="0045667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ограммы </w:t>
            </w:r>
            <w:r w:rsidRPr="00456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рост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B3BE8" w:rsidRPr="00456678" w:rsidRDefault="00EB3BE8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16 -</w:t>
            </w:r>
          </w:p>
          <w:p w:rsidR="00B176B0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EB3BE8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«МДЦ </w:t>
            </w:r>
            <w:r w:rsidRPr="00456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весник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176B0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Килякова</w:t>
            </w:r>
            <w:proofErr w:type="spellEnd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6B0" w:rsidRPr="00456678" w:rsidRDefault="00B176B0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B3BE8" w:rsidRPr="00456678" w:rsidRDefault="00085E8C" w:rsidP="0045667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  <w:r w:rsidR="00EB3BE8" w:rsidRPr="0045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B3BE8" w:rsidRPr="00456678" w:rsidRDefault="00EB3BE8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Цикл мероприятий,</w:t>
            </w:r>
          </w:p>
          <w:p w:rsidR="00EB3BE8" w:rsidRPr="00456678" w:rsidRDefault="00EB3BE8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формирование </w:t>
            </w:r>
            <w:r w:rsidRPr="00456678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 образа</w:t>
            </w: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 xml:space="preserve"> жизни (тренинги,  дискуссии,  молодёжные акции,  фотоконкурсы,  турниры, маршрутные  игры,  конкурсы  для учащихся  7-11  классов и студентов ЗТИ ПГТА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B3BE8" w:rsidRPr="00456678" w:rsidRDefault="00EB3BE8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EB3BE8" w:rsidRPr="00456678" w:rsidRDefault="00EB3BE8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B3BE8" w:rsidRPr="00456678" w:rsidRDefault="00EB3BE8" w:rsidP="004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Молодежно-досуговый</w:t>
            </w:r>
            <w:proofErr w:type="spellEnd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весник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B3BE8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B3BE8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>Оруджева</w:t>
            </w:r>
            <w:proofErr w:type="spellEnd"/>
            <w:r w:rsidRPr="00456678"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BE8" w:rsidRPr="00456678" w:rsidRDefault="00EB3BE8" w:rsidP="004566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678" w:rsidRPr="00E84916" w:rsidTr="00456678">
        <w:trPr>
          <w:trHeight w:val="255"/>
          <w:tblCellSpacing w:w="0" w:type="dxa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3BE8" w:rsidRPr="00E84916" w:rsidRDefault="00EB3BE8" w:rsidP="00E8491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3BE8" w:rsidRPr="00E84916" w:rsidRDefault="00EB3BE8" w:rsidP="00E8491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3BE8" w:rsidRPr="00E84916" w:rsidRDefault="00EB3BE8" w:rsidP="00E8491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3BE8" w:rsidRPr="00E84916" w:rsidRDefault="00EB3BE8" w:rsidP="00E8491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3BE8" w:rsidRPr="00E84916" w:rsidRDefault="00EB3BE8" w:rsidP="00E8491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3BE8" w:rsidRPr="00E84916" w:rsidRDefault="00EB3BE8" w:rsidP="00E8491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E8" w:rsidRPr="00E84916" w:rsidRDefault="00EB3BE8" w:rsidP="00E8491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4916" w:rsidRPr="00B176B0" w:rsidRDefault="00E84916" w:rsidP="00E849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916" w:rsidRPr="00E84916" w:rsidRDefault="00E84916" w:rsidP="00E84916">
      <w:pPr>
        <w:pStyle w:val="a3"/>
        <w:spacing w:after="0"/>
      </w:pPr>
      <w:r>
        <w:rPr>
          <w:b/>
          <w:bCs/>
          <w:i/>
          <w:iCs/>
          <w:sz w:val="26"/>
          <w:szCs w:val="26"/>
          <w:u w:val="single"/>
        </w:rPr>
        <w:t>В 2016 году МАУ МДЦ «Ровесник» планирует организовать и провести ряд мероприятий в рамках новых запланированных проектов:</w:t>
      </w:r>
    </w:p>
    <w:p w:rsidR="00E84916" w:rsidRDefault="00E84916" w:rsidP="001D6433">
      <w:pPr>
        <w:pStyle w:val="a3"/>
        <w:numPr>
          <w:ilvl w:val="0"/>
          <w:numId w:val="7"/>
        </w:numPr>
        <w:spacing w:after="0"/>
      </w:pPr>
      <w:r>
        <w:rPr>
          <w:b/>
          <w:bCs/>
          <w:i/>
          <w:iCs/>
          <w:sz w:val="26"/>
          <w:szCs w:val="26"/>
          <w:u w:val="single"/>
        </w:rPr>
        <w:t>Работа с молодыми семьями. Тематические программы выходного дня. Проект «Мы».</w:t>
      </w:r>
    </w:p>
    <w:p w:rsidR="00E84916" w:rsidRDefault="00E84916" w:rsidP="001D6433">
      <w:pPr>
        <w:pStyle w:val="a3"/>
        <w:numPr>
          <w:ilvl w:val="0"/>
          <w:numId w:val="7"/>
        </w:numPr>
        <w:spacing w:after="0"/>
      </w:pPr>
      <w:r>
        <w:rPr>
          <w:b/>
          <w:bCs/>
          <w:i/>
          <w:iCs/>
          <w:sz w:val="26"/>
          <w:szCs w:val="26"/>
          <w:u w:val="single"/>
        </w:rPr>
        <w:t xml:space="preserve">Работа с трудовыми и учебными коллективами города. </w:t>
      </w:r>
      <w:proofErr w:type="spellStart"/>
      <w:r>
        <w:rPr>
          <w:b/>
          <w:bCs/>
          <w:i/>
          <w:iCs/>
          <w:sz w:val="26"/>
          <w:szCs w:val="26"/>
          <w:u w:val="single"/>
        </w:rPr>
        <w:t>Тимбилдинг</w:t>
      </w:r>
      <w:proofErr w:type="spellEnd"/>
      <w:r>
        <w:rPr>
          <w:b/>
          <w:bCs/>
          <w:i/>
          <w:iCs/>
          <w:sz w:val="26"/>
          <w:szCs w:val="26"/>
          <w:u w:val="single"/>
        </w:rPr>
        <w:t xml:space="preserve">. </w:t>
      </w:r>
      <w:proofErr w:type="spellStart"/>
      <w:r>
        <w:rPr>
          <w:b/>
          <w:bCs/>
          <w:i/>
          <w:iCs/>
          <w:sz w:val="26"/>
          <w:szCs w:val="26"/>
          <w:u w:val="single"/>
        </w:rPr>
        <w:t>Тренинговые</w:t>
      </w:r>
      <w:proofErr w:type="spellEnd"/>
      <w:r>
        <w:rPr>
          <w:b/>
          <w:bCs/>
          <w:i/>
          <w:iCs/>
          <w:sz w:val="26"/>
          <w:szCs w:val="26"/>
          <w:u w:val="single"/>
        </w:rPr>
        <w:t xml:space="preserve"> занятия. Ролевые деловые игры. Проект «В одной лодке».</w:t>
      </w:r>
    </w:p>
    <w:p w:rsidR="00E84916" w:rsidRDefault="00E84916" w:rsidP="001D6433">
      <w:pPr>
        <w:pStyle w:val="a3"/>
        <w:numPr>
          <w:ilvl w:val="0"/>
          <w:numId w:val="7"/>
        </w:numPr>
        <w:spacing w:after="0"/>
      </w:pPr>
      <w:r>
        <w:rPr>
          <w:b/>
          <w:bCs/>
          <w:i/>
          <w:iCs/>
          <w:sz w:val="26"/>
          <w:szCs w:val="26"/>
          <w:u w:val="single"/>
        </w:rPr>
        <w:t>Работа с подростками, молодёжью. Дискуссионные тренинги. Проект «Чёрно — белый мир».</w:t>
      </w:r>
    </w:p>
    <w:p w:rsidR="00CF6091" w:rsidRDefault="00CF6091"/>
    <w:p w:rsidR="00E84916" w:rsidRDefault="00E84916"/>
    <w:p w:rsidR="00E84916" w:rsidRPr="00E84916" w:rsidRDefault="00E84916" w:rsidP="003A44C7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1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lastRenderedPageBreak/>
        <w:t>2.Работа с детьми, подростками, молодежью</w:t>
      </w:r>
      <w:r w:rsidR="003A4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916" w:rsidRPr="00E84916" w:rsidRDefault="00E84916" w:rsidP="00E849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ховно-нравственное, патриотическое воспитание</w:t>
      </w:r>
    </w:p>
    <w:tbl>
      <w:tblPr>
        <w:tblW w:w="152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9"/>
        <w:gridCol w:w="3034"/>
        <w:gridCol w:w="1827"/>
        <w:gridCol w:w="1973"/>
        <w:gridCol w:w="2191"/>
        <w:gridCol w:w="2184"/>
        <w:gridCol w:w="3097"/>
      </w:tblGrid>
      <w:tr w:rsidR="00E84916" w:rsidRPr="00E84916" w:rsidTr="003D09C6">
        <w:trPr>
          <w:trHeight w:val="510"/>
          <w:tblHeader/>
          <w:tblCellSpacing w:w="0" w:type="dxa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о с кем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E84916" w:rsidRPr="00E84916" w:rsidTr="003D09C6">
        <w:trPr>
          <w:trHeight w:val="52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1D6433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074EEF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, посвященная Дню всех Влюбленных «Парад ангелов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074EE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6г.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F6351F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074EEF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</w:t>
            </w:r>
            <w:r w:rsidR="00FA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86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1D6433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8172FB">
            <w:pPr>
              <w:spacing w:before="10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В одной лодке»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B031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15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  <w:p w:rsidR="00B03186" w:rsidRPr="00E84916" w:rsidRDefault="00CB01AE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186" w:rsidRPr="00E84916" w:rsidRDefault="00B03186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86" w:rsidRPr="00E84916" w:rsidTr="008172FB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1D6433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8172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здник микрорайона «</w:t>
            </w:r>
            <w:proofErr w:type="spellStart"/>
            <w:r w:rsidRPr="003A44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урум-гурум</w:t>
            </w:r>
            <w:proofErr w:type="spellEnd"/>
            <w:r w:rsidRPr="003A44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5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Ю.Г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186" w:rsidRPr="00E84916" w:rsidRDefault="00B03186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86" w:rsidRPr="00E84916" w:rsidTr="008172FB">
        <w:trPr>
          <w:trHeight w:val="1259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1D6433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03186" w:rsidRDefault="00B03186" w:rsidP="008172FB">
            <w:pPr>
              <w:pStyle w:val="WW-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«Чёрно — белый мир» 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«Служба в Армии: почётная обязанность или...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03186" w:rsidRDefault="00B03186" w:rsidP="008172FB">
            <w:pPr>
              <w:spacing w:before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B01AE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  <w:p w:rsidR="00B03186" w:rsidRDefault="00CB01AE" w:rsidP="008172FB">
            <w:pPr>
              <w:pStyle w:val="WW-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86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1D6433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8172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нтеллектуальная игра 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ейн-ринг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.</w:t>
            </w:r>
          </w:p>
          <w:p w:rsidR="00B03186" w:rsidRPr="003A44C7" w:rsidRDefault="00B03186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  <w:p w:rsidR="00B03186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города</w:t>
            </w: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86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1D6433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FA47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A9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Международному женскому дню «8 марта»</w:t>
            </w:r>
            <w:r w:rsidRPr="00FC0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и родителей: «</w:t>
            </w:r>
            <w:proofErr w:type="spellStart"/>
            <w:r w:rsidRPr="00FC0A94">
              <w:rPr>
                <w:rFonts w:ascii="Times New Roman" w:eastAsia="Calibri" w:hAnsi="Times New Roman" w:cs="Times New Roman"/>
                <w:sz w:val="24"/>
                <w:szCs w:val="24"/>
              </w:rPr>
              <w:t>Игро-мамо-мания</w:t>
            </w:r>
            <w:proofErr w:type="spellEnd"/>
            <w:r w:rsidRPr="00FC0A9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  <w:p w:rsidR="00B03186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города</w:t>
            </w: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86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1D6433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B03186" w:rsidRDefault="00B0318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FA47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  <w:p w:rsidR="00B03186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86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Георгиевская 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точка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25 апреля по 9 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я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ицы города, 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лиск Победы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86" w:rsidRPr="00E84916" w:rsidTr="003D09C6">
        <w:trPr>
          <w:trHeight w:val="67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торепортаж с места события» в День памятников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4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города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Ю.Г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86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C7B01" w:rsidP="00BC7B0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го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«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За Русский Язык»)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города, старшеклассники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86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ерево Победы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86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Георгиевская ленточка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города.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186" w:rsidRPr="00E84916" w:rsidRDefault="00B0318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8172FB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74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Весна</w:t>
            </w:r>
            <w:proofErr w:type="spellEnd"/>
            <w:r w:rsidRPr="00074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B01AE" w:rsidRPr="00074EEF" w:rsidRDefault="00CB01AE" w:rsidP="008172FB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B01AE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  <w:p w:rsidR="00CB01AE" w:rsidRDefault="00CB01AE" w:rsidP="008172FB">
            <w:pPr>
              <w:pStyle w:val="WW-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Ю.Г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CB01AE">
        <w:trPr>
          <w:trHeight w:val="1940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выходного дня для молодых семей «МЫ». </w:t>
            </w:r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ортивно-развлекательная программа ко Дню защиты детей 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т оно, какое наше лето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, гостиная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выходного дня для молодых семей «МЫ». </w:t>
            </w:r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икторина 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а была сказка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 пушкинскому дню (День русского языка).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5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, гостиная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Ю.Г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выходного дня для молодых семей </w:t>
            </w: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МЫ». </w:t>
            </w:r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ортивно-развлекательная программа 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будет праздник!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</w:t>
            </w:r>
            <w:proofErr w:type="gramEnd"/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семирному дню шоколада.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л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города, учащиеся ЗТИ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9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выходного дня для молодых семей «МЫ». </w:t>
            </w:r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ртивно-развлекательная программа, посвященная Дню физкультурника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, гостиная/ спортзал.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го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«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За Русский Язык»)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 «Звёздочка»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074EEF">
        <w:trPr>
          <w:trHeight w:val="1050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го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«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За Русский Язык»)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города, старшеклассники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074EEF">
        <w:trPr>
          <w:trHeight w:val="615"/>
          <w:tblCellSpacing w:w="0" w:type="dxa"/>
        </w:trPr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074EEF" w:rsidRDefault="00CB01AE" w:rsidP="00074EE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"Мы вам рады!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3635C9" w:rsidRDefault="00CB01AE" w:rsidP="00E849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F">
              <w:rPr>
                <w:rFonts w:ascii="Times New Roman" w:hAnsi="Times New Roman" w:cs="Times New Roman"/>
                <w:sz w:val="24"/>
                <w:szCs w:val="24"/>
              </w:rPr>
              <w:t>Мастер-класс по самообороне, приуроченный  ко Дню солидарности в борьбе с терроризмом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нтября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города, старшеклассники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CB01AE" w:rsidRDefault="00CB01AE" w:rsidP="00E8491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AE">
              <w:rPr>
                <w:rFonts w:ascii="Times New Roman" w:hAnsi="Times New Roman" w:cs="Times New Roman"/>
                <w:sz w:val="24"/>
                <w:szCs w:val="24"/>
              </w:rPr>
              <w:t>Урок мужества с просмотром документально-</w:t>
            </w:r>
            <w:r w:rsidRPr="00CB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го видеофильма приуроченный  ко Дню солидарности в борьбе с терроризмом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, гостиная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25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выходного дня для молодых семей «МЫ».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орческая мастерская ко Дню Матери.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Чёрно — белый мир»</w:t>
            </w:r>
          </w:p>
          <w:p w:rsidR="00CB01AE" w:rsidRPr="00E84916" w:rsidRDefault="00CB01AE" w:rsidP="001D6433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е занятие «Толерантность</w:t>
            </w:r>
            <w:r w:rsidR="008C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это?»</w:t>
            </w:r>
          </w:p>
          <w:p w:rsidR="00CB01AE" w:rsidRPr="00E84916" w:rsidRDefault="00CB01AE" w:rsidP="001D6433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ий опрос «Мы и толерантность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МДЦ «Ровесник» 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го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«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За Русский Язык»)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, гостиная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3A44C7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B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влекательная тематическая программа для подростков 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8491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дравствуй, Новый Год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Default="00BC7B01" w:rsidP="003A44C7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524B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Турнир</w:t>
            </w:r>
            <w:proofErr w:type="spellEnd"/>
            <w:r w:rsidRPr="00E849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 LAN играм.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в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Default="00BC7B01" w:rsidP="003A44C7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F6351F" w:rsidRDefault="00CB01AE" w:rsidP="00524BBF">
            <w:pPr>
              <w:spacing w:before="100" w:beforeAutospacing="1"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выходного дня для молодых семей «МЫ».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ая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ная программа «Осторожно, огонь!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Default="001D6433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CB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Ю.Г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3A44C7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B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выходного дня для молодых семей «МЫ».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ий час с игровой танцевальной программой «Земля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Дом, но не одни мы в нём живём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CB01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, гостиная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Ю.Г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3A44C7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B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выходного дня для молодых семей «МЫ».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 тематическая программа в рамках международного Дня птиц «Весёлая стайка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МДЦ «Ровесник» 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3A44C7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B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города (в т.ч. «День добровольного служения городу»)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ы города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1D6433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3A44C7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B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выходного дня для молодых семей «МЫ».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ческая семейная игра в рамках всемирной акции «Дайте планете шанс» «Будьте бережливей!»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МДЦ «Ровесник» 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Ю.Г.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3A44C7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  <w:r w:rsidR="00CB0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выходного дня для молодых семей «МЫ».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-презентация «Животный мир </w:t>
            </w:r>
            <w:proofErr w:type="gram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ого</w:t>
            </w:r>
            <w:proofErr w:type="gram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расная книга Пензенской области». Игровая программа «По горам, по лесам...»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2016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МДЦ «Ровесник» 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Ю.Г.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социально значимых заболеваний и асоциальных явлений в молодёжной среде,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здорового образа жизни</w:t>
            </w: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акция «День БЕЗОПАСНОСТИ влюблённых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школы, техникум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«Чёрно — белый мир». 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искуссия «Семья будущего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 мая 2014 г.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МВД </w:t>
            </w:r>
            <w:proofErr w:type="gram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proofErr w:type="gram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Заречный </w:t>
            </w: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Чёрно — белый мир».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ческий десант»:</w:t>
            </w:r>
          </w:p>
          <w:p w:rsidR="00CB01AE" w:rsidRPr="00E84916" w:rsidRDefault="008C5C47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r w:rsidR="00CB01AE"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ей</w:t>
            </w:r>
            <w:proofErr w:type="spellEnd"/>
            <w:r w:rsidR="00CB01AE"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ьный выбор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.03.2015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«Чёрно — белый </w:t>
            </w:r>
            <w:r w:rsidRPr="00E84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ир»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«Зачем?» к Международному дню борьбы с наркоманией и незаконным оборотом наркотиков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 июня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У «МДЦ 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овесник»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в рамках информационно-профилактического проекта «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СПИД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щити себя»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2015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в рамках информационно-профилактического проекта «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СПИД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"Защити себя» 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ое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в рамках информационно-профилактического проекта «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СПИД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"Защити себя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 «Звездочка»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онная площадка «Мифы о наркотиках» в рамках информационно-профилактического проекта «Жизнь без зависимостей: иммунитет есть!»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 «Звездочка»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FA471F">
        <w:trPr>
          <w:trHeight w:val="166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Default="00CB01AE" w:rsidP="00AF2B0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онная площадка «Мифы о наркотиках» в рамках информационно-профилактического проекта «Жизнь без зависимостей: иммунитет есть!» 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рни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BC7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у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амках месячника «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кий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й без наркотиков» и дней профилактики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У «МДЦ «Ровесник»</w:t>
            </w:r>
          </w:p>
          <w:p w:rsidR="00CB01AE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1AE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1AE" w:rsidRPr="00E84916" w:rsidRDefault="00CB01AE" w:rsidP="00AF2B0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У «МДЦ «Ровесник»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CB01AE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AE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AE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AE" w:rsidRPr="00E84916" w:rsidRDefault="00CB01AE" w:rsidP="00AF2B0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FA471F">
        <w:trPr>
          <w:trHeight w:val="1095"/>
          <w:tblCellSpacing w:w="0" w:type="dxa"/>
        </w:trPr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футболу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152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1AE" w:rsidRPr="00E84916" w:rsidRDefault="00CB01AE" w:rsidP="00E84916">
            <w:pPr>
              <w:spacing w:before="100" w:beforeAutospacing="1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Мероприятия в рамках проекта «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ru-RU"/>
              </w:rPr>
              <w:t>Wi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 w:eastAsia="ru-RU"/>
              </w:rPr>
              <w:t>Fi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гостиная»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т старый добрый новый год!» Тематический киновечер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5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конкурсная программа «Крокодил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5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овая программа «Мафия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5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овая программа «Мафия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арт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конкурсная программа «Крокодил» "Весна идёт, весне дорогу!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Март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евальная программа для подростков и молодёжи, посвящённая 8 марта 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рт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К.С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овая программа «Мафия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Апрел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конкурсная программа «Крокодил» "С первой капелью...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прел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программа для подростков и молодёжи, посвящённая 1 апреля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апрел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К.С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овая программа «Мафия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й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конкурсная программа «Крокодил» "И пахнут сиренью просторы!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Май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программа для подростков и молодёжи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ай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К.С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овая программа «Мафия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юн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конкурсная программа «Крокодил» "Жарковато...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юн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программа для подростков и молодёжи, посвящённая началу летнего сезона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К.С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овая программа «Мафия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юл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BC7B01" w:rsidP="00BC7B0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программа для подростков и молодёжи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юл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К.С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конкурсная программа «Крокодил» "Тёплое настроение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юл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овая программа «Мафия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вгуст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конкурсная программа «Крокодил» "День языческих традиций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Август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920FC9" w:rsidRDefault="00920FC9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настольному футболу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920FC9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вгуст 201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920FC9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920FC9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920FC9" w:rsidRDefault="00920FC9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ин</w:t>
            </w:r>
            <w:proofErr w:type="spellEnd"/>
            <w:r w:rsidRPr="0092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3D09C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конкурсная программа «Крокодил» "День осеннего равноденствия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Сентябрь 2015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программа для подростков и молодёжи, посвящённая Дню знаний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сентябрь 2015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К.С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овая программа «Мафия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Октябрь 2015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конкурсная программа «Крокодил» "Жёлтых листьев карнавал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Ок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евальная программа 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одростков и молодёжи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ок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МДЦ 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К.С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овая программа «Мафия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Ноябрь 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  <w:p w:rsidR="00920FC9" w:rsidRPr="00E84916" w:rsidRDefault="00920FC9" w:rsidP="00920FC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920FC9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FC9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, посвященная правилам безопасности дорожного движения «Уроки тетушки совы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Default="00920FC9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конкурсная программа «Крокодил» "Чёрная пятница» 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программа для подростков и молодёжи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но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К.С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овая программа «Мафия».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ка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конкурсная программа «Крокодил» "Запорошенные мы»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Дека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программа для подростков и молодёжи</w:t>
            </w: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ка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К.С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Турнир</w:t>
            </w:r>
            <w:proofErr w:type="spellEnd"/>
            <w:r w:rsidRPr="00E849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 LAN играм.</w:t>
            </w:r>
          </w:p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55"/>
          <w:tblCellSpacing w:w="0" w:type="dxa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Фото 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ve</w:t>
            </w: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енко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AE" w:rsidRPr="00E84916" w:rsidTr="003D09C6">
        <w:trPr>
          <w:trHeight w:val="240"/>
          <w:tblCellSpacing w:w="0" w:type="dxa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920FC9" w:rsidP="00920FC9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Нескучный САД»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, гостиная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Ю.Г.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1AE" w:rsidRPr="00E84916" w:rsidRDefault="00CB01AE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35C9" w:rsidRPr="00E84916" w:rsidRDefault="003635C9" w:rsidP="00E849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916" w:rsidRPr="00E84916" w:rsidRDefault="00E84916" w:rsidP="00E849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1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3.Работа по месту жительства, на открытых летних площадках</w:t>
      </w:r>
    </w:p>
    <w:p w:rsidR="00E84916" w:rsidRPr="00E84916" w:rsidRDefault="00E84916" w:rsidP="00E849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"/>
        <w:gridCol w:w="2501"/>
        <w:gridCol w:w="1813"/>
        <w:gridCol w:w="2063"/>
        <w:gridCol w:w="2313"/>
        <w:gridCol w:w="2313"/>
        <w:gridCol w:w="2063"/>
      </w:tblGrid>
      <w:tr w:rsidR="00E84916" w:rsidRPr="00E84916" w:rsidTr="00085E8C">
        <w:trPr>
          <w:trHeight w:val="1185"/>
          <w:tblCellSpacing w:w="0" w:type="dxa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кем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84916" w:rsidRPr="00E84916" w:rsidTr="00085E8C">
        <w:trPr>
          <w:trHeight w:val="1200"/>
          <w:tblCellSpacing w:w="0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1D6433">
            <w:pPr>
              <w:numPr>
                <w:ilvl w:val="0"/>
                <w:numId w:val="7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AF2B0F" w:rsidP="00E84916">
            <w:pPr>
              <w:spacing w:before="10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здник микрорайона «</w:t>
            </w:r>
            <w:proofErr w:type="spellStart"/>
            <w:r w:rsidRPr="003A44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урум-гурум</w:t>
            </w:r>
            <w:proofErr w:type="spellEnd"/>
            <w:r w:rsidRPr="003A44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F2B0F" w:rsidRPr="00E84916" w:rsidRDefault="00AF2B0F" w:rsidP="00AF2B0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декада февраля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4916" w:rsidRPr="00E84916" w:rsidRDefault="00AF2B0F" w:rsidP="00AF2B0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AF2B0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МАУ «МДЦ «Ровесник»</w:t>
            </w:r>
          </w:p>
        </w:tc>
        <w:tc>
          <w:tcPr>
            <w:tcW w:w="23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AF2B0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916" w:rsidRPr="00E84916" w:rsidTr="00085E8C">
        <w:trPr>
          <w:trHeight w:val="255"/>
          <w:tblCellSpacing w:w="0" w:type="dxa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1D6433">
            <w:pPr>
              <w:numPr>
                <w:ilvl w:val="0"/>
                <w:numId w:val="7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085E8C" w:rsidP="00E84916">
            <w:pPr>
              <w:spacing w:before="10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Забытые игры нашего двора»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085E8C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085E8C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лощадка МАУ «МДЦ «Ровесник»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976E9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 города.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976E9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916" w:rsidRPr="00E84916" w:rsidTr="00085E8C">
        <w:trPr>
          <w:trHeight w:val="255"/>
          <w:tblCellSpacing w:w="0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1D6433">
            <w:pPr>
              <w:numPr>
                <w:ilvl w:val="0"/>
                <w:numId w:val="7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976E9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очный курс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976E9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976E9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лощадка МАУ «МДЦ «Ровесник»</w:t>
            </w:r>
          </w:p>
        </w:tc>
        <w:tc>
          <w:tcPr>
            <w:tcW w:w="23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976E9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 города.</w:t>
            </w:r>
          </w:p>
        </w:tc>
        <w:tc>
          <w:tcPr>
            <w:tcW w:w="23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976E9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916" w:rsidRPr="00E84916" w:rsidTr="00085E8C">
        <w:trPr>
          <w:trHeight w:val="240"/>
          <w:tblCellSpacing w:w="0" w:type="dxa"/>
        </w:trPr>
        <w:tc>
          <w:tcPr>
            <w:tcW w:w="9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1D6433">
            <w:pPr>
              <w:numPr>
                <w:ilvl w:val="0"/>
                <w:numId w:val="7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зажжения новогодних огней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декада декабря </w:t>
            </w:r>
          </w:p>
          <w:p w:rsidR="00E84916" w:rsidRPr="00E84916" w:rsidRDefault="00FA471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E84916"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ул. 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ской</w:t>
            </w:r>
            <w:proofErr w:type="spellEnd"/>
          </w:p>
        </w:tc>
        <w:tc>
          <w:tcPr>
            <w:tcW w:w="23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ко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2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5E8C" w:rsidRDefault="00085E8C" w:rsidP="00E849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C9" w:rsidRDefault="00920FC9" w:rsidP="00E849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C9" w:rsidRDefault="00920FC9" w:rsidP="00E849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C9" w:rsidRDefault="00920FC9" w:rsidP="00E849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C9" w:rsidRDefault="00920FC9" w:rsidP="00E849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C9" w:rsidRPr="00AF2B0F" w:rsidRDefault="00920FC9" w:rsidP="00E849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916" w:rsidRPr="00E84916" w:rsidRDefault="00E84916" w:rsidP="00E849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491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en-US" w:eastAsia="ru-RU"/>
        </w:rPr>
        <w:t xml:space="preserve">4.Работа с </w:t>
      </w:r>
      <w:proofErr w:type="spellStart"/>
      <w:r w:rsidRPr="00E8491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en-US" w:eastAsia="ru-RU"/>
        </w:rPr>
        <w:t>трудовыми</w:t>
      </w:r>
      <w:proofErr w:type="spellEnd"/>
      <w:r w:rsidRPr="00E8491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en-US" w:eastAsia="ru-RU"/>
        </w:rPr>
        <w:t xml:space="preserve"> </w:t>
      </w:r>
      <w:proofErr w:type="spellStart"/>
      <w:r w:rsidRPr="00E8491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en-US" w:eastAsia="ru-RU"/>
        </w:rPr>
        <w:t>коллективами</w:t>
      </w:r>
      <w:proofErr w:type="spellEnd"/>
    </w:p>
    <w:p w:rsidR="00E84916" w:rsidRPr="00E84916" w:rsidRDefault="00E84916" w:rsidP="00E849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40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0"/>
        <w:gridCol w:w="2286"/>
        <w:gridCol w:w="1648"/>
        <w:gridCol w:w="2219"/>
        <w:gridCol w:w="2489"/>
        <w:gridCol w:w="2489"/>
        <w:gridCol w:w="2219"/>
      </w:tblGrid>
      <w:tr w:rsidR="00E84916" w:rsidRPr="00E84916" w:rsidTr="00920FC9">
        <w:trPr>
          <w:trHeight w:val="1185"/>
          <w:tblCellSpacing w:w="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о с кем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E84916" w:rsidRPr="00E84916" w:rsidTr="00920FC9">
        <w:trPr>
          <w:trHeight w:val="1629"/>
          <w:tblCellSpacing w:w="0" w:type="dxa"/>
        </w:trPr>
        <w:tc>
          <w:tcPr>
            <w:tcW w:w="6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1D6433">
            <w:pPr>
              <w:numPr>
                <w:ilvl w:val="0"/>
                <w:numId w:val="7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ёжный вечер с тематической развивающей программой «Ночь 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фидов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FA471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 2016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4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Ю.Г.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916" w:rsidRPr="00E84916" w:rsidTr="00920FC9">
        <w:trPr>
          <w:trHeight w:val="255"/>
          <w:tblCellSpacing w:w="0" w:type="dxa"/>
        </w:trPr>
        <w:tc>
          <w:tcPr>
            <w:tcW w:w="6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1D6433">
            <w:pPr>
              <w:numPr>
                <w:ilvl w:val="0"/>
                <w:numId w:val="7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BC7B0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ёжный вечер с тематической развивающей программой «Ночь 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фидов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иуроченный ко Дню молодёжи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FA471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юнь 2016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4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Ю.Г.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916" w:rsidRPr="00E84916" w:rsidTr="00920FC9">
        <w:trPr>
          <w:trHeight w:val="255"/>
          <w:tblCellSpacing w:w="0" w:type="dxa"/>
        </w:trPr>
        <w:tc>
          <w:tcPr>
            <w:tcW w:w="6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1D6433">
            <w:pPr>
              <w:numPr>
                <w:ilvl w:val="0"/>
                <w:numId w:val="8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ёжный вечер с тематической развивающей программой «Ночь 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фидов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FA471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вгуст 2016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4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Ю.Г.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916" w:rsidRPr="00E84916" w:rsidTr="00920FC9">
        <w:trPr>
          <w:trHeight w:val="240"/>
          <w:tblCellSpacing w:w="0" w:type="dxa"/>
        </w:trPr>
        <w:tc>
          <w:tcPr>
            <w:tcW w:w="6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1D6433">
            <w:pPr>
              <w:numPr>
                <w:ilvl w:val="0"/>
                <w:numId w:val="8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«В одной лодке», </w:t>
            </w: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ённый всемирному дню психолога: «Психология в нашей жизни» 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FA471F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6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4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Pr="00E8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16" w:rsidRPr="00E84916" w:rsidRDefault="00E84916" w:rsidP="00E849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3186" w:rsidRDefault="00B03186" w:rsidP="00FA471F">
      <w:pPr>
        <w:spacing w:before="100" w:beforeAutospacing="1"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</w:pPr>
    </w:p>
    <w:p w:rsidR="003635C9" w:rsidRPr="003635C9" w:rsidRDefault="003635C9" w:rsidP="003635C9">
      <w:pPr>
        <w:pStyle w:val="a3"/>
        <w:spacing w:after="0"/>
        <w:jc w:val="center"/>
      </w:pPr>
      <w:r w:rsidRPr="003635C9">
        <w:rPr>
          <w:b/>
          <w:bCs/>
          <w:i/>
          <w:iCs/>
          <w:sz w:val="26"/>
          <w:szCs w:val="26"/>
          <w:u w:val="single"/>
          <w:shd w:val="clear" w:color="auto" w:fill="FFFFFF"/>
        </w:rPr>
        <w:t xml:space="preserve">6. Работа по развитию любительского художественного творчества </w:t>
      </w:r>
      <w:proofErr w:type="spellStart"/>
      <w:r w:rsidRPr="003635C9">
        <w:rPr>
          <w:b/>
          <w:bCs/>
          <w:i/>
          <w:iCs/>
          <w:sz w:val="26"/>
          <w:szCs w:val="26"/>
          <w:u w:val="single"/>
          <w:shd w:val="clear" w:color="auto" w:fill="FFFFFF"/>
        </w:rPr>
        <w:t>культурно-досуговых</w:t>
      </w:r>
      <w:proofErr w:type="spellEnd"/>
      <w:r w:rsidRPr="003635C9">
        <w:rPr>
          <w:b/>
          <w:bCs/>
          <w:i/>
          <w:iCs/>
          <w:sz w:val="26"/>
          <w:szCs w:val="26"/>
          <w:u w:val="single"/>
          <w:shd w:val="clear" w:color="auto" w:fill="FFFFFF"/>
        </w:rPr>
        <w:t xml:space="preserve"> формирований</w:t>
      </w:r>
      <w:r>
        <w:rPr>
          <w:b/>
          <w:bCs/>
          <w:i/>
          <w:iCs/>
          <w:sz w:val="26"/>
          <w:szCs w:val="26"/>
          <w:u w:val="single"/>
          <w:shd w:val="clear" w:color="auto" w:fill="FFFFFF"/>
        </w:rPr>
        <w:t>.</w:t>
      </w:r>
    </w:p>
    <w:p w:rsidR="003635C9" w:rsidRPr="003635C9" w:rsidRDefault="003635C9" w:rsidP="003635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635C9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val="en-US" w:eastAsia="ru-RU"/>
        </w:rPr>
        <w:t>Волонтерское</w:t>
      </w:r>
      <w:proofErr w:type="spellEnd"/>
      <w:r w:rsidRPr="003635C9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3635C9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val="en-US" w:eastAsia="ru-RU"/>
        </w:rPr>
        <w:t>объединение</w:t>
      </w:r>
      <w:proofErr w:type="spellEnd"/>
      <w:r w:rsidRPr="003635C9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val="en-US" w:eastAsia="ru-RU"/>
        </w:rPr>
        <w:t xml:space="preserve"> </w:t>
      </w:r>
      <w:r w:rsidRPr="003635C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«</w:t>
      </w:r>
      <w:proofErr w:type="spellStart"/>
      <w:r w:rsidRPr="003635C9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ДОБРОволец</w:t>
      </w:r>
      <w:proofErr w:type="spellEnd"/>
      <w:r w:rsidRPr="003635C9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 xml:space="preserve"> Заречного</w:t>
      </w:r>
      <w:r w:rsidRPr="003635C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»</w:t>
      </w:r>
    </w:p>
    <w:p w:rsidR="003635C9" w:rsidRPr="003635C9" w:rsidRDefault="003635C9" w:rsidP="003635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480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2"/>
        <w:gridCol w:w="3934"/>
        <w:gridCol w:w="1261"/>
        <w:gridCol w:w="2342"/>
        <w:gridCol w:w="2162"/>
        <w:gridCol w:w="2462"/>
        <w:gridCol w:w="1982"/>
      </w:tblGrid>
      <w:tr w:rsidR="003635C9" w:rsidRPr="003635C9" w:rsidTr="00B03186">
        <w:trPr>
          <w:trHeight w:val="75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3635C9" w:rsidRPr="003635C9" w:rsidRDefault="003635C9" w:rsidP="003635C9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3635C9" w:rsidRPr="003635C9" w:rsidRDefault="003635C9" w:rsidP="003635C9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35C9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тветствен-ный</w:t>
            </w:r>
            <w:proofErr w:type="spellEnd"/>
            <w:proofErr w:type="gramEnd"/>
          </w:p>
        </w:tc>
      </w:tr>
      <w:tr w:rsidR="003635C9" w:rsidRPr="003635C9" w:rsidTr="00B03186">
        <w:trPr>
          <w:trHeight w:val="90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8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матический вечер, посвящённый Международному дню грамотности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 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ицы города</w:t>
            </w: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тели города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влечение общественного мнения к проблеме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B03186" w:rsidP="003635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rHeight w:val="90"/>
          <w:tblCellSpacing w:w="0" w:type="dxa"/>
        </w:trPr>
        <w:tc>
          <w:tcPr>
            <w:tcW w:w="6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8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ёжная акция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мирный день улыбки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1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тели города</w:t>
            </w:r>
          </w:p>
        </w:tc>
        <w:tc>
          <w:tcPr>
            <w:tcW w:w="24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нижения социальной напряжённости</w:t>
            </w:r>
          </w:p>
        </w:tc>
        <w:tc>
          <w:tcPr>
            <w:tcW w:w="198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rHeight w:val="90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8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одежная акция</w:t>
            </w:r>
          </w:p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мирный день приветствий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1 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Школьники,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нижения социальной напряжённости 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rHeight w:val="90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8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ёжная акция, </w:t>
            </w: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вещенная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орьбе со </w:t>
            </w: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ИДом</w:t>
            </w:r>
            <w:proofErr w:type="spellEnd"/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колы</w:t>
            </w:r>
          </w:p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ТИ</w:t>
            </w: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кольники, студенты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илактика ВИЧ инфекции.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rHeight w:val="90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8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ёжная акция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ь добровольца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кольники студенты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тивация на добровольчество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3635C9" w:rsidP="003635C9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8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льтернативных</w:t>
            </w:r>
            <w:proofErr w:type="gram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еда Мороза и Снегурочка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8 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бровольцы, дети-инвалиды и подростки в ТЖС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8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рпоративный вечер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здравствует добровольчество!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кольники студенты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ти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тивация на добровольчество 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8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кетирование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то мне дало добровольчество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одёжь от 13 до 22 лет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ниторинг деятельности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9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ежная акция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ь СПАСИБО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 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ицы и учреждения города</w:t>
            </w: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тели города, добровольцы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пуляризация праздника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B03186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9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ежная акция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ь БЕЗОПАСТНОСТИ влюблённых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4 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колы города,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К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БО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ТИ.</w:t>
            </w:r>
          </w:p>
        </w:tc>
        <w:tc>
          <w:tcPr>
            <w:tcW w:w="21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ежь </w:t>
            </w: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18 до 25 лет</w:t>
            </w:r>
          </w:p>
        </w:tc>
        <w:tc>
          <w:tcPr>
            <w:tcW w:w="24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илактика болезней социального характера</w:t>
            </w:r>
          </w:p>
        </w:tc>
        <w:tc>
          <w:tcPr>
            <w:tcW w:w="198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9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ёжная акция, посвященная Дню погибших от </w:t>
            </w: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ИДа</w:t>
            </w:r>
            <w:proofErr w:type="spellEnd"/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6 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ицы города</w:t>
            </w: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тели города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илактика ВИЧ-инфекций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9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астие в праздновании Дня ГОРОДА</w:t>
            </w:r>
          </w:p>
        </w:tc>
        <w:tc>
          <w:tcPr>
            <w:tcW w:w="1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ицы города</w:t>
            </w:r>
          </w:p>
        </w:tc>
        <w:tc>
          <w:tcPr>
            <w:tcW w:w="21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тели города</w:t>
            </w:r>
          </w:p>
        </w:tc>
        <w:tc>
          <w:tcPr>
            <w:tcW w:w="24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98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9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нь молодёжи: </w:t>
            </w: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лешмоб</w:t>
            </w:r>
            <w:proofErr w:type="spellEnd"/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ицы города</w:t>
            </w: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тели города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зитивный досуг молодёжи 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9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ём заявлений и анкетирование добровольцев</w:t>
            </w:r>
          </w:p>
        </w:tc>
        <w:tc>
          <w:tcPr>
            <w:tcW w:w="1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8172FB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ечение</w:t>
            </w:r>
            <w:r w:rsidR="003635C9"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1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ежь </w:t>
            </w: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14 до 20 лет</w:t>
            </w:r>
          </w:p>
        </w:tc>
        <w:tc>
          <w:tcPr>
            <w:tcW w:w="24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ание добровольческой организации</w:t>
            </w:r>
          </w:p>
        </w:tc>
        <w:tc>
          <w:tcPr>
            <w:tcW w:w="198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635C9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9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астие в социальных акциях по благоустройству,</w:t>
            </w: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</w:t>
            </w:r>
            <w:proofErr w:type="gram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ч</w:t>
            </w:r>
            <w:proofErr w:type="gram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нь добровольного служения 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городу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8172FB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 течение</w:t>
            </w:r>
            <w:r w:rsidR="003635C9"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ицы города</w:t>
            </w: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тели города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9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астие в конкурсах разного уровня по развитию добровольческих инициатив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ежь </w:t>
            </w: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влечение внебюджетных средств, вовлечение молодёжи в социальную практику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5C9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9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кция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броволец вне времени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нварь-</w:t>
            </w: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реждения города</w:t>
            </w: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олодежь </w:t>
            </w: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18 до 25 лет, Почётные жители города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ирование положительного имиджа добровольца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3635C9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B03186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920FC9" w:rsidRDefault="00B03186" w:rsidP="001D6433">
            <w:pPr>
              <w:numPr>
                <w:ilvl w:val="0"/>
                <w:numId w:val="9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B03186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рупповая дискуссия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НЕРГЕТИКИ: нужны они нам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8172FB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ечение</w:t>
            </w:r>
            <w:r w:rsidR="00B03186"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а по заявкам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B03186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B03186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кольники, студенты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B03186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илактика пьянство и алкоголизма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B03186" w:rsidRDefault="00B03186">
            <w:proofErr w:type="spellStart"/>
            <w:r w:rsidRPr="00AB13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AB13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B03186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920FC9" w:rsidRDefault="00B03186" w:rsidP="001D6433">
            <w:pPr>
              <w:numPr>
                <w:ilvl w:val="0"/>
                <w:numId w:val="10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B03186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рупповая дискуссия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 пешеход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8172FB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ечение</w:t>
            </w:r>
            <w:r w:rsidR="00B03186"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а по заявкам</w:t>
            </w:r>
          </w:p>
        </w:tc>
        <w:tc>
          <w:tcPr>
            <w:tcW w:w="2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B03186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B03186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кольники, студенты</w:t>
            </w:r>
          </w:p>
        </w:tc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B03186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илактика детского и подросткового травматизма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B03186" w:rsidRDefault="00B03186">
            <w:proofErr w:type="spellStart"/>
            <w:r w:rsidRPr="00AB13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AB13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B03186" w:rsidRPr="003635C9" w:rsidTr="00B03186">
        <w:trPr>
          <w:trHeight w:val="15"/>
          <w:tblCellSpacing w:w="0" w:type="dxa"/>
        </w:trPr>
        <w:tc>
          <w:tcPr>
            <w:tcW w:w="6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920FC9" w:rsidRDefault="00B03186" w:rsidP="001D6433">
            <w:pPr>
              <w:numPr>
                <w:ilvl w:val="0"/>
                <w:numId w:val="10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B03186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крутство добровольцев</w:t>
            </w:r>
          </w:p>
        </w:tc>
        <w:tc>
          <w:tcPr>
            <w:tcW w:w="1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B03186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тний период, осенние и зимние каникулы</w:t>
            </w:r>
          </w:p>
        </w:tc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B03186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У МДЦ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3186" w:rsidRPr="003635C9" w:rsidRDefault="00B03186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Школы, ЗТИ, </w:t>
            </w:r>
          </w:p>
          <w:p w:rsidR="00B03186" w:rsidRPr="003635C9" w:rsidRDefault="00B03186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вёздочка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1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B03186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Школьники </w:t>
            </w:r>
          </w:p>
          <w:p w:rsidR="00B03186" w:rsidRPr="003635C9" w:rsidRDefault="00B03186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24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B03186" w:rsidRPr="003635C9" w:rsidRDefault="00B03186" w:rsidP="003635C9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тивация на добровольчество</w:t>
            </w:r>
          </w:p>
        </w:tc>
        <w:tc>
          <w:tcPr>
            <w:tcW w:w="198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B03186" w:rsidRDefault="00B03186">
            <w:proofErr w:type="spellStart"/>
            <w:r w:rsidRPr="00AB13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AB13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  <w:tr w:rsidR="003635C9" w:rsidRPr="003635C9" w:rsidTr="00B03186">
        <w:trPr>
          <w:tblCellSpacing w:w="0" w:type="dxa"/>
        </w:trPr>
        <w:tc>
          <w:tcPr>
            <w:tcW w:w="6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920FC9" w:rsidRDefault="003635C9" w:rsidP="001D6433">
            <w:pPr>
              <w:numPr>
                <w:ilvl w:val="0"/>
                <w:numId w:val="10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маршрутных игр, тренингов и т.д.</w:t>
            </w:r>
          </w:p>
        </w:tc>
        <w:tc>
          <w:tcPr>
            <w:tcW w:w="1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тний период.</w:t>
            </w:r>
          </w:p>
        </w:tc>
        <w:tc>
          <w:tcPr>
            <w:tcW w:w="234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 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вёздочка</w:t>
            </w:r>
            <w:r w:rsidRPr="00363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одские лагеря</w:t>
            </w:r>
          </w:p>
        </w:tc>
        <w:tc>
          <w:tcPr>
            <w:tcW w:w="21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кольники, студенты</w:t>
            </w:r>
          </w:p>
        </w:tc>
        <w:tc>
          <w:tcPr>
            <w:tcW w:w="246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5C9" w:rsidRPr="003635C9" w:rsidRDefault="003635C9" w:rsidP="003635C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уджева</w:t>
            </w:r>
            <w:proofErr w:type="spellEnd"/>
            <w:r w:rsidRPr="003635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Е.И</w:t>
            </w:r>
          </w:p>
        </w:tc>
      </w:tr>
    </w:tbl>
    <w:p w:rsidR="003635C9" w:rsidRDefault="003635C9" w:rsidP="003635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BBF" w:rsidRDefault="00524BBF" w:rsidP="003635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2FB" w:rsidRDefault="008172FB" w:rsidP="003635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2FB" w:rsidRPr="00524BBF" w:rsidRDefault="008172FB" w:rsidP="003635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C9" w:rsidRPr="003635C9" w:rsidRDefault="003635C9" w:rsidP="003635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C9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 xml:space="preserve">МОО </w:t>
      </w:r>
      <w:r w:rsidRPr="003635C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 w:rsidRPr="003635C9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Вместе</w:t>
      </w:r>
      <w:r w:rsidRPr="003635C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», 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Яшеньки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О.С.</w:t>
      </w:r>
    </w:p>
    <w:p w:rsidR="003635C9" w:rsidRPr="003635C9" w:rsidRDefault="003635C9" w:rsidP="003635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66"/>
        <w:gridCol w:w="3532"/>
        <w:gridCol w:w="1931"/>
        <w:gridCol w:w="1992"/>
        <w:gridCol w:w="2014"/>
        <w:gridCol w:w="1881"/>
        <w:gridCol w:w="1619"/>
      </w:tblGrid>
      <w:tr w:rsidR="003805F6" w:rsidRPr="003635C9" w:rsidTr="003805F6">
        <w:trPr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3635C9" w:rsidRPr="003635C9" w:rsidRDefault="003635C9" w:rsidP="001D6433">
            <w:pPr>
              <w:numPr>
                <w:ilvl w:val="0"/>
                <w:numId w:val="10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кем</w:t>
            </w: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805F6" w:rsidRPr="003635C9" w:rsidTr="003805F6">
        <w:trPr>
          <w:trHeight w:val="880"/>
          <w:tblCellSpacing w:w="0" w:type="dxa"/>
        </w:trPr>
        <w:tc>
          <w:tcPr>
            <w:tcW w:w="86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3635C9" w:rsidRPr="003635C9" w:rsidRDefault="003635C9" w:rsidP="001D6433">
            <w:pPr>
              <w:numPr>
                <w:ilvl w:val="0"/>
                <w:numId w:val="10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вечеринка «Знакомьтесь: настольные игры»</w:t>
            </w:r>
          </w:p>
        </w:tc>
        <w:tc>
          <w:tcPr>
            <w:tcW w:w="193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15</w:t>
            </w:r>
          </w:p>
        </w:tc>
        <w:tc>
          <w:tcPr>
            <w:tcW w:w="1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161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5F6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3635C9" w:rsidRPr="003635C9" w:rsidRDefault="003635C9" w:rsidP="001D6433">
            <w:pPr>
              <w:numPr>
                <w:ilvl w:val="0"/>
                <w:numId w:val="10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молодёжная вечеринка «Раз в крещенский вечерок..</w:t>
            </w:r>
            <w:proofErr w:type="gramStart"/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ождественские колядки.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.2015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5F6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3635C9" w:rsidRPr="003635C9" w:rsidRDefault="003635C9" w:rsidP="001D6433">
            <w:pPr>
              <w:numPr>
                <w:ilvl w:val="0"/>
                <w:numId w:val="10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Забытые игры нашего двора» </w:t>
            </w:r>
          </w:p>
          <w:p w:rsidR="003635C9" w:rsidRPr="003635C9" w:rsidRDefault="003635C9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15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5F6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3635C9" w:rsidRPr="003635C9" w:rsidRDefault="003635C9" w:rsidP="001D6433">
            <w:pPr>
              <w:numPr>
                <w:ilvl w:val="0"/>
                <w:numId w:val="10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для молодых семей, </w:t>
            </w:r>
            <w:proofErr w:type="spellStart"/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</w:t>
            </w:r>
            <w:proofErr w:type="spellEnd"/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сленице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15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»,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ая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5F6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3635C9" w:rsidRPr="003635C9" w:rsidRDefault="003635C9" w:rsidP="001D6433">
            <w:pPr>
              <w:numPr>
                <w:ilvl w:val="0"/>
                <w:numId w:val="10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собрание членов МОО «Вместе»</w:t>
            </w:r>
          </w:p>
        </w:tc>
        <w:tc>
          <w:tcPr>
            <w:tcW w:w="193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5</w:t>
            </w:r>
          </w:p>
        </w:tc>
        <w:tc>
          <w:tcPr>
            <w:tcW w:w="1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3635C9" w:rsidRPr="003635C9" w:rsidRDefault="003635C9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5F6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03186" w:rsidRPr="003635C9" w:rsidRDefault="00B03186" w:rsidP="001D6433">
            <w:pPr>
              <w:numPr>
                <w:ilvl w:val="0"/>
                <w:numId w:val="10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ие в МОО «Вместе»</w:t>
            </w:r>
          </w:p>
        </w:tc>
        <w:tc>
          <w:tcPr>
            <w:tcW w:w="193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5</w:t>
            </w:r>
          </w:p>
        </w:tc>
        <w:tc>
          <w:tcPr>
            <w:tcW w:w="1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Default="00B03186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5F6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03186" w:rsidRPr="003635C9" w:rsidRDefault="00B03186" w:rsidP="001D6433">
            <w:pPr>
              <w:numPr>
                <w:ilvl w:val="0"/>
                <w:numId w:val="1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й тренинг на выявление лидерских качеств и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ей воспитанников</w:t>
            </w:r>
          </w:p>
        </w:tc>
        <w:tc>
          <w:tcPr>
            <w:tcW w:w="193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.04.2015</w:t>
            </w:r>
          </w:p>
        </w:tc>
        <w:tc>
          <w:tcPr>
            <w:tcW w:w="1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Default="00B03186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5F6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03186" w:rsidRPr="003635C9" w:rsidRDefault="00B03186" w:rsidP="001D6433">
            <w:pPr>
              <w:numPr>
                <w:ilvl w:val="0"/>
                <w:numId w:val="1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в правление МОО «ВМЕСТЕ», определение фракций, разработка политики действий.</w:t>
            </w:r>
          </w:p>
        </w:tc>
        <w:tc>
          <w:tcPr>
            <w:tcW w:w="193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5 – 27.04.2015</w:t>
            </w:r>
          </w:p>
        </w:tc>
        <w:tc>
          <w:tcPr>
            <w:tcW w:w="1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Default="00B03186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5F6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03186" w:rsidRPr="003635C9" w:rsidRDefault="00B03186" w:rsidP="001D6433">
            <w:pPr>
              <w:numPr>
                <w:ilvl w:val="0"/>
                <w:numId w:val="1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дари улыбку»</w:t>
            </w:r>
          </w:p>
        </w:tc>
        <w:tc>
          <w:tcPr>
            <w:tcW w:w="193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.2016</w:t>
            </w:r>
          </w:p>
        </w:tc>
        <w:tc>
          <w:tcPr>
            <w:tcW w:w="1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Default="00B03186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5F6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03186" w:rsidRPr="003635C9" w:rsidRDefault="003805F6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ущая клумба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Default="00B03186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5F6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03186" w:rsidRPr="003635C9" w:rsidRDefault="003805F6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телефон доверия» информационный час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Ц «Дом детства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Default="00B03186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5F6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03186" w:rsidRPr="003635C9" w:rsidRDefault="003805F6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и и проведении мероприятий ко Дню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в ВОВ</w:t>
            </w:r>
          </w:p>
        </w:tc>
        <w:tc>
          <w:tcPr>
            <w:tcW w:w="193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города</w:t>
            </w:r>
          </w:p>
        </w:tc>
        <w:tc>
          <w:tcPr>
            <w:tcW w:w="20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Default="00B03186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5F6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03186" w:rsidRPr="003635C9" w:rsidRDefault="003805F6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защиты детей </w:t>
            </w:r>
          </w:p>
          <w:p w:rsidR="00B03186" w:rsidRPr="003635C9" w:rsidRDefault="00B03186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моги ближнему своему»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Default="00B03186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03186" w:rsidRPr="003635C9" w:rsidRDefault="00B03186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01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C7B01" w:rsidRDefault="00BC7B01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BC7B01" w:rsidRPr="003635C9" w:rsidRDefault="00BC7B01" w:rsidP="003805F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Забытые игры нашего двора» 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C7B01" w:rsidRPr="003635C9" w:rsidRDefault="00BC7B01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C7B01" w:rsidRDefault="00BC7B01" w:rsidP="00764CEF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C7B01" w:rsidRPr="003635C9" w:rsidRDefault="00BC7B01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01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BC7B01" w:rsidRDefault="00BC7B01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ветофора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8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Default="00BC7B01" w:rsidP="00764CEF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01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BC7B01" w:rsidRDefault="00BC7B01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бездомных животных, тематическая акция «Рука помощи друзьям меньшим»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.08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</w:p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Default="00BC7B01" w:rsidP="00764CEF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01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BC7B01" w:rsidRDefault="00BC7B01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в рамках Дня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ых дверей по привлечению молодёжи в МОО «ВМЕСТЕ»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09.2016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9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У «МДЦ «Ровесник»,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ы города, ЗТИ, улицы города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Default="00BC7B01" w:rsidP="00764CEF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01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BC7B01" w:rsidRDefault="00BC7B01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ая акция в международный день грамотности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ы города,</w:t>
            </w:r>
          </w:p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Default="00BC7B01" w:rsidP="00764CEF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01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BC7B01" w:rsidRDefault="00BC7B01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кий матч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утб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Default="00BC7B01" w:rsidP="00764CEF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01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BC7B01" w:rsidRDefault="00BC7B01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Default="00BC7B01" w:rsidP="00764CEF">
            <w:proofErr w:type="spellStart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90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01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BC7B01" w:rsidRDefault="00BC7B01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Забытые игры нашего двора» </w:t>
            </w:r>
          </w:p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01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BC7B01" w:rsidRDefault="00BC7B01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ая акция «День толерантности»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Default="00BC7B01" w:rsidP="00764CEF">
            <w:proofErr w:type="spellStart"/>
            <w:r w:rsidRPr="008A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8A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01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BC7B01" w:rsidRDefault="00BC7B01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Дед Мороз в каждый дом» 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.1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30.1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Default="00BC7B01" w:rsidP="00764CEF">
            <w:proofErr w:type="spellStart"/>
            <w:r w:rsidRPr="008A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8A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01" w:rsidRPr="003635C9" w:rsidTr="003805F6">
        <w:trPr>
          <w:trHeight w:val="315"/>
          <w:tblCellSpacing w:w="0" w:type="dxa"/>
        </w:trPr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BC7B01" w:rsidRDefault="00BC7B01" w:rsidP="003805F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сыновления детей, акция «Нет чужих детей»</w:t>
            </w:r>
          </w:p>
        </w:tc>
        <w:tc>
          <w:tcPr>
            <w:tcW w:w="1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Ц 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ник</w:t>
            </w: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Default="00BC7B01" w:rsidP="00764CEF">
            <w:proofErr w:type="spellStart"/>
            <w:r w:rsidRPr="008A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ькина</w:t>
            </w:r>
            <w:proofErr w:type="spellEnd"/>
            <w:r w:rsidRPr="008A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</w:t>
            </w:r>
          </w:p>
        </w:tc>
        <w:tc>
          <w:tcPr>
            <w:tcW w:w="1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C7B01" w:rsidRPr="003635C9" w:rsidRDefault="00BC7B01" w:rsidP="00363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35C9" w:rsidRDefault="003635C9" w:rsidP="003635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BBF" w:rsidRDefault="00524BBF" w:rsidP="003635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BBF" w:rsidRDefault="00524BBF" w:rsidP="003635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BBF" w:rsidRDefault="00524BBF" w:rsidP="003635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BBF" w:rsidRDefault="00524BBF" w:rsidP="003635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B01" w:rsidRDefault="00BC7B01" w:rsidP="00920F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2FB" w:rsidRPr="003635C9" w:rsidRDefault="00ED69F6" w:rsidP="008172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Любительское объединение «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Фотоклуб</w:t>
      </w:r>
      <w:proofErr w:type="spellEnd"/>
      <w:r w:rsidR="00A30D55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r w:rsidR="008172FB" w:rsidRPr="003635C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ук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инен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Н.Д.</w:t>
      </w:r>
    </w:p>
    <w:p w:rsidR="008172FB" w:rsidRPr="003635C9" w:rsidRDefault="008172FB" w:rsidP="00ED69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2"/>
        <w:gridCol w:w="3638"/>
        <w:gridCol w:w="2044"/>
        <w:gridCol w:w="2104"/>
        <w:gridCol w:w="2044"/>
        <w:gridCol w:w="1924"/>
        <w:gridCol w:w="1669"/>
      </w:tblGrid>
      <w:tr w:rsidR="008172FB" w:rsidRPr="003635C9" w:rsidTr="008172FB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8172FB" w:rsidRPr="003635C9" w:rsidRDefault="008172FB" w:rsidP="008172FB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172FB" w:rsidRPr="003635C9" w:rsidRDefault="008172FB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  <w:p w:rsidR="008172FB" w:rsidRPr="003635C9" w:rsidRDefault="008172FB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172FB" w:rsidRPr="003635C9" w:rsidRDefault="008172FB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172FB" w:rsidRPr="003635C9" w:rsidRDefault="008172FB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172FB" w:rsidRPr="003635C9" w:rsidRDefault="008172FB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кем</w:t>
            </w: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172FB" w:rsidRPr="003635C9" w:rsidRDefault="008172FB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172FB" w:rsidRPr="003635C9" w:rsidRDefault="008172FB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172FB" w:rsidRPr="003635C9" w:rsidTr="008172FB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8172FB" w:rsidRPr="003635C9" w:rsidRDefault="008172FB" w:rsidP="008172FB">
            <w:pPr>
              <w:numPr>
                <w:ilvl w:val="0"/>
                <w:numId w:val="1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172FB" w:rsidRPr="003635C9" w:rsidRDefault="000C28CB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Они - защитники»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172FB" w:rsidRPr="003635C9" w:rsidRDefault="00424311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16г.-5.03.16г.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172FB" w:rsidRPr="003635C9" w:rsidRDefault="00424311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172FB" w:rsidRPr="003635C9" w:rsidRDefault="008172FB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172FB" w:rsidRPr="00424311" w:rsidRDefault="00424311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3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Зиненкова</w:t>
            </w:r>
            <w:proofErr w:type="spellEnd"/>
            <w:r w:rsidRPr="004243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Н.Д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172FB" w:rsidRPr="003635C9" w:rsidRDefault="008172FB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ED5" w:rsidRPr="003635C9" w:rsidTr="008172FB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numPr>
                <w:ilvl w:val="0"/>
                <w:numId w:val="1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«Ма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3.16- 20.03.16г.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Default="00AC7ED5">
            <w:proofErr w:type="spellStart"/>
            <w:r w:rsidRPr="000965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Зиненкова</w:t>
            </w:r>
            <w:proofErr w:type="spellEnd"/>
            <w:r w:rsidRPr="000965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Н.Д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ED5" w:rsidRPr="003635C9" w:rsidTr="008172FB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numPr>
                <w:ilvl w:val="0"/>
                <w:numId w:val="1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«Хроника военных лет». 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.16-23.05.16г.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 – АУ «Россия».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Default="00AC7ED5">
            <w:proofErr w:type="spellStart"/>
            <w:r w:rsidRPr="000965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Зиненкова</w:t>
            </w:r>
            <w:proofErr w:type="spellEnd"/>
            <w:r w:rsidRPr="000965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Н.Д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ED5" w:rsidRPr="003635C9" w:rsidTr="008172FB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numPr>
                <w:ilvl w:val="0"/>
                <w:numId w:val="1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Самое главное в жизни СЕМЬЯ?»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7.16-5.09.16г.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. «Универмаг»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Default="00AC7ED5">
            <w:proofErr w:type="spellStart"/>
            <w:r w:rsidRPr="000965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Зиненкова</w:t>
            </w:r>
            <w:proofErr w:type="spellEnd"/>
            <w:r w:rsidRPr="000965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Н.Д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ED5" w:rsidRPr="003635C9" w:rsidTr="008172FB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numPr>
                <w:ilvl w:val="0"/>
                <w:numId w:val="1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ная фотовыставка «Столица глаз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е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16г.-2.09.16г.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Default="00AC7ED5">
            <w:proofErr w:type="spellStart"/>
            <w:r w:rsidRPr="000965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Зиненкова</w:t>
            </w:r>
            <w:proofErr w:type="spellEnd"/>
            <w:r w:rsidRPr="000965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Н.Д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ED5" w:rsidRPr="003635C9" w:rsidTr="008172FB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numPr>
                <w:ilvl w:val="0"/>
                <w:numId w:val="1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по фотографии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ДЦ «Ровесник»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Default="00AC7ED5">
            <w:proofErr w:type="spellStart"/>
            <w:r w:rsidRPr="000965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Зиненкова</w:t>
            </w:r>
            <w:proofErr w:type="spellEnd"/>
            <w:r w:rsidRPr="000965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Н.Д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ED5" w:rsidRPr="003635C9" w:rsidTr="008172FB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numPr>
                <w:ilvl w:val="0"/>
                <w:numId w:val="1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Новогоднее чудо»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16-15.01.17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. «Универмаг»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Default="00AC7ED5">
            <w:proofErr w:type="spellStart"/>
            <w:r w:rsidRPr="000965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Зиненкова</w:t>
            </w:r>
            <w:proofErr w:type="spellEnd"/>
            <w:r w:rsidRPr="000965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Н.Д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C7ED5" w:rsidRPr="003635C9" w:rsidRDefault="00AC7ED5" w:rsidP="008172F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186" w:rsidRDefault="00B03186" w:rsidP="003635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86" w:rsidRDefault="00B03186" w:rsidP="003635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86" w:rsidRDefault="00B03186" w:rsidP="003635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86" w:rsidRDefault="00B03186" w:rsidP="003635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86" w:rsidRDefault="00B03186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Pr="003635C9" w:rsidRDefault="00764CEF" w:rsidP="00764CE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 xml:space="preserve">Досуговое формирование  «Секция 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пейнтбола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3635C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ук. </w:t>
      </w:r>
      <w:r w:rsidR="00B56135" w:rsidRPr="00B56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аев С.В.</w:t>
      </w:r>
    </w:p>
    <w:p w:rsidR="00764CEF" w:rsidRPr="003635C9" w:rsidRDefault="00764CEF" w:rsidP="00764C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2"/>
        <w:gridCol w:w="3638"/>
        <w:gridCol w:w="2044"/>
        <w:gridCol w:w="2104"/>
        <w:gridCol w:w="2044"/>
        <w:gridCol w:w="1924"/>
        <w:gridCol w:w="1669"/>
      </w:tblGrid>
      <w:tr w:rsidR="00764CEF" w:rsidRPr="003635C9" w:rsidTr="00764CEF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764CEF" w:rsidRPr="003635C9" w:rsidRDefault="00764CEF" w:rsidP="00764CE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64CEF" w:rsidRPr="003635C9" w:rsidRDefault="00764CEF" w:rsidP="00764C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  <w:p w:rsidR="00764CEF" w:rsidRPr="003635C9" w:rsidRDefault="00764CEF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64CEF" w:rsidRPr="003635C9" w:rsidRDefault="00764CEF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64CEF" w:rsidRPr="003635C9" w:rsidRDefault="00764CEF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64CEF" w:rsidRPr="003635C9" w:rsidRDefault="00764CEF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кем</w:t>
            </w: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64CEF" w:rsidRPr="003635C9" w:rsidRDefault="00764CEF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64CEF" w:rsidRPr="003635C9" w:rsidRDefault="00764CEF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64CEF" w:rsidRPr="003635C9" w:rsidTr="00764CEF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764CEF" w:rsidRPr="003635C9" w:rsidRDefault="00764CEF" w:rsidP="00764CEF">
            <w:pPr>
              <w:numPr>
                <w:ilvl w:val="0"/>
                <w:numId w:val="1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64CEF" w:rsidRPr="003635C9" w:rsidRDefault="00300226" w:rsidP="00764C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России</w:t>
            </w:r>
            <w:r w:rsidR="004A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этап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64CEF" w:rsidRPr="003635C9" w:rsidRDefault="004A746C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6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64CEF" w:rsidRPr="003635C9" w:rsidRDefault="00B56135" w:rsidP="00B561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64CEF" w:rsidRPr="003635C9" w:rsidRDefault="00764CEF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64CEF" w:rsidRPr="00424311" w:rsidRDefault="00764CEF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 С.В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64CEF" w:rsidRPr="003635C9" w:rsidRDefault="00764CEF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135" w:rsidRPr="003635C9" w:rsidTr="00764CEF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numPr>
                <w:ilvl w:val="0"/>
                <w:numId w:val="1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Пензенской области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6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7C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E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 С.В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135" w:rsidRPr="003635C9" w:rsidTr="00764CEF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numPr>
                <w:ilvl w:val="0"/>
                <w:numId w:val="1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России 2 этап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7C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E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 С.В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135" w:rsidRPr="003635C9" w:rsidTr="00764CEF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numPr>
                <w:ilvl w:val="0"/>
                <w:numId w:val="1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7C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E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 С.В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135" w:rsidRPr="003635C9" w:rsidTr="00764CEF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numPr>
                <w:ilvl w:val="0"/>
                <w:numId w:val="1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России 3 этап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6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7C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E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 С.В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135" w:rsidRPr="003635C9" w:rsidTr="00764CEF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numPr>
                <w:ilvl w:val="0"/>
                <w:numId w:val="1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полуфинал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6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7C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E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 С.В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135" w:rsidRPr="003635C9" w:rsidTr="00764CEF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numPr>
                <w:ilvl w:val="0"/>
                <w:numId w:val="1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Губернатора Пензенской области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16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7C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E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 С.В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135" w:rsidRPr="003635C9" w:rsidTr="00764CEF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numPr>
                <w:ilvl w:val="0"/>
                <w:numId w:val="1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России 4 этап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6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7C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E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 С.В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135" w:rsidRPr="003635C9" w:rsidTr="00764CEF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numPr>
                <w:ilvl w:val="0"/>
                <w:numId w:val="1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бок Мужества»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6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7C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E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 С.В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135" w:rsidRPr="003635C9" w:rsidTr="00764CEF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numPr>
                <w:ilvl w:val="0"/>
                <w:numId w:val="1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финал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6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7C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E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 С.В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135" w:rsidRPr="003635C9" w:rsidTr="00764CEF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numPr>
                <w:ilvl w:val="0"/>
                <w:numId w:val="1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России 5 этап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6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7C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E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 С.В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135" w:rsidRPr="003635C9" w:rsidTr="00764CEF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numPr>
                <w:ilvl w:val="0"/>
                <w:numId w:val="1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0A4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Пензенской области среди подразделений  «ОМОД».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6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7C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E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 С.В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135" w:rsidRPr="003635C9" w:rsidTr="00764CEF">
        <w:trPr>
          <w:tblCellSpacing w:w="0" w:type="dxa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numPr>
                <w:ilvl w:val="0"/>
                <w:numId w:val="1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0A4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России 6 этап, финал.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6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7C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Default="00B56135" w:rsidP="00B56135">
            <w:pPr>
              <w:jc w:val="center"/>
            </w:pPr>
            <w:r w:rsidRPr="00EC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ев С.В.</w:t>
            </w:r>
          </w:p>
        </w:tc>
        <w:tc>
          <w:tcPr>
            <w:tcW w:w="1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B56135" w:rsidRPr="003635C9" w:rsidRDefault="00B56135" w:rsidP="00764CE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4CEF" w:rsidRDefault="00764CEF" w:rsidP="00764CE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764CE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EF" w:rsidRPr="00524BBF" w:rsidRDefault="00764CEF" w:rsidP="008F2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BBF" w:rsidRPr="00524BBF" w:rsidRDefault="00524BBF" w:rsidP="001D6433">
      <w:pPr>
        <w:pStyle w:val="a3"/>
        <w:numPr>
          <w:ilvl w:val="0"/>
          <w:numId w:val="130"/>
        </w:numPr>
        <w:spacing w:after="0"/>
        <w:jc w:val="center"/>
      </w:pPr>
      <w:r w:rsidRPr="00524BBF">
        <w:rPr>
          <w:b/>
          <w:bCs/>
          <w:sz w:val="27"/>
          <w:szCs w:val="27"/>
        </w:rPr>
        <w:t>Укрепление и развитие материально-технической базы учреждения.</w:t>
      </w:r>
    </w:p>
    <w:p w:rsidR="00524BBF" w:rsidRPr="00524BBF" w:rsidRDefault="00524BBF" w:rsidP="00524BBF">
      <w:pPr>
        <w:pStyle w:val="a3"/>
        <w:spacing w:after="0"/>
        <w:jc w:val="center"/>
      </w:pPr>
      <w:r w:rsidRPr="00524BBF">
        <w:rPr>
          <w:b/>
          <w:bCs/>
          <w:sz w:val="27"/>
          <w:szCs w:val="27"/>
        </w:rPr>
        <w:t>Административно-хозяйственная деятельность:</w:t>
      </w:r>
    </w:p>
    <w:p w:rsidR="00524BBF" w:rsidRPr="00524BBF" w:rsidRDefault="00524BBF" w:rsidP="00524BBF">
      <w:pPr>
        <w:pStyle w:val="a3"/>
        <w:spacing w:after="0"/>
        <w:jc w:val="center"/>
      </w:pP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>1</w:t>
      </w:r>
      <w:proofErr w:type="gramStart"/>
      <w:r w:rsidRPr="00524BBF">
        <w:rPr>
          <w:sz w:val="26"/>
          <w:szCs w:val="26"/>
        </w:rPr>
        <w:t xml:space="preserve"> З</w:t>
      </w:r>
      <w:proofErr w:type="gramEnd"/>
      <w:r w:rsidRPr="00524BBF">
        <w:rPr>
          <w:sz w:val="26"/>
          <w:szCs w:val="26"/>
        </w:rPr>
        <w:t>аменить батареи отопления на биметаллические (3 этаж)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>2</w:t>
      </w:r>
      <w:proofErr w:type="gramStart"/>
      <w:r w:rsidRPr="00524BBF">
        <w:rPr>
          <w:sz w:val="26"/>
          <w:szCs w:val="26"/>
        </w:rPr>
        <w:t xml:space="preserve"> З</w:t>
      </w:r>
      <w:proofErr w:type="gramEnd"/>
      <w:r w:rsidRPr="00524BBF">
        <w:rPr>
          <w:sz w:val="26"/>
          <w:szCs w:val="26"/>
        </w:rPr>
        <w:t>аменить оконные рамы на пластиковые окна, двери на алюминиевые (3 этаж)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>4</w:t>
      </w:r>
      <w:proofErr w:type="gramStart"/>
      <w:r w:rsidRPr="00524BBF">
        <w:rPr>
          <w:sz w:val="26"/>
          <w:szCs w:val="26"/>
        </w:rPr>
        <w:t xml:space="preserve"> З</w:t>
      </w:r>
      <w:proofErr w:type="gramEnd"/>
      <w:r w:rsidRPr="00524BBF">
        <w:rPr>
          <w:sz w:val="26"/>
          <w:szCs w:val="26"/>
        </w:rPr>
        <w:t>акупить светозвуковую аппаратуру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 xml:space="preserve">5 </w:t>
      </w:r>
      <w:proofErr w:type="spellStart"/>
      <w:r w:rsidRPr="00524BBF">
        <w:rPr>
          <w:sz w:val="26"/>
          <w:szCs w:val="26"/>
        </w:rPr>
        <w:t>Преобрести</w:t>
      </w:r>
      <w:proofErr w:type="spellEnd"/>
      <w:r w:rsidRPr="00524BBF">
        <w:rPr>
          <w:sz w:val="26"/>
          <w:szCs w:val="26"/>
        </w:rPr>
        <w:t xml:space="preserve"> снегоуборочный комбайн</w:t>
      </w:r>
    </w:p>
    <w:p w:rsidR="00524BBF" w:rsidRPr="008C5C47" w:rsidRDefault="00524BBF" w:rsidP="00524BBF">
      <w:pPr>
        <w:pStyle w:val="a3"/>
        <w:spacing w:after="0"/>
      </w:pPr>
      <w:r w:rsidRPr="008C5C47">
        <w:rPr>
          <w:sz w:val="26"/>
          <w:szCs w:val="26"/>
        </w:rPr>
        <w:t>6</w:t>
      </w:r>
      <w:proofErr w:type="gramStart"/>
      <w:r w:rsidRPr="008C5C47">
        <w:rPr>
          <w:sz w:val="26"/>
          <w:szCs w:val="26"/>
        </w:rPr>
        <w:t xml:space="preserve"> З</w:t>
      </w:r>
      <w:proofErr w:type="gramEnd"/>
      <w:r w:rsidRPr="008C5C47">
        <w:rPr>
          <w:sz w:val="26"/>
          <w:szCs w:val="26"/>
        </w:rPr>
        <w:t>аменить сливы водостоков взамен изношенным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>7</w:t>
      </w:r>
      <w:proofErr w:type="gramStart"/>
      <w:r w:rsidRPr="00524BBF">
        <w:rPr>
          <w:sz w:val="26"/>
          <w:szCs w:val="26"/>
        </w:rPr>
        <w:t xml:space="preserve"> О</w:t>
      </w:r>
      <w:proofErr w:type="gramEnd"/>
      <w:r w:rsidRPr="00524BBF">
        <w:rPr>
          <w:sz w:val="26"/>
          <w:szCs w:val="26"/>
        </w:rPr>
        <w:t>снастить видеонаблюдением проблемные участки территории и основного здания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>8</w:t>
      </w:r>
      <w:proofErr w:type="gramStart"/>
      <w:r w:rsidRPr="00524BBF">
        <w:rPr>
          <w:sz w:val="26"/>
          <w:szCs w:val="26"/>
        </w:rPr>
        <w:t xml:space="preserve"> П</w:t>
      </w:r>
      <w:proofErr w:type="gramEnd"/>
      <w:r w:rsidRPr="00524BBF">
        <w:rPr>
          <w:sz w:val="26"/>
          <w:szCs w:val="26"/>
        </w:rPr>
        <w:t>роизвести ремонт цоколя здания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>9</w:t>
      </w:r>
      <w:proofErr w:type="gramStart"/>
      <w:r w:rsidRPr="00524BBF">
        <w:rPr>
          <w:sz w:val="26"/>
          <w:szCs w:val="26"/>
        </w:rPr>
        <w:t xml:space="preserve"> В</w:t>
      </w:r>
      <w:proofErr w:type="gramEnd"/>
      <w:r w:rsidRPr="00524BBF">
        <w:rPr>
          <w:sz w:val="26"/>
          <w:szCs w:val="26"/>
        </w:rPr>
        <w:t xml:space="preserve">ыполнить частично ремонт </w:t>
      </w:r>
      <w:proofErr w:type="spellStart"/>
      <w:r w:rsidRPr="00524BBF">
        <w:rPr>
          <w:sz w:val="26"/>
          <w:szCs w:val="26"/>
        </w:rPr>
        <w:t>отмостки</w:t>
      </w:r>
      <w:proofErr w:type="spellEnd"/>
      <w:r w:rsidRPr="00524BBF">
        <w:rPr>
          <w:sz w:val="26"/>
          <w:szCs w:val="26"/>
        </w:rPr>
        <w:t xml:space="preserve"> здания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>10</w:t>
      </w:r>
      <w:proofErr w:type="gramStart"/>
      <w:r w:rsidRPr="00524BBF">
        <w:rPr>
          <w:sz w:val="26"/>
          <w:szCs w:val="26"/>
        </w:rPr>
        <w:t xml:space="preserve"> З</w:t>
      </w:r>
      <w:proofErr w:type="gramEnd"/>
      <w:r w:rsidRPr="00524BBF">
        <w:rPr>
          <w:sz w:val="26"/>
          <w:szCs w:val="26"/>
        </w:rPr>
        <w:t>аменить электрические лампочки на энергосберегающие (3 этаж)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>11</w:t>
      </w:r>
      <w:proofErr w:type="gramStart"/>
      <w:r w:rsidRPr="00524BBF">
        <w:rPr>
          <w:sz w:val="26"/>
          <w:szCs w:val="26"/>
        </w:rPr>
        <w:t xml:space="preserve"> О</w:t>
      </w:r>
      <w:proofErr w:type="gramEnd"/>
      <w:r w:rsidRPr="00524BBF">
        <w:rPr>
          <w:sz w:val="26"/>
          <w:szCs w:val="26"/>
        </w:rPr>
        <w:t xml:space="preserve">борудовать узел ввода приборами контроля расхода теплоносителя, провести мероприятия по вводу второго узла ввода холодного водоснабжения 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>12</w:t>
      </w:r>
      <w:proofErr w:type="gramStart"/>
      <w:r w:rsidRPr="00524BBF">
        <w:rPr>
          <w:sz w:val="26"/>
          <w:szCs w:val="26"/>
        </w:rPr>
        <w:t xml:space="preserve"> П</w:t>
      </w:r>
      <w:proofErr w:type="gramEnd"/>
      <w:r w:rsidRPr="00524BBF">
        <w:rPr>
          <w:sz w:val="26"/>
          <w:szCs w:val="26"/>
        </w:rPr>
        <w:t xml:space="preserve">риобрести оборудование для комнаты печати: 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 xml:space="preserve">а) принтер цветной 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 xml:space="preserve">б) плоттер, резак, строительные леса 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lastRenderedPageBreak/>
        <w:t>13</w:t>
      </w:r>
      <w:proofErr w:type="gramStart"/>
      <w:r w:rsidRPr="00524BBF">
        <w:rPr>
          <w:sz w:val="26"/>
          <w:szCs w:val="26"/>
        </w:rPr>
        <w:t xml:space="preserve"> П</w:t>
      </w:r>
      <w:proofErr w:type="gramEnd"/>
      <w:r w:rsidRPr="00524BBF">
        <w:rPr>
          <w:sz w:val="26"/>
          <w:szCs w:val="26"/>
        </w:rPr>
        <w:t xml:space="preserve">риобрести ножовку по металлу, набор отверток, топор, набор ключей, лопату совковую </w:t>
      </w:r>
    </w:p>
    <w:p w:rsidR="008172FB" w:rsidRDefault="00524BBF" w:rsidP="00524BBF">
      <w:pPr>
        <w:pStyle w:val="a3"/>
        <w:spacing w:after="0"/>
        <w:rPr>
          <w:sz w:val="26"/>
          <w:szCs w:val="26"/>
        </w:rPr>
      </w:pPr>
      <w:r w:rsidRPr="00524BBF">
        <w:rPr>
          <w:sz w:val="26"/>
          <w:szCs w:val="26"/>
        </w:rPr>
        <w:t>14</w:t>
      </w:r>
      <w:proofErr w:type="gramStart"/>
      <w:r w:rsidRPr="00524BBF">
        <w:rPr>
          <w:sz w:val="26"/>
          <w:szCs w:val="26"/>
        </w:rPr>
        <w:t xml:space="preserve"> З</w:t>
      </w:r>
      <w:proofErr w:type="gramEnd"/>
      <w:r w:rsidRPr="00524BBF">
        <w:rPr>
          <w:sz w:val="26"/>
          <w:szCs w:val="26"/>
        </w:rPr>
        <w:t xml:space="preserve">авершить ремонтные работы в </w:t>
      </w:r>
      <w:r w:rsidR="008172FB">
        <w:rPr>
          <w:sz w:val="26"/>
          <w:szCs w:val="26"/>
        </w:rPr>
        <w:t>«</w:t>
      </w:r>
      <w:proofErr w:type="spellStart"/>
      <w:r w:rsidR="008172FB">
        <w:rPr>
          <w:sz w:val="26"/>
          <w:szCs w:val="26"/>
        </w:rPr>
        <w:t>Фотоклубе</w:t>
      </w:r>
      <w:proofErr w:type="spellEnd"/>
      <w:r w:rsidR="008172FB">
        <w:rPr>
          <w:sz w:val="26"/>
          <w:szCs w:val="26"/>
        </w:rPr>
        <w:t xml:space="preserve">». Обустроить </w:t>
      </w:r>
      <w:proofErr w:type="spellStart"/>
      <w:r w:rsidR="008172FB">
        <w:rPr>
          <w:sz w:val="26"/>
          <w:szCs w:val="26"/>
        </w:rPr>
        <w:t>фотостудию</w:t>
      </w:r>
      <w:proofErr w:type="spellEnd"/>
      <w:r w:rsidR="008172FB">
        <w:rPr>
          <w:sz w:val="26"/>
          <w:szCs w:val="26"/>
        </w:rPr>
        <w:t>.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>15</w:t>
      </w:r>
      <w:proofErr w:type="gramStart"/>
      <w:r w:rsidRPr="00524BBF">
        <w:rPr>
          <w:sz w:val="26"/>
          <w:szCs w:val="26"/>
        </w:rPr>
        <w:t xml:space="preserve"> У</w:t>
      </w:r>
      <w:proofErr w:type="gramEnd"/>
      <w:r w:rsidRPr="00524BBF">
        <w:rPr>
          <w:sz w:val="26"/>
          <w:szCs w:val="26"/>
        </w:rPr>
        <w:t>странить течь в кровле здания гаража</w:t>
      </w:r>
      <w:r w:rsidR="008172FB">
        <w:rPr>
          <w:sz w:val="26"/>
          <w:szCs w:val="26"/>
        </w:rPr>
        <w:t>.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>16</w:t>
      </w:r>
      <w:proofErr w:type="gramStart"/>
      <w:r w:rsidRPr="00524BBF">
        <w:rPr>
          <w:sz w:val="26"/>
          <w:szCs w:val="26"/>
        </w:rPr>
        <w:t xml:space="preserve"> П</w:t>
      </w:r>
      <w:proofErr w:type="gramEnd"/>
      <w:r w:rsidRPr="00524BBF">
        <w:rPr>
          <w:sz w:val="26"/>
          <w:szCs w:val="26"/>
        </w:rPr>
        <w:t>роизвести замену дверей подвала на пожароустойчивые</w:t>
      </w:r>
    </w:p>
    <w:p w:rsidR="00524BBF" w:rsidRPr="00524BBF" w:rsidRDefault="00524BBF" w:rsidP="00524BBF">
      <w:pPr>
        <w:pStyle w:val="a3"/>
        <w:spacing w:after="0"/>
      </w:pPr>
      <w:r w:rsidRPr="00524BBF">
        <w:rPr>
          <w:sz w:val="26"/>
          <w:szCs w:val="26"/>
        </w:rPr>
        <w:t>17</w:t>
      </w:r>
      <w:proofErr w:type="gramStart"/>
      <w:r w:rsidRPr="00524BBF">
        <w:rPr>
          <w:sz w:val="26"/>
          <w:szCs w:val="26"/>
        </w:rPr>
        <w:t xml:space="preserve"> П</w:t>
      </w:r>
      <w:proofErr w:type="gramEnd"/>
      <w:r w:rsidRPr="00524BBF">
        <w:rPr>
          <w:sz w:val="26"/>
          <w:szCs w:val="26"/>
        </w:rPr>
        <w:t>роизвести замену ламп на мачтах внешнего освещения на светодиодные энергосберегающие светильники</w:t>
      </w:r>
    </w:p>
    <w:p w:rsidR="00524BBF" w:rsidRPr="00524BBF" w:rsidRDefault="00524BBF" w:rsidP="00524BBF">
      <w:pPr>
        <w:pStyle w:val="a3"/>
        <w:spacing w:after="0"/>
        <w:ind w:left="720"/>
      </w:pPr>
    </w:p>
    <w:p w:rsidR="00524BBF" w:rsidRDefault="00524BBF" w:rsidP="00524BBF">
      <w:pPr>
        <w:pStyle w:val="a3"/>
        <w:spacing w:after="0"/>
        <w:ind w:left="720"/>
      </w:pPr>
    </w:p>
    <w:p w:rsidR="00524BBF" w:rsidRDefault="00524BBF" w:rsidP="00524BBF">
      <w:pPr>
        <w:pStyle w:val="a3"/>
        <w:spacing w:after="0"/>
        <w:ind w:left="720"/>
      </w:pPr>
    </w:p>
    <w:p w:rsidR="00524BBF" w:rsidRDefault="00524BBF" w:rsidP="00524BBF">
      <w:pPr>
        <w:pStyle w:val="a3"/>
        <w:spacing w:after="0"/>
        <w:ind w:left="720"/>
      </w:pPr>
    </w:p>
    <w:p w:rsidR="00524BBF" w:rsidRDefault="00524BBF" w:rsidP="00524BBF">
      <w:pPr>
        <w:pStyle w:val="a3"/>
        <w:spacing w:after="0"/>
        <w:ind w:left="720"/>
      </w:pPr>
    </w:p>
    <w:p w:rsidR="00524BBF" w:rsidRDefault="00524BBF" w:rsidP="00524BBF">
      <w:pPr>
        <w:pStyle w:val="a3"/>
        <w:spacing w:after="0"/>
        <w:ind w:left="720"/>
      </w:pPr>
    </w:p>
    <w:p w:rsidR="00524BBF" w:rsidRDefault="00524BBF" w:rsidP="00524BBF">
      <w:pPr>
        <w:pStyle w:val="a3"/>
        <w:spacing w:after="0"/>
        <w:ind w:left="720"/>
      </w:pPr>
    </w:p>
    <w:p w:rsidR="00524BBF" w:rsidRDefault="00524BBF" w:rsidP="00524BBF">
      <w:pPr>
        <w:pStyle w:val="a3"/>
        <w:spacing w:after="0"/>
        <w:ind w:left="720"/>
      </w:pPr>
    </w:p>
    <w:p w:rsidR="00524BBF" w:rsidRDefault="00524BBF" w:rsidP="00524BBF">
      <w:pPr>
        <w:pStyle w:val="a3"/>
        <w:spacing w:after="0"/>
        <w:ind w:left="720"/>
      </w:pPr>
    </w:p>
    <w:p w:rsidR="00524BBF" w:rsidRDefault="00524BBF" w:rsidP="00524BBF">
      <w:pPr>
        <w:pStyle w:val="a3"/>
        <w:spacing w:after="0"/>
        <w:ind w:left="720"/>
      </w:pPr>
    </w:p>
    <w:p w:rsidR="00524BBF" w:rsidRDefault="00524BBF" w:rsidP="00524BBF">
      <w:pPr>
        <w:pStyle w:val="a3"/>
        <w:spacing w:after="0"/>
        <w:ind w:left="720"/>
      </w:pPr>
    </w:p>
    <w:p w:rsidR="00524BBF" w:rsidRDefault="00524BBF" w:rsidP="00524BBF">
      <w:pPr>
        <w:pStyle w:val="a3"/>
        <w:spacing w:after="0"/>
        <w:ind w:left="720"/>
      </w:pPr>
    </w:p>
    <w:p w:rsidR="00524BBF" w:rsidRDefault="00524BBF" w:rsidP="00524BBF">
      <w:pPr>
        <w:pStyle w:val="a3"/>
        <w:spacing w:after="0"/>
        <w:ind w:left="720"/>
      </w:pPr>
    </w:p>
    <w:p w:rsidR="00524BBF" w:rsidRDefault="00524BBF" w:rsidP="00524BBF">
      <w:pPr>
        <w:pStyle w:val="a3"/>
        <w:spacing w:after="0"/>
        <w:ind w:left="720"/>
      </w:pPr>
    </w:p>
    <w:p w:rsidR="00524BBF" w:rsidRPr="00524BBF" w:rsidRDefault="00524BBF" w:rsidP="00524BBF">
      <w:pPr>
        <w:pStyle w:val="a3"/>
        <w:spacing w:after="0"/>
        <w:ind w:left="720"/>
      </w:pPr>
    </w:p>
    <w:tbl>
      <w:tblPr>
        <w:tblW w:w="250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020"/>
      </w:tblGrid>
      <w:tr w:rsidR="00524BBF" w:rsidRPr="00524BBF" w:rsidTr="00524BBF">
        <w:trPr>
          <w:trHeight w:val="135"/>
          <w:tblCellSpacing w:w="0" w:type="dxa"/>
        </w:trPr>
        <w:tc>
          <w:tcPr>
            <w:tcW w:w="24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BBF" w:rsidRPr="00524BBF" w:rsidRDefault="00524BBF" w:rsidP="00085E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24BBF" w:rsidRPr="00524BBF" w:rsidTr="00524BBF">
        <w:trPr>
          <w:trHeight w:val="135"/>
          <w:tblCellSpacing w:w="0" w:type="dxa"/>
        </w:trPr>
        <w:tc>
          <w:tcPr>
            <w:tcW w:w="24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4BBF" w:rsidRPr="00085E8C" w:rsidRDefault="00085E8C" w:rsidP="00085E8C">
            <w:pPr>
              <w:spacing w:before="100" w:beforeAutospacing="1" w:after="119" w:line="135" w:lineRule="atLeast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="00524BBF" w:rsidRPr="00085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ламная деятельность.</w:t>
            </w:r>
          </w:p>
        </w:tc>
      </w:tr>
    </w:tbl>
    <w:p w:rsidR="00524BBF" w:rsidRDefault="00524BBF" w:rsidP="00524BBF">
      <w:pPr>
        <w:pStyle w:val="a3"/>
        <w:spacing w:after="0"/>
        <w:rPr>
          <w:sz w:val="26"/>
          <w:szCs w:val="26"/>
        </w:rPr>
      </w:pPr>
      <w:r>
        <w:t xml:space="preserve">            1. </w:t>
      </w:r>
      <w:r w:rsidRPr="00524BBF">
        <w:rPr>
          <w:sz w:val="26"/>
          <w:szCs w:val="26"/>
        </w:rPr>
        <w:t>В</w:t>
      </w:r>
      <w:r>
        <w:rPr>
          <w:sz w:val="26"/>
          <w:szCs w:val="26"/>
        </w:rPr>
        <w:t xml:space="preserve"> 2016 году в штат принят новый</w:t>
      </w:r>
      <w:r w:rsidRPr="00524BBF">
        <w:rPr>
          <w:sz w:val="26"/>
          <w:szCs w:val="26"/>
        </w:rPr>
        <w:t xml:space="preserve"> сотрудник, который замкнул на себе все функции, связанные с популяризацией и всесторонним ре</w:t>
      </w:r>
      <w:r>
        <w:rPr>
          <w:sz w:val="26"/>
          <w:szCs w:val="26"/>
        </w:rPr>
        <w:t>кламированием учреждения. В 2017</w:t>
      </w:r>
      <w:r w:rsidRPr="00524BBF">
        <w:rPr>
          <w:sz w:val="26"/>
          <w:szCs w:val="26"/>
        </w:rPr>
        <w:t xml:space="preserve"> году планируется наладить и поддерживать связь со </w:t>
      </w:r>
      <w:r>
        <w:rPr>
          <w:sz w:val="26"/>
          <w:szCs w:val="26"/>
        </w:rPr>
        <w:t xml:space="preserve">СМИ, обеспечить </w:t>
      </w:r>
      <w:proofErr w:type="spellStart"/>
      <w:r>
        <w:rPr>
          <w:sz w:val="26"/>
          <w:szCs w:val="26"/>
        </w:rPr>
        <w:t>Фотостудию</w:t>
      </w:r>
      <w:proofErr w:type="spellEnd"/>
      <w:r>
        <w:rPr>
          <w:sz w:val="26"/>
          <w:szCs w:val="26"/>
        </w:rPr>
        <w:t xml:space="preserve"> </w:t>
      </w:r>
      <w:r w:rsidRPr="00524BBF">
        <w:rPr>
          <w:sz w:val="26"/>
          <w:szCs w:val="26"/>
        </w:rPr>
        <w:t xml:space="preserve">оборудованием для фото и </w:t>
      </w:r>
      <w:proofErr w:type="spellStart"/>
      <w:r w:rsidRPr="00524BBF">
        <w:rPr>
          <w:sz w:val="26"/>
          <w:szCs w:val="26"/>
        </w:rPr>
        <w:t>видеофиксации</w:t>
      </w:r>
      <w:proofErr w:type="spellEnd"/>
      <w:r w:rsidRPr="00524BBF">
        <w:rPr>
          <w:sz w:val="26"/>
          <w:szCs w:val="26"/>
        </w:rPr>
        <w:t xml:space="preserve"> с последующей обработкой материала для запечатления значимых событий в жизни учреждения. Ведется активная деятельность по разработке разнообразных эскизов афиш, дипломов, буклетов и т.д.</w:t>
      </w:r>
    </w:p>
    <w:p w:rsidR="00524BBF" w:rsidRPr="00524BBF" w:rsidRDefault="00524BBF" w:rsidP="00524BBF">
      <w:pPr>
        <w:pStyle w:val="a3"/>
        <w:spacing w:after="0"/>
      </w:pPr>
      <w:r>
        <w:rPr>
          <w:sz w:val="26"/>
          <w:szCs w:val="26"/>
        </w:rPr>
        <w:t xml:space="preserve">         2.</w:t>
      </w:r>
      <w:r w:rsidRPr="00524BBF">
        <w:rPr>
          <w:sz w:val="26"/>
          <w:szCs w:val="26"/>
        </w:rPr>
        <w:t xml:space="preserve"> </w:t>
      </w:r>
      <w:r>
        <w:rPr>
          <w:sz w:val="26"/>
          <w:szCs w:val="26"/>
        </w:rPr>
        <w:t>В 2016</w:t>
      </w:r>
      <w:r w:rsidRPr="00524BBF">
        <w:rPr>
          <w:sz w:val="26"/>
          <w:szCs w:val="26"/>
        </w:rPr>
        <w:t xml:space="preserve"> году планируется осуществлять широкую популяризацию как уже существующих </w:t>
      </w:r>
      <w:proofErr w:type="spellStart"/>
      <w:r w:rsidRPr="00524BBF">
        <w:rPr>
          <w:sz w:val="26"/>
          <w:szCs w:val="26"/>
        </w:rPr>
        <w:t>культурно-досуговых</w:t>
      </w:r>
      <w:proofErr w:type="spellEnd"/>
      <w:r w:rsidRPr="00524BBF">
        <w:rPr>
          <w:sz w:val="26"/>
          <w:szCs w:val="26"/>
        </w:rPr>
        <w:t xml:space="preserve"> формирований, так и вновь открывшихся и начавших свое функционирование на базе МАУ «МДЦ «Ровесник» с целью привлечения и организации культурного досуга как можно большего числа детей и подростков города, выявления и поддержки в реализации их потенциала.</w:t>
      </w:r>
    </w:p>
    <w:p w:rsidR="00524BBF" w:rsidRPr="00524BBF" w:rsidRDefault="00524BBF" w:rsidP="00524BBF">
      <w:pPr>
        <w:pStyle w:val="a3"/>
        <w:spacing w:after="0"/>
      </w:pPr>
      <w:r>
        <w:rPr>
          <w:sz w:val="26"/>
          <w:szCs w:val="26"/>
        </w:rPr>
        <w:t xml:space="preserve">          3. Т</w:t>
      </w:r>
      <w:r>
        <w:rPr>
          <w:rStyle w:val="a6"/>
          <w:b w:val="0"/>
          <w:bCs w:val="0"/>
          <w:sz w:val="26"/>
          <w:szCs w:val="26"/>
        </w:rPr>
        <w:t>акже в 2016</w:t>
      </w:r>
      <w:r w:rsidRPr="00524BBF">
        <w:rPr>
          <w:rStyle w:val="a6"/>
          <w:b w:val="0"/>
          <w:bCs w:val="0"/>
          <w:sz w:val="26"/>
          <w:szCs w:val="26"/>
        </w:rPr>
        <w:t xml:space="preserve"> году будет вестись целенаправленная работа по увеличению уровня посещаемости культурных мероприятий, как внутренних, так и выносимых на сторонние площадки. Для достижения данной цели планируется разработка и запуск собственного сайта, помимо уже осуществляющейся деятельности в социальных сетях, детальное ознакомления населения с планами работы учреждения, распространение буклетов, листовок, афиш и </w:t>
      </w:r>
      <w:proofErr w:type="spellStart"/>
      <w:r w:rsidRPr="00524BBF">
        <w:rPr>
          <w:rStyle w:val="a6"/>
          <w:b w:val="0"/>
          <w:bCs w:val="0"/>
          <w:sz w:val="26"/>
          <w:szCs w:val="26"/>
        </w:rPr>
        <w:t>флаеров</w:t>
      </w:r>
      <w:proofErr w:type="spellEnd"/>
      <w:r w:rsidRPr="00524BBF">
        <w:rPr>
          <w:rStyle w:val="a6"/>
          <w:b w:val="0"/>
          <w:bCs w:val="0"/>
          <w:sz w:val="26"/>
          <w:szCs w:val="26"/>
        </w:rPr>
        <w:t>, создание собственной системы поощрения.</w:t>
      </w:r>
    </w:p>
    <w:p w:rsidR="00524BBF" w:rsidRPr="00524BBF" w:rsidRDefault="00524BBF" w:rsidP="00524BBF">
      <w:pPr>
        <w:pStyle w:val="a3"/>
        <w:spacing w:after="0"/>
      </w:pPr>
    </w:p>
    <w:p w:rsidR="00524BBF" w:rsidRDefault="00524BBF" w:rsidP="00524BBF">
      <w:pPr>
        <w:pStyle w:val="a3"/>
        <w:spacing w:after="0"/>
        <w:rPr>
          <w:sz w:val="26"/>
          <w:szCs w:val="26"/>
        </w:rPr>
      </w:pPr>
    </w:p>
    <w:p w:rsidR="00524BBF" w:rsidRDefault="00524BBF" w:rsidP="00524BBF">
      <w:pPr>
        <w:pStyle w:val="a3"/>
        <w:spacing w:after="0"/>
        <w:rPr>
          <w:sz w:val="26"/>
          <w:szCs w:val="26"/>
        </w:rPr>
      </w:pPr>
    </w:p>
    <w:p w:rsidR="00524BBF" w:rsidRDefault="00524BBF" w:rsidP="00524BBF">
      <w:pPr>
        <w:pStyle w:val="a3"/>
        <w:spacing w:after="0"/>
        <w:rPr>
          <w:sz w:val="26"/>
          <w:szCs w:val="26"/>
        </w:rPr>
      </w:pPr>
    </w:p>
    <w:p w:rsidR="00524BBF" w:rsidRDefault="00524BBF" w:rsidP="00524BBF">
      <w:pPr>
        <w:pStyle w:val="a3"/>
        <w:spacing w:after="0"/>
        <w:rPr>
          <w:sz w:val="26"/>
          <w:szCs w:val="26"/>
        </w:rPr>
      </w:pPr>
    </w:p>
    <w:p w:rsidR="00524BBF" w:rsidRDefault="00524BBF" w:rsidP="00524BBF">
      <w:pPr>
        <w:pStyle w:val="a3"/>
        <w:spacing w:after="0"/>
        <w:rPr>
          <w:sz w:val="26"/>
          <w:szCs w:val="26"/>
        </w:rPr>
      </w:pPr>
    </w:p>
    <w:p w:rsidR="00920FC9" w:rsidRDefault="00920FC9" w:rsidP="00524BBF">
      <w:pPr>
        <w:pStyle w:val="a3"/>
        <w:spacing w:after="0"/>
        <w:rPr>
          <w:sz w:val="26"/>
          <w:szCs w:val="26"/>
        </w:rPr>
      </w:pPr>
    </w:p>
    <w:p w:rsidR="00920FC9" w:rsidRDefault="00920FC9" w:rsidP="00524BBF">
      <w:pPr>
        <w:pStyle w:val="a3"/>
        <w:spacing w:after="0"/>
        <w:rPr>
          <w:sz w:val="26"/>
          <w:szCs w:val="26"/>
        </w:rPr>
      </w:pPr>
    </w:p>
    <w:p w:rsidR="00524BBF" w:rsidRPr="00524BBF" w:rsidRDefault="00524BBF" w:rsidP="00524BBF">
      <w:pPr>
        <w:pStyle w:val="a3"/>
        <w:spacing w:after="0"/>
        <w:jc w:val="center"/>
      </w:pPr>
      <w:r w:rsidRPr="00524BBF">
        <w:rPr>
          <w:b/>
          <w:bCs/>
          <w:sz w:val="27"/>
          <w:szCs w:val="27"/>
        </w:rPr>
        <w:t xml:space="preserve">9. Приложения (графики работы </w:t>
      </w:r>
      <w:proofErr w:type="spellStart"/>
      <w:r w:rsidRPr="00524BBF">
        <w:rPr>
          <w:b/>
          <w:bCs/>
          <w:sz w:val="27"/>
          <w:szCs w:val="27"/>
        </w:rPr>
        <w:t>культурно-досуговых</w:t>
      </w:r>
      <w:proofErr w:type="spellEnd"/>
      <w:r w:rsidRPr="00524BBF">
        <w:rPr>
          <w:b/>
          <w:bCs/>
          <w:sz w:val="27"/>
          <w:szCs w:val="27"/>
        </w:rPr>
        <w:t xml:space="preserve"> формирований, репертуарные планы, рекламные буклеты, </w:t>
      </w:r>
      <w:proofErr w:type="spellStart"/>
      <w:r w:rsidRPr="00524BBF">
        <w:rPr>
          <w:b/>
          <w:bCs/>
          <w:sz w:val="27"/>
          <w:szCs w:val="27"/>
        </w:rPr>
        <w:t>флаеры</w:t>
      </w:r>
      <w:proofErr w:type="spellEnd"/>
      <w:r w:rsidRPr="00524BBF">
        <w:rPr>
          <w:b/>
          <w:bCs/>
          <w:sz w:val="27"/>
          <w:szCs w:val="27"/>
        </w:rPr>
        <w:t>, афиши и др.)</w:t>
      </w:r>
    </w:p>
    <w:p w:rsidR="00524BBF" w:rsidRDefault="00524BBF" w:rsidP="00524BBF">
      <w:pPr>
        <w:pStyle w:val="a3"/>
        <w:spacing w:after="0"/>
      </w:pPr>
    </w:p>
    <w:p w:rsidR="00085E8C" w:rsidRPr="00524BBF" w:rsidRDefault="00085E8C" w:rsidP="00524BBF">
      <w:pPr>
        <w:pStyle w:val="a3"/>
        <w:spacing w:after="0"/>
      </w:pPr>
    </w:p>
    <w:p w:rsidR="00524BBF" w:rsidRDefault="00524BBF" w:rsidP="00524BBF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highlight w:val="black"/>
        </w:rPr>
        <w:t xml:space="preserve">Место проведения занятий:  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>1 этаж, к. 113, Молодежная гостиная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</w:p>
    <w:p w:rsidR="00524BBF" w:rsidRDefault="00524BBF" w:rsidP="00524BBF">
      <w:pPr>
        <w:pStyle w:val="normal"/>
        <w:spacing w:line="240" w:lineRule="auto"/>
      </w:pPr>
    </w:p>
    <w:tbl>
      <w:tblPr>
        <w:tblW w:w="152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9"/>
        <w:gridCol w:w="2535"/>
        <w:gridCol w:w="1965"/>
        <w:gridCol w:w="1645"/>
        <w:gridCol w:w="1475"/>
        <w:gridCol w:w="1386"/>
        <w:gridCol w:w="1383"/>
        <w:gridCol w:w="1386"/>
        <w:gridCol w:w="1383"/>
        <w:gridCol w:w="1426"/>
      </w:tblGrid>
      <w:tr w:rsidR="00524BBF" w:rsidTr="00085E8C">
        <w:trPr>
          <w:trHeight w:val="420"/>
        </w:trPr>
        <w:tc>
          <w:tcPr>
            <w:tcW w:w="650" w:type="dxa"/>
            <w:vMerge w:val="restart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2535" w:type="dxa"/>
            <w:vMerge w:val="restart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1965" w:type="dxa"/>
            <w:vMerge w:val="restart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</w:t>
            </w:r>
          </w:p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 (куратора)</w:t>
            </w:r>
          </w:p>
        </w:tc>
        <w:tc>
          <w:tcPr>
            <w:tcW w:w="10084" w:type="dxa"/>
            <w:gridSpan w:val="7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524BBF" w:rsidTr="00085E8C">
        <w:trPr>
          <w:trHeight w:val="440"/>
        </w:trPr>
        <w:tc>
          <w:tcPr>
            <w:tcW w:w="650" w:type="dxa"/>
            <w:vMerge/>
          </w:tcPr>
          <w:p w:rsidR="00524BBF" w:rsidRDefault="00524BBF" w:rsidP="00085E8C">
            <w:pPr>
              <w:pStyle w:val="normal"/>
              <w:widowControl w:val="0"/>
            </w:pPr>
          </w:p>
        </w:tc>
        <w:tc>
          <w:tcPr>
            <w:tcW w:w="2535" w:type="dxa"/>
            <w:vMerge/>
          </w:tcPr>
          <w:p w:rsidR="00524BBF" w:rsidRDefault="00524BBF" w:rsidP="00085E8C">
            <w:pPr>
              <w:pStyle w:val="normal"/>
              <w:widowControl w:val="0"/>
            </w:pPr>
          </w:p>
        </w:tc>
        <w:tc>
          <w:tcPr>
            <w:tcW w:w="1965" w:type="dxa"/>
            <w:vMerge/>
          </w:tcPr>
          <w:p w:rsidR="00524BBF" w:rsidRDefault="00524BBF" w:rsidP="00085E8C">
            <w:pPr>
              <w:pStyle w:val="normal"/>
              <w:spacing w:line="240" w:lineRule="auto"/>
            </w:pPr>
          </w:p>
          <w:p w:rsidR="00524BBF" w:rsidRDefault="00524BBF" w:rsidP="00085E8C">
            <w:pPr>
              <w:pStyle w:val="normal"/>
              <w:spacing w:line="240" w:lineRule="auto"/>
            </w:pPr>
          </w:p>
          <w:p w:rsidR="00524BBF" w:rsidRDefault="00524BBF" w:rsidP="00085E8C">
            <w:pPr>
              <w:pStyle w:val="normal"/>
              <w:spacing w:line="240" w:lineRule="auto"/>
            </w:pPr>
          </w:p>
        </w:tc>
        <w:tc>
          <w:tcPr>
            <w:tcW w:w="1645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75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86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83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386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83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26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524BBF" w:rsidTr="00085E8C">
        <w:trPr>
          <w:trHeight w:val="160"/>
        </w:trPr>
        <w:tc>
          <w:tcPr>
            <w:tcW w:w="650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45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75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86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386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426" w:type="dxa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w:rsidR="00524BBF" w:rsidTr="00085E8C">
        <w:trPr>
          <w:trHeight w:val="620"/>
        </w:trPr>
        <w:tc>
          <w:tcPr>
            <w:tcW w:w="650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ЛО) МОЛОДЕЖНАЯ ГОСТИНАЯ</w:t>
            </w:r>
          </w:p>
        </w:tc>
        <w:tc>
          <w:tcPr>
            <w:tcW w:w="1965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645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22.00</w:t>
            </w:r>
          </w:p>
        </w:tc>
        <w:tc>
          <w:tcPr>
            <w:tcW w:w="1475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22.00</w:t>
            </w:r>
          </w:p>
        </w:tc>
        <w:tc>
          <w:tcPr>
            <w:tcW w:w="1386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22.00</w:t>
            </w:r>
          </w:p>
        </w:tc>
        <w:tc>
          <w:tcPr>
            <w:tcW w:w="1383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22.00</w:t>
            </w:r>
          </w:p>
        </w:tc>
        <w:tc>
          <w:tcPr>
            <w:tcW w:w="1386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22.00</w:t>
            </w:r>
          </w:p>
        </w:tc>
        <w:tc>
          <w:tcPr>
            <w:tcW w:w="1383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426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</w:tr>
      <w:tr w:rsidR="00524BBF" w:rsidTr="00085E8C">
        <w:trPr>
          <w:trHeight w:val="620"/>
        </w:trPr>
        <w:tc>
          <w:tcPr>
            <w:tcW w:w="650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Л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КЛУБ «20-Я ДОРОГА»</w:t>
            </w:r>
          </w:p>
        </w:tc>
        <w:tc>
          <w:tcPr>
            <w:tcW w:w="1965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Е.</w:t>
            </w:r>
          </w:p>
        </w:tc>
        <w:tc>
          <w:tcPr>
            <w:tcW w:w="1645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475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386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383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0-22.00</w:t>
            </w:r>
          </w:p>
        </w:tc>
        <w:tc>
          <w:tcPr>
            <w:tcW w:w="1386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383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426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</w:tr>
      <w:tr w:rsidR="00524BBF" w:rsidTr="00085E8C">
        <w:trPr>
          <w:trHeight w:val="620"/>
        </w:trPr>
        <w:tc>
          <w:tcPr>
            <w:tcW w:w="650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5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ЛО) ВЕЛОДВИЖЕНИЕ «РАЙД»</w:t>
            </w:r>
          </w:p>
        </w:tc>
        <w:tc>
          <w:tcPr>
            <w:tcW w:w="1965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E.</w:t>
            </w:r>
          </w:p>
        </w:tc>
        <w:tc>
          <w:tcPr>
            <w:tcW w:w="1645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475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0-22.00</w:t>
            </w:r>
          </w:p>
        </w:tc>
        <w:tc>
          <w:tcPr>
            <w:tcW w:w="1386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383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386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383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426" w:type="dxa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</w:tr>
      <w:tr w:rsidR="00524BBF" w:rsidTr="00085E8C">
        <w:trPr>
          <w:trHeight w:val="540"/>
        </w:trPr>
        <w:tc>
          <w:tcPr>
            <w:tcW w:w="650" w:type="dxa"/>
            <w:shd w:val="clear" w:color="auto" w:fill="000000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2535" w:type="dxa"/>
            <w:shd w:val="clear" w:color="auto" w:fill="000000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highlight w:val="black"/>
              </w:rPr>
              <w:t>Свободное время</w:t>
            </w:r>
          </w:p>
        </w:tc>
        <w:tc>
          <w:tcPr>
            <w:tcW w:w="1965" w:type="dxa"/>
            <w:shd w:val="clear" w:color="auto" w:fill="000000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645" w:type="dxa"/>
            <w:shd w:val="clear" w:color="auto" w:fill="000000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highlight w:val="black"/>
              </w:rPr>
              <w:t>9.00-16.00</w:t>
            </w:r>
          </w:p>
        </w:tc>
        <w:tc>
          <w:tcPr>
            <w:tcW w:w="1475" w:type="dxa"/>
            <w:shd w:val="clear" w:color="auto" w:fill="000000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highlight w:val="black"/>
              </w:rPr>
              <w:t>9.00-16.00</w:t>
            </w:r>
          </w:p>
        </w:tc>
        <w:tc>
          <w:tcPr>
            <w:tcW w:w="1386" w:type="dxa"/>
            <w:shd w:val="clear" w:color="auto" w:fill="000000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highlight w:val="black"/>
              </w:rPr>
              <w:t>9.00-16.00</w:t>
            </w:r>
          </w:p>
        </w:tc>
        <w:tc>
          <w:tcPr>
            <w:tcW w:w="1383" w:type="dxa"/>
            <w:shd w:val="clear" w:color="auto" w:fill="000000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highlight w:val="black"/>
              </w:rPr>
              <w:t>9.00-16.00</w:t>
            </w:r>
          </w:p>
        </w:tc>
        <w:tc>
          <w:tcPr>
            <w:tcW w:w="1386" w:type="dxa"/>
            <w:shd w:val="clear" w:color="auto" w:fill="000000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highlight w:val="black"/>
              </w:rPr>
              <w:t>9.00-16.00</w:t>
            </w:r>
          </w:p>
        </w:tc>
        <w:tc>
          <w:tcPr>
            <w:tcW w:w="1383" w:type="dxa"/>
            <w:shd w:val="clear" w:color="auto" w:fill="000000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highlight w:val="black"/>
              </w:rPr>
              <w:t>9.00-22.00</w:t>
            </w:r>
          </w:p>
        </w:tc>
        <w:tc>
          <w:tcPr>
            <w:tcW w:w="1426" w:type="dxa"/>
            <w:shd w:val="clear" w:color="auto" w:fill="000000"/>
            <w:vAlign w:val="center"/>
          </w:tcPr>
          <w:p w:rsidR="00524BBF" w:rsidRDefault="00524BBF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highlight w:val="black"/>
              </w:rPr>
              <w:t>9.00-22.00</w:t>
            </w:r>
          </w:p>
        </w:tc>
      </w:tr>
    </w:tbl>
    <w:p w:rsidR="00524BBF" w:rsidRDefault="00524BBF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524BBF">
      <w:pPr>
        <w:pStyle w:val="normal"/>
        <w:spacing w:line="240" w:lineRule="auto"/>
        <w:jc w:val="center"/>
      </w:pPr>
    </w:p>
    <w:p w:rsidR="00085E8C" w:rsidRDefault="00085E8C" w:rsidP="00085E8C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highlight w:val="black"/>
        </w:rPr>
        <w:t xml:space="preserve">Место проведения занятий:  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>этаж</w:t>
      </w:r>
      <w:proofErr w:type="gramStart"/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>,к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>. 106, Спортивный зал №1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</w:p>
    <w:p w:rsidR="00085E8C" w:rsidRDefault="00085E8C" w:rsidP="00085E8C">
      <w:pPr>
        <w:pStyle w:val="normal"/>
        <w:spacing w:line="240" w:lineRule="auto"/>
      </w:pPr>
    </w:p>
    <w:tbl>
      <w:tblPr>
        <w:tblW w:w="1526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3"/>
        <w:gridCol w:w="2467"/>
        <w:gridCol w:w="1969"/>
        <w:gridCol w:w="1639"/>
        <w:gridCol w:w="1514"/>
        <w:gridCol w:w="1493"/>
        <w:gridCol w:w="1307"/>
        <w:gridCol w:w="1493"/>
        <w:gridCol w:w="1307"/>
        <w:gridCol w:w="1383"/>
      </w:tblGrid>
      <w:tr w:rsidR="00085E8C" w:rsidTr="00085E8C">
        <w:trPr>
          <w:trHeight w:val="180"/>
        </w:trPr>
        <w:tc>
          <w:tcPr>
            <w:tcW w:w="693" w:type="dxa"/>
            <w:vMerge w:val="restart"/>
          </w:tcPr>
          <w:p w:rsidR="00085E8C" w:rsidRDefault="00085E8C" w:rsidP="00085E8C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2467" w:type="dxa"/>
            <w:vMerge w:val="restart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1969" w:type="dxa"/>
            <w:vMerge w:val="restart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 (куратора)</w:t>
            </w:r>
          </w:p>
        </w:tc>
        <w:tc>
          <w:tcPr>
            <w:tcW w:w="10136" w:type="dxa"/>
            <w:gridSpan w:val="7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085E8C" w:rsidTr="00085E8C">
        <w:trPr>
          <w:trHeight w:val="120"/>
        </w:trPr>
        <w:tc>
          <w:tcPr>
            <w:tcW w:w="693" w:type="dxa"/>
            <w:vMerge/>
          </w:tcPr>
          <w:p w:rsidR="00085E8C" w:rsidRDefault="00085E8C" w:rsidP="00085E8C">
            <w:pPr>
              <w:pStyle w:val="normal"/>
              <w:widowControl w:val="0"/>
            </w:pPr>
          </w:p>
        </w:tc>
        <w:tc>
          <w:tcPr>
            <w:tcW w:w="2467" w:type="dxa"/>
            <w:vMerge/>
          </w:tcPr>
          <w:p w:rsidR="00085E8C" w:rsidRDefault="00085E8C" w:rsidP="00085E8C">
            <w:pPr>
              <w:pStyle w:val="normal"/>
              <w:widowControl w:val="0"/>
            </w:pPr>
          </w:p>
        </w:tc>
        <w:tc>
          <w:tcPr>
            <w:tcW w:w="1969" w:type="dxa"/>
            <w:vMerge/>
          </w:tcPr>
          <w:p w:rsidR="00085E8C" w:rsidRDefault="00085E8C" w:rsidP="00085E8C">
            <w:pPr>
              <w:pStyle w:val="normal"/>
              <w:spacing w:line="240" w:lineRule="auto"/>
            </w:pP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639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0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0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8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кресение</w:t>
            </w:r>
          </w:p>
        </w:tc>
      </w:tr>
      <w:tr w:rsidR="00085E8C" w:rsidTr="00085E8C">
        <w:trPr>
          <w:trHeight w:val="480"/>
        </w:trPr>
        <w:tc>
          <w:tcPr>
            <w:tcW w:w="6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6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69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39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4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0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30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38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w:rsidR="00085E8C" w:rsidTr="00085E8C">
        <w:trPr>
          <w:trHeight w:val="400"/>
        </w:trPr>
        <w:tc>
          <w:tcPr>
            <w:tcW w:w="6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ДФ) ПЕЙНТБОЛ</w:t>
            </w:r>
          </w:p>
        </w:tc>
        <w:tc>
          <w:tcPr>
            <w:tcW w:w="1969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аев С.В.</w:t>
            </w:r>
          </w:p>
        </w:tc>
        <w:tc>
          <w:tcPr>
            <w:tcW w:w="1639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1514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18.00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-20.00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-я группа)</w:t>
            </w:r>
          </w:p>
        </w:tc>
        <w:tc>
          <w:tcPr>
            <w:tcW w:w="14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130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18.00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-20.00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-я группа)</w:t>
            </w:r>
          </w:p>
        </w:tc>
        <w:tc>
          <w:tcPr>
            <w:tcW w:w="14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130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18.00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-я группа)</w:t>
            </w:r>
          </w:p>
        </w:tc>
        <w:tc>
          <w:tcPr>
            <w:tcW w:w="138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</w:tr>
      <w:tr w:rsidR="00085E8C" w:rsidTr="00085E8C">
        <w:trPr>
          <w:trHeight w:val="520"/>
        </w:trPr>
        <w:tc>
          <w:tcPr>
            <w:tcW w:w="6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ДФ) БОКС</w:t>
            </w:r>
          </w:p>
        </w:tc>
        <w:tc>
          <w:tcPr>
            <w:tcW w:w="1969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639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514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4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30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4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30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38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</w:tr>
      <w:tr w:rsidR="00085E8C" w:rsidTr="00085E8C">
        <w:trPr>
          <w:trHeight w:val="520"/>
        </w:trPr>
        <w:tc>
          <w:tcPr>
            <w:tcW w:w="6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ЛО) СТРИТБОЛ</w:t>
            </w:r>
          </w:p>
        </w:tc>
        <w:tc>
          <w:tcPr>
            <w:tcW w:w="1969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639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514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4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0-22.00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ожков)</w:t>
            </w:r>
          </w:p>
        </w:tc>
        <w:tc>
          <w:tcPr>
            <w:tcW w:w="130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493" w:type="dxa"/>
            <w:vAlign w:val="center"/>
          </w:tcPr>
          <w:p w:rsidR="00085E8C" w:rsidRDefault="00085E8C" w:rsidP="00085E8C">
            <w:pPr>
              <w:pStyle w:val="normal"/>
              <w:tabs>
                <w:tab w:val="left" w:pos="5900"/>
              </w:tabs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0-22.00</w:t>
            </w:r>
          </w:p>
          <w:p w:rsidR="00085E8C" w:rsidRDefault="00085E8C" w:rsidP="00085E8C">
            <w:pPr>
              <w:pStyle w:val="normal"/>
              <w:tabs>
                <w:tab w:val="left" w:pos="5900"/>
              </w:tabs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ожков)</w:t>
            </w:r>
          </w:p>
        </w:tc>
        <w:tc>
          <w:tcPr>
            <w:tcW w:w="1307" w:type="dxa"/>
            <w:vAlign w:val="center"/>
          </w:tcPr>
          <w:p w:rsidR="00085E8C" w:rsidRDefault="00085E8C" w:rsidP="00085E8C">
            <w:pPr>
              <w:pStyle w:val="normal"/>
              <w:tabs>
                <w:tab w:val="left" w:pos="5900"/>
              </w:tabs>
              <w:spacing w:line="240" w:lineRule="auto"/>
              <w:jc w:val="center"/>
            </w:pPr>
          </w:p>
        </w:tc>
        <w:tc>
          <w:tcPr>
            <w:tcW w:w="1383" w:type="dxa"/>
            <w:vAlign w:val="center"/>
          </w:tcPr>
          <w:p w:rsidR="00085E8C" w:rsidRDefault="00085E8C" w:rsidP="00085E8C">
            <w:pPr>
              <w:pStyle w:val="normal"/>
              <w:tabs>
                <w:tab w:val="left" w:pos="5900"/>
              </w:tabs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0-22.00</w:t>
            </w:r>
          </w:p>
          <w:p w:rsidR="00085E8C" w:rsidRDefault="00085E8C" w:rsidP="00085E8C">
            <w:pPr>
              <w:pStyle w:val="normal"/>
              <w:tabs>
                <w:tab w:val="left" w:pos="5900"/>
              </w:tabs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ожков)</w:t>
            </w:r>
          </w:p>
        </w:tc>
      </w:tr>
      <w:tr w:rsidR="00085E8C" w:rsidTr="00085E8C">
        <w:trPr>
          <w:trHeight w:val="520"/>
        </w:trPr>
        <w:tc>
          <w:tcPr>
            <w:tcW w:w="6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ЛО) СПОРТИВНЫЕ ИГРЫ</w:t>
            </w:r>
          </w:p>
        </w:tc>
        <w:tc>
          <w:tcPr>
            <w:tcW w:w="1969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639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0-22.00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нтонов)</w:t>
            </w:r>
          </w:p>
        </w:tc>
        <w:tc>
          <w:tcPr>
            <w:tcW w:w="1514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0-22.00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Жеребцов)</w:t>
            </w:r>
          </w:p>
        </w:tc>
        <w:tc>
          <w:tcPr>
            <w:tcW w:w="14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30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0-22.00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Жеребцов)</w:t>
            </w:r>
          </w:p>
        </w:tc>
        <w:tc>
          <w:tcPr>
            <w:tcW w:w="149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30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0-22.00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нтонов)</w:t>
            </w:r>
          </w:p>
        </w:tc>
        <w:tc>
          <w:tcPr>
            <w:tcW w:w="138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-16.00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конников)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19.00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авельев, Жеребц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85E8C" w:rsidTr="00085E8C">
        <w:trPr>
          <w:trHeight w:val="440"/>
        </w:trPr>
        <w:tc>
          <w:tcPr>
            <w:tcW w:w="693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2467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Свободное время</w:t>
            </w:r>
          </w:p>
        </w:tc>
        <w:tc>
          <w:tcPr>
            <w:tcW w:w="1969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639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9.00-16.00</w:t>
            </w:r>
          </w:p>
        </w:tc>
        <w:tc>
          <w:tcPr>
            <w:tcW w:w="1514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9.00-16.00</w:t>
            </w:r>
          </w:p>
        </w:tc>
        <w:tc>
          <w:tcPr>
            <w:tcW w:w="1493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9.00-16.00</w:t>
            </w:r>
          </w:p>
        </w:tc>
        <w:tc>
          <w:tcPr>
            <w:tcW w:w="1307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9.00-16.00</w:t>
            </w:r>
          </w:p>
        </w:tc>
        <w:tc>
          <w:tcPr>
            <w:tcW w:w="1493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9.00-16.00</w:t>
            </w:r>
          </w:p>
        </w:tc>
        <w:tc>
          <w:tcPr>
            <w:tcW w:w="1307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9.00-15.00</w:t>
            </w:r>
          </w:p>
        </w:tc>
        <w:tc>
          <w:tcPr>
            <w:tcW w:w="1383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9.00-13.00</w:t>
            </w:r>
          </w:p>
        </w:tc>
      </w:tr>
    </w:tbl>
    <w:p w:rsidR="00E84916" w:rsidRDefault="00E84916" w:rsidP="00524BBF">
      <w:pPr>
        <w:pStyle w:val="a5"/>
      </w:pPr>
    </w:p>
    <w:p w:rsidR="00085E8C" w:rsidRDefault="00085E8C" w:rsidP="00524BBF">
      <w:pPr>
        <w:pStyle w:val="a5"/>
      </w:pPr>
    </w:p>
    <w:p w:rsidR="00085E8C" w:rsidRDefault="00085E8C" w:rsidP="00524BBF">
      <w:pPr>
        <w:pStyle w:val="a5"/>
      </w:pPr>
    </w:p>
    <w:p w:rsidR="00085E8C" w:rsidRDefault="00085E8C" w:rsidP="00524BBF">
      <w:pPr>
        <w:pStyle w:val="a5"/>
      </w:pPr>
    </w:p>
    <w:p w:rsidR="00085E8C" w:rsidRDefault="00085E8C" w:rsidP="00524BBF">
      <w:pPr>
        <w:pStyle w:val="a5"/>
      </w:pPr>
    </w:p>
    <w:p w:rsidR="00085E8C" w:rsidRDefault="00085E8C" w:rsidP="00524BBF">
      <w:pPr>
        <w:pStyle w:val="a5"/>
      </w:pPr>
    </w:p>
    <w:p w:rsidR="00085E8C" w:rsidRDefault="00085E8C" w:rsidP="00524BBF">
      <w:pPr>
        <w:pStyle w:val="a5"/>
      </w:pPr>
    </w:p>
    <w:p w:rsidR="00085E8C" w:rsidRDefault="00085E8C" w:rsidP="00524BBF">
      <w:pPr>
        <w:pStyle w:val="a5"/>
      </w:pPr>
    </w:p>
    <w:p w:rsidR="00085E8C" w:rsidRDefault="00085E8C" w:rsidP="00524BBF">
      <w:pPr>
        <w:pStyle w:val="a5"/>
      </w:pPr>
    </w:p>
    <w:p w:rsidR="00085E8C" w:rsidRDefault="00085E8C" w:rsidP="00085E8C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highlight w:val="black"/>
        </w:rPr>
        <w:t xml:space="preserve">Место проведения занятий:  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>1 этаж, к. 119, Спортивный зал №2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highlight w:val="black"/>
          <w:u w:val="single"/>
        </w:rPr>
        <w:t xml:space="preserve">  </w:t>
      </w:r>
    </w:p>
    <w:p w:rsidR="00085E8C" w:rsidRDefault="00085E8C" w:rsidP="00085E8C">
      <w:pPr>
        <w:pStyle w:val="normal"/>
        <w:spacing w:line="240" w:lineRule="auto"/>
      </w:pPr>
    </w:p>
    <w:tbl>
      <w:tblPr>
        <w:tblW w:w="155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0"/>
        <w:gridCol w:w="2415"/>
        <w:gridCol w:w="1560"/>
        <w:gridCol w:w="1980"/>
        <w:gridCol w:w="1425"/>
        <w:gridCol w:w="1845"/>
        <w:gridCol w:w="1485"/>
        <w:gridCol w:w="1845"/>
        <w:gridCol w:w="1275"/>
        <w:gridCol w:w="1185"/>
      </w:tblGrid>
      <w:tr w:rsidR="00085E8C" w:rsidTr="00085E8C">
        <w:trPr>
          <w:trHeight w:val="360"/>
        </w:trPr>
        <w:tc>
          <w:tcPr>
            <w:tcW w:w="540" w:type="dxa"/>
            <w:vMerge w:val="restart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2415" w:type="dxa"/>
            <w:vMerge w:val="restart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1560" w:type="dxa"/>
            <w:vMerge w:val="restart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 (куратора)</w:t>
            </w:r>
          </w:p>
        </w:tc>
        <w:tc>
          <w:tcPr>
            <w:tcW w:w="11040" w:type="dxa"/>
            <w:gridSpan w:val="7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085E8C" w:rsidTr="00085E8C">
        <w:trPr>
          <w:trHeight w:val="220"/>
        </w:trPr>
        <w:tc>
          <w:tcPr>
            <w:tcW w:w="540" w:type="dxa"/>
            <w:vMerge/>
          </w:tcPr>
          <w:p w:rsidR="00085E8C" w:rsidRDefault="00085E8C" w:rsidP="00085E8C">
            <w:pPr>
              <w:pStyle w:val="normal"/>
              <w:widowControl w:val="0"/>
            </w:pPr>
          </w:p>
        </w:tc>
        <w:tc>
          <w:tcPr>
            <w:tcW w:w="2415" w:type="dxa"/>
            <w:vMerge/>
          </w:tcPr>
          <w:p w:rsidR="00085E8C" w:rsidRDefault="00085E8C" w:rsidP="00085E8C">
            <w:pPr>
              <w:pStyle w:val="normal"/>
              <w:widowControl w:val="0"/>
            </w:pPr>
          </w:p>
        </w:tc>
        <w:tc>
          <w:tcPr>
            <w:tcW w:w="1560" w:type="dxa"/>
            <w:vMerge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98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2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4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8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кресение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</w:tr>
      <w:tr w:rsidR="00085E8C" w:rsidTr="00085E8C">
        <w:trPr>
          <w:trHeight w:val="220"/>
        </w:trPr>
        <w:tc>
          <w:tcPr>
            <w:tcW w:w="54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1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4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8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4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18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w:rsidR="00085E8C" w:rsidTr="00085E8C">
        <w:trPr>
          <w:trHeight w:val="400"/>
        </w:trPr>
        <w:tc>
          <w:tcPr>
            <w:tcW w:w="54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ДФ) БОКС</w:t>
            </w:r>
          </w:p>
        </w:tc>
        <w:tc>
          <w:tcPr>
            <w:tcW w:w="156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98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42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84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48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84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18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</w:tr>
      <w:tr w:rsidR="00085E8C" w:rsidTr="00085E8C">
        <w:trPr>
          <w:trHeight w:val="400"/>
        </w:trPr>
        <w:tc>
          <w:tcPr>
            <w:tcW w:w="54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ДФ) САМООБОРОНА</w:t>
            </w:r>
          </w:p>
        </w:tc>
        <w:tc>
          <w:tcPr>
            <w:tcW w:w="156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м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Е</w:t>
            </w:r>
          </w:p>
        </w:tc>
        <w:tc>
          <w:tcPr>
            <w:tcW w:w="198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5-22.00</w:t>
            </w:r>
          </w:p>
          <w:p w:rsidR="00085E8C" w:rsidRDefault="00085E8C" w:rsidP="00085E8C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5-20.15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085E8C" w:rsidRDefault="00085E8C" w:rsidP="00085E8C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30-22.00 (ст.гр.)</w:t>
            </w:r>
          </w:p>
        </w:tc>
        <w:tc>
          <w:tcPr>
            <w:tcW w:w="142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30-17.30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5-22.00</w:t>
            </w:r>
          </w:p>
          <w:p w:rsidR="00085E8C" w:rsidRDefault="00085E8C" w:rsidP="00085E8C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5-20.15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30-22.00 (ст.гр.)</w:t>
            </w:r>
          </w:p>
        </w:tc>
        <w:tc>
          <w:tcPr>
            <w:tcW w:w="148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30-18.30</w:t>
            </w:r>
          </w:p>
          <w:p w:rsidR="00085E8C" w:rsidRDefault="00085E8C" w:rsidP="00085E8C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ооборо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5-22.00</w:t>
            </w:r>
          </w:p>
          <w:p w:rsidR="00085E8C" w:rsidRDefault="00085E8C" w:rsidP="00085E8C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5-20.15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30-22.00 (ст.гр.</w:t>
            </w:r>
            <w:proofErr w:type="gramEnd"/>
          </w:p>
        </w:tc>
        <w:tc>
          <w:tcPr>
            <w:tcW w:w="127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18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</w:tr>
      <w:tr w:rsidR="00085E8C" w:rsidTr="00085E8C">
        <w:trPr>
          <w:trHeight w:val="400"/>
        </w:trPr>
        <w:tc>
          <w:tcPr>
            <w:tcW w:w="54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ЛО) ВОЕННАЯ ПОДГОТОВКА</w:t>
            </w:r>
          </w:p>
        </w:tc>
        <w:tc>
          <w:tcPr>
            <w:tcW w:w="156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тиков О.В.</w:t>
            </w:r>
          </w:p>
        </w:tc>
        <w:tc>
          <w:tcPr>
            <w:tcW w:w="198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42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0-22.00</w:t>
            </w:r>
          </w:p>
        </w:tc>
        <w:tc>
          <w:tcPr>
            <w:tcW w:w="184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48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0-22.00</w:t>
            </w:r>
          </w:p>
        </w:tc>
        <w:tc>
          <w:tcPr>
            <w:tcW w:w="184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118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</w:tr>
      <w:tr w:rsidR="00085E8C" w:rsidTr="00085E8C">
        <w:trPr>
          <w:trHeight w:val="220"/>
        </w:trPr>
        <w:tc>
          <w:tcPr>
            <w:tcW w:w="54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ЛО) ТЯЖЕЛАЯ АТЛЕТИКА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вободное посещение)</w:t>
            </w:r>
          </w:p>
        </w:tc>
        <w:tc>
          <w:tcPr>
            <w:tcW w:w="156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980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142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20.00</w:t>
            </w:r>
          </w:p>
        </w:tc>
        <w:tc>
          <w:tcPr>
            <w:tcW w:w="184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148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20.00</w:t>
            </w:r>
          </w:p>
        </w:tc>
        <w:tc>
          <w:tcPr>
            <w:tcW w:w="184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127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22.00</w:t>
            </w:r>
          </w:p>
        </w:tc>
        <w:tc>
          <w:tcPr>
            <w:tcW w:w="1185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22.00</w:t>
            </w:r>
          </w:p>
        </w:tc>
      </w:tr>
      <w:tr w:rsidR="00085E8C" w:rsidTr="00085E8C">
        <w:trPr>
          <w:trHeight w:val="220"/>
        </w:trPr>
        <w:tc>
          <w:tcPr>
            <w:tcW w:w="540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2415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Свободное время</w:t>
            </w:r>
          </w:p>
        </w:tc>
        <w:tc>
          <w:tcPr>
            <w:tcW w:w="1560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980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9.00-18.00</w:t>
            </w:r>
          </w:p>
        </w:tc>
        <w:tc>
          <w:tcPr>
            <w:tcW w:w="1425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9.00-16.30</w:t>
            </w:r>
          </w:p>
        </w:tc>
        <w:tc>
          <w:tcPr>
            <w:tcW w:w="1845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9.00-18.00</w:t>
            </w:r>
          </w:p>
        </w:tc>
        <w:tc>
          <w:tcPr>
            <w:tcW w:w="1485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9.00-17.30</w:t>
            </w:r>
          </w:p>
        </w:tc>
        <w:tc>
          <w:tcPr>
            <w:tcW w:w="1845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9.00-18.00</w:t>
            </w:r>
          </w:p>
        </w:tc>
        <w:tc>
          <w:tcPr>
            <w:tcW w:w="1275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9.00-19.00</w:t>
            </w:r>
          </w:p>
        </w:tc>
        <w:tc>
          <w:tcPr>
            <w:tcW w:w="1185" w:type="dxa"/>
            <w:shd w:val="clear" w:color="auto" w:fill="000000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9.00-22.00</w:t>
            </w:r>
          </w:p>
        </w:tc>
      </w:tr>
    </w:tbl>
    <w:p w:rsidR="00085E8C" w:rsidRDefault="00085E8C" w:rsidP="00085E8C">
      <w:pPr>
        <w:pStyle w:val="normal"/>
        <w:spacing w:line="240" w:lineRule="auto"/>
      </w:pPr>
    </w:p>
    <w:p w:rsidR="00085E8C" w:rsidRDefault="00085E8C" w:rsidP="00085E8C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highlight w:val="black"/>
        </w:rPr>
        <w:t xml:space="preserve">Место проведения занятий:  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>3этаж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</w:p>
    <w:p w:rsidR="00085E8C" w:rsidRDefault="00085E8C" w:rsidP="00085E8C">
      <w:pPr>
        <w:pStyle w:val="normal"/>
        <w:spacing w:line="240" w:lineRule="auto"/>
      </w:pPr>
    </w:p>
    <w:tbl>
      <w:tblPr>
        <w:tblW w:w="15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1"/>
        <w:gridCol w:w="2272"/>
        <w:gridCol w:w="2153"/>
        <w:gridCol w:w="1532"/>
        <w:gridCol w:w="1498"/>
        <w:gridCol w:w="1306"/>
        <w:gridCol w:w="1498"/>
        <w:gridCol w:w="1498"/>
        <w:gridCol w:w="1597"/>
        <w:gridCol w:w="1384"/>
      </w:tblGrid>
      <w:tr w:rsidR="00085E8C" w:rsidTr="00085E8C">
        <w:trPr>
          <w:trHeight w:val="360"/>
        </w:trPr>
        <w:tc>
          <w:tcPr>
            <w:tcW w:w="691" w:type="dxa"/>
            <w:vMerge w:val="restart"/>
          </w:tcPr>
          <w:p w:rsidR="00085E8C" w:rsidRDefault="00085E8C" w:rsidP="00085E8C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2272" w:type="dxa"/>
            <w:vMerge w:val="restart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2153" w:type="dxa"/>
            <w:vMerge w:val="restart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 (куратора)</w:t>
            </w:r>
          </w:p>
        </w:tc>
        <w:tc>
          <w:tcPr>
            <w:tcW w:w="10313" w:type="dxa"/>
            <w:gridSpan w:val="7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085E8C" w:rsidTr="00085E8C">
        <w:trPr>
          <w:trHeight w:val="220"/>
        </w:trPr>
        <w:tc>
          <w:tcPr>
            <w:tcW w:w="691" w:type="dxa"/>
            <w:vMerge/>
          </w:tcPr>
          <w:p w:rsidR="00085E8C" w:rsidRDefault="00085E8C" w:rsidP="00085E8C">
            <w:pPr>
              <w:pStyle w:val="normal"/>
              <w:widowControl w:val="0"/>
            </w:pPr>
          </w:p>
        </w:tc>
        <w:tc>
          <w:tcPr>
            <w:tcW w:w="2272" w:type="dxa"/>
            <w:vMerge/>
          </w:tcPr>
          <w:p w:rsidR="00085E8C" w:rsidRDefault="00085E8C" w:rsidP="00085E8C">
            <w:pPr>
              <w:pStyle w:val="normal"/>
              <w:widowControl w:val="0"/>
            </w:pPr>
          </w:p>
        </w:tc>
        <w:tc>
          <w:tcPr>
            <w:tcW w:w="2153" w:type="dxa"/>
            <w:vMerge/>
          </w:tcPr>
          <w:p w:rsidR="00085E8C" w:rsidRDefault="00085E8C" w:rsidP="00085E8C">
            <w:pPr>
              <w:pStyle w:val="normal"/>
              <w:spacing w:line="240" w:lineRule="auto"/>
            </w:pP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532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8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06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98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8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9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84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кресение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</w:tr>
      <w:tr w:rsidR="00085E8C" w:rsidTr="00085E8C">
        <w:trPr>
          <w:trHeight w:val="180"/>
        </w:trPr>
        <w:tc>
          <w:tcPr>
            <w:tcW w:w="691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272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5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32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98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98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98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59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384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w:rsidR="00085E8C" w:rsidTr="00085E8C">
        <w:trPr>
          <w:trHeight w:val="400"/>
        </w:trPr>
        <w:tc>
          <w:tcPr>
            <w:tcW w:w="691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2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ЛО) НАСТОЛЬНЫЙ ТЕННИС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вободное посещение)</w:t>
            </w:r>
          </w:p>
        </w:tc>
        <w:tc>
          <w:tcPr>
            <w:tcW w:w="2153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ор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532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22.00</w:t>
            </w:r>
          </w:p>
        </w:tc>
        <w:tc>
          <w:tcPr>
            <w:tcW w:w="1498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22.00</w:t>
            </w:r>
          </w:p>
        </w:tc>
        <w:tc>
          <w:tcPr>
            <w:tcW w:w="1306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22.00</w:t>
            </w:r>
          </w:p>
        </w:tc>
        <w:tc>
          <w:tcPr>
            <w:tcW w:w="1498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22.00</w:t>
            </w:r>
          </w:p>
        </w:tc>
        <w:tc>
          <w:tcPr>
            <w:tcW w:w="1498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22.00</w:t>
            </w:r>
          </w:p>
        </w:tc>
        <w:tc>
          <w:tcPr>
            <w:tcW w:w="1597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22.00</w:t>
            </w:r>
          </w:p>
        </w:tc>
        <w:tc>
          <w:tcPr>
            <w:tcW w:w="1384" w:type="dxa"/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22.00</w:t>
            </w:r>
          </w:p>
        </w:tc>
      </w:tr>
    </w:tbl>
    <w:p w:rsidR="00085E8C" w:rsidRDefault="00085E8C" w:rsidP="00085E8C">
      <w:pPr>
        <w:pStyle w:val="normal"/>
        <w:spacing w:line="240" w:lineRule="auto"/>
      </w:pPr>
    </w:p>
    <w:p w:rsidR="00C83F01" w:rsidRDefault="00C83F01" w:rsidP="00085E8C">
      <w:pPr>
        <w:pStyle w:val="normal"/>
        <w:spacing w:line="240" w:lineRule="auto"/>
      </w:pPr>
    </w:p>
    <w:p w:rsidR="00C83F01" w:rsidRDefault="00C83F01" w:rsidP="00085E8C">
      <w:pPr>
        <w:pStyle w:val="normal"/>
        <w:spacing w:line="240" w:lineRule="auto"/>
      </w:pPr>
    </w:p>
    <w:p w:rsidR="00C83F01" w:rsidRDefault="00C83F01" w:rsidP="00085E8C">
      <w:pPr>
        <w:pStyle w:val="normal"/>
        <w:spacing w:line="240" w:lineRule="auto"/>
      </w:pPr>
    </w:p>
    <w:p w:rsidR="00C83F01" w:rsidRDefault="00C83F01" w:rsidP="00085E8C">
      <w:pPr>
        <w:pStyle w:val="normal"/>
        <w:spacing w:line="240" w:lineRule="auto"/>
      </w:pPr>
    </w:p>
    <w:p w:rsidR="00C83F01" w:rsidRDefault="00C83F01" w:rsidP="00085E8C">
      <w:pPr>
        <w:pStyle w:val="normal"/>
        <w:spacing w:line="240" w:lineRule="auto"/>
      </w:pPr>
    </w:p>
    <w:p w:rsidR="00C83F01" w:rsidRDefault="00C83F01" w:rsidP="00085E8C">
      <w:pPr>
        <w:pStyle w:val="normal"/>
        <w:spacing w:line="240" w:lineRule="auto"/>
      </w:pPr>
    </w:p>
    <w:p w:rsidR="00C83F01" w:rsidRDefault="00C83F01" w:rsidP="00085E8C">
      <w:pPr>
        <w:pStyle w:val="normal"/>
        <w:spacing w:line="240" w:lineRule="auto"/>
      </w:pPr>
    </w:p>
    <w:p w:rsidR="00C83F01" w:rsidRDefault="00C83F01" w:rsidP="00085E8C">
      <w:pPr>
        <w:pStyle w:val="normal"/>
        <w:spacing w:line="240" w:lineRule="auto"/>
      </w:pPr>
    </w:p>
    <w:p w:rsidR="00085E8C" w:rsidRDefault="00085E8C" w:rsidP="00085E8C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highlight w:val="black"/>
        </w:rPr>
        <w:t>Место проведения занятий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highlight w:val="black"/>
        </w:rPr>
        <w:t xml:space="preserve">:  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>3этаж,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highlight w:val="black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>к. №303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</w:p>
    <w:p w:rsidR="00085E8C" w:rsidRDefault="00085E8C" w:rsidP="00085E8C">
      <w:pPr>
        <w:pStyle w:val="normal"/>
        <w:spacing w:line="240" w:lineRule="auto"/>
      </w:pPr>
    </w:p>
    <w:tbl>
      <w:tblPr>
        <w:tblW w:w="154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97"/>
        <w:gridCol w:w="2370"/>
        <w:gridCol w:w="1980"/>
        <w:gridCol w:w="1620"/>
        <w:gridCol w:w="1440"/>
        <w:gridCol w:w="1440"/>
        <w:gridCol w:w="1440"/>
        <w:gridCol w:w="1440"/>
        <w:gridCol w:w="1620"/>
        <w:gridCol w:w="1351"/>
      </w:tblGrid>
      <w:tr w:rsidR="00085E8C" w:rsidTr="00085E8C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 (куратора)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0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085E8C" w:rsidTr="00085E8C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widowControl w:val="0"/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widowControl w:val="0"/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  <w:p w:rsidR="00085E8C" w:rsidRDefault="00085E8C" w:rsidP="00085E8C">
            <w:pPr>
              <w:pStyle w:val="normal"/>
              <w:spacing w:line="240" w:lineRule="auto"/>
            </w:pPr>
          </w:p>
          <w:p w:rsidR="00085E8C" w:rsidRDefault="00085E8C" w:rsidP="00085E8C">
            <w:pPr>
              <w:pStyle w:val="normal"/>
              <w:spacing w:line="240" w:lineRule="auto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кресение</w:t>
            </w:r>
          </w:p>
        </w:tc>
      </w:tr>
      <w:tr w:rsidR="00085E8C" w:rsidTr="00085E8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w:rsidR="00085E8C" w:rsidTr="00085E8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ЛО) МОО «ДОБРОВОЛЕЦ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ЕЧ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</w:tr>
      <w:tr w:rsidR="00085E8C" w:rsidTr="00085E8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ДФ) МОО «ВМЕСТЕ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ше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-21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-21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Pr="00085E8C" w:rsidRDefault="00085E8C" w:rsidP="00085E8C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-21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</w:tr>
    </w:tbl>
    <w:p w:rsidR="00085E8C" w:rsidRDefault="00085E8C" w:rsidP="00085E8C">
      <w:pPr>
        <w:pStyle w:val="normal"/>
        <w:spacing w:line="240" w:lineRule="auto"/>
      </w:pPr>
    </w:p>
    <w:p w:rsidR="00085E8C" w:rsidRDefault="00085E8C" w:rsidP="00085E8C">
      <w:pPr>
        <w:pStyle w:val="normal"/>
        <w:spacing w:line="240" w:lineRule="auto"/>
      </w:pPr>
    </w:p>
    <w:p w:rsidR="00085E8C" w:rsidRDefault="00085E8C" w:rsidP="00085E8C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highlight w:val="black"/>
        </w:rPr>
        <w:t>Место проведения занятий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highlight w:val="black"/>
        </w:rPr>
        <w:t>: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highlight w:val="black"/>
          <w:u w:val="single"/>
        </w:rPr>
        <w:t xml:space="preserve">  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>3этаж,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highlight w:val="black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>к. №304, 304а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highlight w:val="black"/>
          <w:u w:val="single"/>
        </w:rPr>
        <w:tab/>
      </w:r>
    </w:p>
    <w:p w:rsidR="00085E8C" w:rsidRDefault="00085E8C" w:rsidP="00085E8C">
      <w:pPr>
        <w:pStyle w:val="normal"/>
        <w:spacing w:line="240" w:lineRule="auto"/>
      </w:pPr>
    </w:p>
    <w:tbl>
      <w:tblPr>
        <w:tblW w:w="155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1"/>
        <w:gridCol w:w="2445"/>
        <w:gridCol w:w="2287"/>
        <w:gridCol w:w="1483"/>
        <w:gridCol w:w="1527"/>
        <w:gridCol w:w="1334"/>
        <w:gridCol w:w="1334"/>
        <w:gridCol w:w="1716"/>
        <w:gridCol w:w="1145"/>
        <w:gridCol w:w="1524"/>
      </w:tblGrid>
      <w:tr w:rsidR="00085E8C" w:rsidTr="00085E8C">
        <w:trPr>
          <w:trHeight w:val="180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</w:t>
            </w:r>
          </w:p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 (куратора)</w:t>
            </w:r>
          </w:p>
        </w:tc>
        <w:tc>
          <w:tcPr>
            <w:tcW w:w="10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085E8C" w:rsidTr="00085E8C">
        <w:trPr>
          <w:trHeight w:val="120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widowControl w:val="0"/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widowControl w:val="0"/>
            </w:pP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  <w:p w:rsidR="00085E8C" w:rsidRDefault="00085E8C" w:rsidP="00085E8C">
            <w:pPr>
              <w:pStyle w:val="normal"/>
              <w:spacing w:line="240" w:lineRule="auto"/>
            </w:pPr>
          </w:p>
          <w:p w:rsidR="00085E8C" w:rsidRDefault="00085E8C" w:rsidP="00085E8C">
            <w:pPr>
              <w:pStyle w:val="normal"/>
              <w:spacing w:line="240" w:lineRule="auto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кресение</w:t>
            </w:r>
          </w:p>
        </w:tc>
      </w:tr>
      <w:tr w:rsidR="00085E8C" w:rsidTr="00085E8C">
        <w:trPr>
          <w:trHeight w:val="3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w:rsidR="00085E8C" w:rsidTr="00085E8C">
        <w:trPr>
          <w:trHeight w:val="50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C83F01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ЛО) «ФОТОКЛУБ</w:t>
            </w:r>
            <w:r w:rsidR="00085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C83F01" w:rsidP="00085E8C">
            <w:pPr>
              <w:pStyle w:val="normal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Д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C83F01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C83F01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C83F01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C83F01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C83F01" w:rsidP="00085E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8C" w:rsidRDefault="00085E8C" w:rsidP="00085E8C">
            <w:pPr>
              <w:pStyle w:val="normal"/>
              <w:spacing w:line="240" w:lineRule="auto"/>
              <w:jc w:val="center"/>
            </w:pPr>
          </w:p>
        </w:tc>
      </w:tr>
    </w:tbl>
    <w:p w:rsidR="00085E8C" w:rsidRDefault="00085E8C" w:rsidP="00085E8C">
      <w:pPr>
        <w:pStyle w:val="normal"/>
        <w:spacing w:line="240" w:lineRule="auto"/>
      </w:pPr>
    </w:p>
    <w:sectPr w:rsidR="00085E8C" w:rsidSect="00324D65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F80"/>
    <w:multiLevelType w:val="multilevel"/>
    <w:tmpl w:val="E9DC5AD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C48EF"/>
    <w:multiLevelType w:val="multilevel"/>
    <w:tmpl w:val="563A452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A0F77"/>
    <w:multiLevelType w:val="multilevel"/>
    <w:tmpl w:val="14C88B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27864"/>
    <w:multiLevelType w:val="multilevel"/>
    <w:tmpl w:val="B21A0A4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BD6608"/>
    <w:multiLevelType w:val="multilevel"/>
    <w:tmpl w:val="1AAA739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44154"/>
    <w:multiLevelType w:val="multilevel"/>
    <w:tmpl w:val="D1B0CB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B421CC"/>
    <w:multiLevelType w:val="multilevel"/>
    <w:tmpl w:val="96BA01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265026"/>
    <w:multiLevelType w:val="multilevel"/>
    <w:tmpl w:val="1C621D2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D26B8"/>
    <w:multiLevelType w:val="multilevel"/>
    <w:tmpl w:val="55DAEF9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927EED"/>
    <w:multiLevelType w:val="multilevel"/>
    <w:tmpl w:val="2754482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C16D92"/>
    <w:multiLevelType w:val="multilevel"/>
    <w:tmpl w:val="B83EA49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7164D5"/>
    <w:multiLevelType w:val="multilevel"/>
    <w:tmpl w:val="F51CF5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9B2777"/>
    <w:multiLevelType w:val="multilevel"/>
    <w:tmpl w:val="60FC04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9148C1"/>
    <w:multiLevelType w:val="multilevel"/>
    <w:tmpl w:val="933621E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345A27"/>
    <w:multiLevelType w:val="multilevel"/>
    <w:tmpl w:val="8AC0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B70DF3"/>
    <w:multiLevelType w:val="multilevel"/>
    <w:tmpl w:val="B042454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F231E5"/>
    <w:multiLevelType w:val="multilevel"/>
    <w:tmpl w:val="CBECC3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A64752"/>
    <w:multiLevelType w:val="multilevel"/>
    <w:tmpl w:val="CF8497C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CA658F"/>
    <w:multiLevelType w:val="multilevel"/>
    <w:tmpl w:val="C5A285B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8A471A"/>
    <w:multiLevelType w:val="multilevel"/>
    <w:tmpl w:val="D5DE2A7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6A10DC"/>
    <w:multiLevelType w:val="multilevel"/>
    <w:tmpl w:val="D1CAAA8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B858A9"/>
    <w:multiLevelType w:val="multilevel"/>
    <w:tmpl w:val="2C041F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7467D4"/>
    <w:multiLevelType w:val="multilevel"/>
    <w:tmpl w:val="F9443B3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5F7D0B"/>
    <w:multiLevelType w:val="multilevel"/>
    <w:tmpl w:val="DFD0CF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EF1713"/>
    <w:multiLevelType w:val="multilevel"/>
    <w:tmpl w:val="ADFC07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757DBD"/>
    <w:multiLevelType w:val="multilevel"/>
    <w:tmpl w:val="0106C0F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8005B4"/>
    <w:multiLevelType w:val="multilevel"/>
    <w:tmpl w:val="DF5EA04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D97255"/>
    <w:multiLevelType w:val="multilevel"/>
    <w:tmpl w:val="CFA2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4B0957"/>
    <w:multiLevelType w:val="multilevel"/>
    <w:tmpl w:val="F03854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A16D81"/>
    <w:multiLevelType w:val="multilevel"/>
    <w:tmpl w:val="58A2A6F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E815B0"/>
    <w:multiLevelType w:val="multilevel"/>
    <w:tmpl w:val="4EBAA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AC574B"/>
    <w:multiLevelType w:val="multilevel"/>
    <w:tmpl w:val="2026C52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5077DF"/>
    <w:multiLevelType w:val="multilevel"/>
    <w:tmpl w:val="012431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F37873"/>
    <w:multiLevelType w:val="multilevel"/>
    <w:tmpl w:val="604A6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103643"/>
    <w:multiLevelType w:val="multilevel"/>
    <w:tmpl w:val="E49A891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8E0AB7"/>
    <w:multiLevelType w:val="multilevel"/>
    <w:tmpl w:val="78246E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B31AD7"/>
    <w:multiLevelType w:val="multilevel"/>
    <w:tmpl w:val="AEDA7C4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9D21BB"/>
    <w:multiLevelType w:val="multilevel"/>
    <w:tmpl w:val="6FA48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E01591"/>
    <w:multiLevelType w:val="multilevel"/>
    <w:tmpl w:val="FB1E49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00B4EA3"/>
    <w:multiLevelType w:val="multilevel"/>
    <w:tmpl w:val="37A2C8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1391F6D"/>
    <w:multiLevelType w:val="multilevel"/>
    <w:tmpl w:val="967CAC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2260E9C"/>
    <w:multiLevelType w:val="multilevel"/>
    <w:tmpl w:val="3F1A5B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34758CA"/>
    <w:multiLevelType w:val="multilevel"/>
    <w:tmpl w:val="168682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3A466C"/>
    <w:multiLevelType w:val="multilevel"/>
    <w:tmpl w:val="9BD82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7E70EC"/>
    <w:multiLevelType w:val="multilevel"/>
    <w:tmpl w:val="C324C7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373496"/>
    <w:multiLevelType w:val="multilevel"/>
    <w:tmpl w:val="4252AAE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202A05"/>
    <w:multiLevelType w:val="multilevel"/>
    <w:tmpl w:val="69CA0B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66D3466"/>
    <w:multiLevelType w:val="multilevel"/>
    <w:tmpl w:val="E75A1B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6BF70F2"/>
    <w:multiLevelType w:val="multilevel"/>
    <w:tmpl w:val="975ABCB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74043C7"/>
    <w:multiLevelType w:val="multilevel"/>
    <w:tmpl w:val="C6CC301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A8343D"/>
    <w:multiLevelType w:val="multilevel"/>
    <w:tmpl w:val="8ABCE4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B81928"/>
    <w:multiLevelType w:val="multilevel"/>
    <w:tmpl w:val="B218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AA626F3"/>
    <w:multiLevelType w:val="multilevel"/>
    <w:tmpl w:val="F3C451D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ED31C3"/>
    <w:multiLevelType w:val="multilevel"/>
    <w:tmpl w:val="81C287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5B2413"/>
    <w:multiLevelType w:val="multilevel"/>
    <w:tmpl w:val="56C2A95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960DFE"/>
    <w:multiLevelType w:val="multilevel"/>
    <w:tmpl w:val="0178A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ECC56D6"/>
    <w:multiLevelType w:val="multilevel"/>
    <w:tmpl w:val="2CCCF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ED522F0"/>
    <w:multiLevelType w:val="multilevel"/>
    <w:tmpl w:val="FB6605C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1B0382E"/>
    <w:multiLevelType w:val="multilevel"/>
    <w:tmpl w:val="D7EAEA6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2947881"/>
    <w:multiLevelType w:val="multilevel"/>
    <w:tmpl w:val="7EE216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31C52F4"/>
    <w:multiLevelType w:val="multilevel"/>
    <w:tmpl w:val="249E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3F24D32"/>
    <w:multiLevelType w:val="multilevel"/>
    <w:tmpl w:val="989AC59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4301FC0"/>
    <w:multiLevelType w:val="multilevel"/>
    <w:tmpl w:val="61CE8C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56B6C13"/>
    <w:multiLevelType w:val="multilevel"/>
    <w:tmpl w:val="DFAA025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6FF5A38"/>
    <w:multiLevelType w:val="multilevel"/>
    <w:tmpl w:val="C0A2809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8606155"/>
    <w:multiLevelType w:val="multilevel"/>
    <w:tmpl w:val="8264B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90E62E5"/>
    <w:multiLevelType w:val="multilevel"/>
    <w:tmpl w:val="722439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9A335BE"/>
    <w:multiLevelType w:val="multilevel"/>
    <w:tmpl w:val="CA9095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B44133"/>
    <w:multiLevelType w:val="multilevel"/>
    <w:tmpl w:val="23BE7BF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BDA1E51"/>
    <w:multiLevelType w:val="multilevel"/>
    <w:tmpl w:val="984C3C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DF0246E"/>
    <w:multiLevelType w:val="multilevel"/>
    <w:tmpl w:val="9C387D4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E0430C3"/>
    <w:multiLevelType w:val="multilevel"/>
    <w:tmpl w:val="D1C4D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F134E02"/>
    <w:multiLevelType w:val="multilevel"/>
    <w:tmpl w:val="BC5227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F2E64BA"/>
    <w:multiLevelType w:val="multilevel"/>
    <w:tmpl w:val="E416B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07728DC"/>
    <w:multiLevelType w:val="multilevel"/>
    <w:tmpl w:val="751E69F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0A5100F"/>
    <w:multiLevelType w:val="multilevel"/>
    <w:tmpl w:val="A4421F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1643185"/>
    <w:multiLevelType w:val="multilevel"/>
    <w:tmpl w:val="E4540A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2E733EC"/>
    <w:multiLevelType w:val="multilevel"/>
    <w:tmpl w:val="43186C7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4033568"/>
    <w:multiLevelType w:val="multilevel"/>
    <w:tmpl w:val="16EC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68276E1"/>
    <w:multiLevelType w:val="multilevel"/>
    <w:tmpl w:val="E2AA573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7912269"/>
    <w:multiLevelType w:val="multilevel"/>
    <w:tmpl w:val="7D883F4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7FC291B"/>
    <w:multiLevelType w:val="multilevel"/>
    <w:tmpl w:val="62A8400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A3C685F"/>
    <w:multiLevelType w:val="multilevel"/>
    <w:tmpl w:val="C45C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AB34566"/>
    <w:multiLevelType w:val="multilevel"/>
    <w:tmpl w:val="47D4F3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B0C2C1D"/>
    <w:multiLevelType w:val="multilevel"/>
    <w:tmpl w:val="37B8E1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B25576A"/>
    <w:multiLevelType w:val="multilevel"/>
    <w:tmpl w:val="68284F9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B2C6171"/>
    <w:multiLevelType w:val="multilevel"/>
    <w:tmpl w:val="CFEC27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BA63961"/>
    <w:multiLevelType w:val="multilevel"/>
    <w:tmpl w:val="1338C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7070C9"/>
    <w:multiLevelType w:val="multilevel"/>
    <w:tmpl w:val="19C01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46B4F"/>
    <w:multiLevelType w:val="multilevel"/>
    <w:tmpl w:val="0B564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D6D69E0"/>
    <w:multiLevelType w:val="multilevel"/>
    <w:tmpl w:val="00D4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CD38CE"/>
    <w:multiLevelType w:val="multilevel"/>
    <w:tmpl w:val="CCBA8D2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F41788E"/>
    <w:multiLevelType w:val="multilevel"/>
    <w:tmpl w:val="80F0F1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102517D"/>
    <w:multiLevelType w:val="multilevel"/>
    <w:tmpl w:val="471EDB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1317020"/>
    <w:multiLevelType w:val="multilevel"/>
    <w:tmpl w:val="BBF43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2DA08C3"/>
    <w:multiLevelType w:val="multilevel"/>
    <w:tmpl w:val="A87AE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6A7732A"/>
    <w:multiLevelType w:val="multilevel"/>
    <w:tmpl w:val="A302329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6B0391E"/>
    <w:multiLevelType w:val="multilevel"/>
    <w:tmpl w:val="D12862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6D67FAB"/>
    <w:multiLevelType w:val="multilevel"/>
    <w:tmpl w:val="4CE0C2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72377A6"/>
    <w:multiLevelType w:val="multilevel"/>
    <w:tmpl w:val="C8D4277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7520A31"/>
    <w:multiLevelType w:val="multilevel"/>
    <w:tmpl w:val="5600967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7C961AE"/>
    <w:multiLevelType w:val="multilevel"/>
    <w:tmpl w:val="40B6E6D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8C6357F"/>
    <w:multiLevelType w:val="multilevel"/>
    <w:tmpl w:val="20AEF7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9117E46"/>
    <w:multiLevelType w:val="multilevel"/>
    <w:tmpl w:val="32902F2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94017D1"/>
    <w:multiLevelType w:val="multilevel"/>
    <w:tmpl w:val="B700333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F23765"/>
    <w:multiLevelType w:val="multilevel"/>
    <w:tmpl w:val="97C04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A271546"/>
    <w:multiLevelType w:val="multilevel"/>
    <w:tmpl w:val="874E35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A6B471A"/>
    <w:multiLevelType w:val="multilevel"/>
    <w:tmpl w:val="0622B6A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CB64A79"/>
    <w:multiLevelType w:val="multilevel"/>
    <w:tmpl w:val="6EC28EF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D3A0984"/>
    <w:multiLevelType w:val="multilevel"/>
    <w:tmpl w:val="919A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F78284A"/>
    <w:multiLevelType w:val="multilevel"/>
    <w:tmpl w:val="CBE2573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21A2748"/>
    <w:multiLevelType w:val="multilevel"/>
    <w:tmpl w:val="596CD68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2C5475D"/>
    <w:multiLevelType w:val="multilevel"/>
    <w:tmpl w:val="11C62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3380314"/>
    <w:multiLevelType w:val="multilevel"/>
    <w:tmpl w:val="72E410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5034411"/>
    <w:multiLevelType w:val="multilevel"/>
    <w:tmpl w:val="8CEE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7F0122B"/>
    <w:multiLevelType w:val="multilevel"/>
    <w:tmpl w:val="626C56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8023FBF"/>
    <w:multiLevelType w:val="multilevel"/>
    <w:tmpl w:val="8DE0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8227715"/>
    <w:multiLevelType w:val="multilevel"/>
    <w:tmpl w:val="8CEE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85408EC"/>
    <w:multiLevelType w:val="multilevel"/>
    <w:tmpl w:val="0414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98D62DE"/>
    <w:multiLevelType w:val="multilevel"/>
    <w:tmpl w:val="77349E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A572121"/>
    <w:multiLevelType w:val="multilevel"/>
    <w:tmpl w:val="2FBEF19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AB9621A"/>
    <w:multiLevelType w:val="multilevel"/>
    <w:tmpl w:val="98BE59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B274D72"/>
    <w:multiLevelType w:val="multilevel"/>
    <w:tmpl w:val="99DE68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C0054AE"/>
    <w:multiLevelType w:val="multilevel"/>
    <w:tmpl w:val="8CEE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C5934BC"/>
    <w:multiLevelType w:val="multilevel"/>
    <w:tmpl w:val="8A88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CE65170"/>
    <w:multiLevelType w:val="multilevel"/>
    <w:tmpl w:val="E94491C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E1706D"/>
    <w:multiLevelType w:val="multilevel"/>
    <w:tmpl w:val="A630069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DF44F5F"/>
    <w:multiLevelType w:val="multilevel"/>
    <w:tmpl w:val="72A81F6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DFE4305"/>
    <w:multiLevelType w:val="multilevel"/>
    <w:tmpl w:val="B0F05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E0F4842"/>
    <w:multiLevelType w:val="multilevel"/>
    <w:tmpl w:val="B69274F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E4B543C"/>
    <w:multiLevelType w:val="multilevel"/>
    <w:tmpl w:val="8A88231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E640B33"/>
    <w:multiLevelType w:val="multilevel"/>
    <w:tmpl w:val="8CEE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E821F72"/>
    <w:multiLevelType w:val="multilevel"/>
    <w:tmpl w:val="07247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8"/>
  </w:num>
  <w:num w:numId="3">
    <w:abstractNumId w:val="51"/>
  </w:num>
  <w:num w:numId="4">
    <w:abstractNumId w:val="43"/>
  </w:num>
  <w:num w:numId="5">
    <w:abstractNumId w:val="78"/>
  </w:num>
  <w:num w:numId="6">
    <w:abstractNumId w:val="109"/>
  </w:num>
  <w:num w:numId="7">
    <w:abstractNumId w:val="14"/>
  </w:num>
  <w:num w:numId="8">
    <w:abstractNumId w:val="82"/>
  </w:num>
  <w:num w:numId="9">
    <w:abstractNumId w:val="89"/>
  </w:num>
  <w:num w:numId="10">
    <w:abstractNumId w:val="65"/>
  </w:num>
  <w:num w:numId="11">
    <w:abstractNumId w:val="38"/>
  </w:num>
  <w:num w:numId="12">
    <w:abstractNumId w:val="132"/>
  </w:num>
  <w:num w:numId="13">
    <w:abstractNumId w:val="121"/>
  </w:num>
  <w:num w:numId="14">
    <w:abstractNumId w:val="102"/>
  </w:num>
  <w:num w:numId="15">
    <w:abstractNumId w:val="119"/>
  </w:num>
  <w:num w:numId="16">
    <w:abstractNumId w:val="46"/>
  </w:num>
  <w:num w:numId="17">
    <w:abstractNumId w:val="62"/>
  </w:num>
  <w:num w:numId="18">
    <w:abstractNumId w:val="98"/>
  </w:num>
  <w:num w:numId="19">
    <w:abstractNumId w:val="53"/>
  </w:num>
  <w:num w:numId="20">
    <w:abstractNumId w:val="42"/>
  </w:num>
  <w:num w:numId="21">
    <w:abstractNumId w:val="6"/>
  </w:num>
  <w:num w:numId="22">
    <w:abstractNumId w:val="72"/>
  </w:num>
  <w:num w:numId="23">
    <w:abstractNumId w:val="52"/>
  </w:num>
  <w:num w:numId="24">
    <w:abstractNumId w:val="39"/>
  </w:num>
  <w:num w:numId="25">
    <w:abstractNumId w:val="35"/>
  </w:num>
  <w:num w:numId="26">
    <w:abstractNumId w:val="63"/>
  </w:num>
  <w:num w:numId="27">
    <w:abstractNumId w:val="116"/>
  </w:num>
  <w:num w:numId="28">
    <w:abstractNumId w:val="115"/>
  </w:num>
  <w:num w:numId="29">
    <w:abstractNumId w:val="111"/>
  </w:num>
  <w:num w:numId="30">
    <w:abstractNumId w:val="79"/>
  </w:num>
  <w:num w:numId="31">
    <w:abstractNumId w:val="91"/>
  </w:num>
  <w:num w:numId="32">
    <w:abstractNumId w:val="30"/>
  </w:num>
  <w:num w:numId="33">
    <w:abstractNumId w:val="7"/>
  </w:num>
  <w:num w:numId="34">
    <w:abstractNumId w:val="125"/>
  </w:num>
  <w:num w:numId="35">
    <w:abstractNumId w:val="130"/>
  </w:num>
  <w:num w:numId="36">
    <w:abstractNumId w:val="61"/>
  </w:num>
  <w:num w:numId="37">
    <w:abstractNumId w:val="22"/>
  </w:num>
  <w:num w:numId="38">
    <w:abstractNumId w:val="48"/>
  </w:num>
  <w:num w:numId="39">
    <w:abstractNumId w:val="77"/>
  </w:num>
  <w:num w:numId="40">
    <w:abstractNumId w:val="57"/>
  </w:num>
  <w:num w:numId="41">
    <w:abstractNumId w:val="17"/>
  </w:num>
  <w:num w:numId="42">
    <w:abstractNumId w:val="18"/>
  </w:num>
  <w:num w:numId="43">
    <w:abstractNumId w:val="81"/>
  </w:num>
  <w:num w:numId="44">
    <w:abstractNumId w:val="99"/>
  </w:num>
  <w:num w:numId="45">
    <w:abstractNumId w:val="68"/>
  </w:num>
  <w:num w:numId="46">
    <w:abstractNumId w:val="49"/>
  </w:num>
  <w:num w:numId="47">
    <w:abstractNumId w:val="103"/>
  </w:num>
  <w:num w:numId="48">
    <w:abstractNumId w:val="26"/>
  </w:num>
  <w:num w:numId="49">
    <w:abstractNumId w:val="20"/>
  </w:num>
  <w:num w:numId="50">
    <w:abstractNumId w:val="74"/>
  </w:num>
  <w:num w:numId="51">
    <w:abstractNumId w:val="70"/>
  </w:num>
  <w:num w:numId="52">
    <w:abstractNumId w:val="3"/>
  </w:num>
  <w:num w:numId="53">
    <w:abstractNumId w:val="15"/>
  </w:num>
  <w:num w:numId="54">
    <w:abstractNumId w:val="13"/>
  </w:num>
  <w:num w:numId="55">
    <w:abstractNumId w:val="104"/>
  </w:num>
  <w:num w:numId="56">
    <w:abstractNumId w:val="29"/>
  </w:num>
  <w:num w:numId="57">
    <w:abstractNumId w:val="0"/>
  </w:num>
  <w:num w:numId="58">
    <w:abstractNumId w:val="4"/>
  </w:num>
  <w:num w:numId="59">
    <w:abstractNumId w:val="36"/>
  </w:num>
  <w:num w:numId="60">
    <w:abstractNumId w:val="54"/>
  </w:num>
  <w:num w:numId="61">
    <w:abstractNumId w:val="96"/>
  </w:num>
  <w:num w:numId="62">
    <w:abstractNumId w:val="31"/>
  </w:num>
  <w:num w:numId="63">
    <w:abstractNumId w:val="25"/>
  </w:num>
  <w:num w:numId="64">
    <w:abstractNumId w:val="10"/>
  </w:num>
  <w:num w:numId="65">
    <w:abstractNumId w:val="58"/>
  </w:num>
  <w:num w:numId="66">
    <w:abstractNumId w:val="34"/>
  </w:num>
  <w:num w:numId="67">
    <w:abstractNumId w:val="1"/>
  </w:num>
  <w:num w:numId="68">
    <w:abstractNumId w:val="8"/>
  </w:num>
  <w:num w:numId="69">
    <w:abstractNumId w:val="19"/>
  </w:num>
  <w:num w:numId="70">
    <w:abstractNumId w:val="9"/>
  </w:num>
  <w:num w:numId="71">
    <w:abstractNumId w:val="100"/>
  </w:num>
  <w:num w:numId="72">
    <w:abstractNumId w:val="107"/>
  </w:num>
  <w:num w:numId="73">
    <w:abstractNumId w:val="120"/>
  </w:num>
  <w:num w:numId="74">
    <w:abstractNumId w:val="90"/>
  </w:num>
  <w:num w:numId="75">
    <w:abstractNumId w:val="73"/>
  </w:num>
  <w:num w:numId="76">
    <w:abstractNumId w:val="55"/>
  </w:num>
  <w:num w:numId="77">
    <w:abstractNumId w:val="128"/>
  </w:num>
  <w:num w:numId="78">
    <w:abstractNumId w:val="124"/>
  </w:num>
  <w:num w:numId="79">
    <w:abstractNumId w:val="92"/>
  </w:num>
  <w:num w:numId="80">
    <w:abstractNumId w:val="112"/>
  </w:num>
  <w:num w:numId="81">
    <w:abstractNumId w:val="95"/>
  </w:num>
  <w:num w:numId="82">
    <w:abstractNumId w:val="60"/>
  </w:num>
  <w:num w:numId="83">
    <w:abstractNumId w:val="56"/>
  </w:num>
  <w:num w:numId="84">
    <w:abstractNumId w:val="88"/>
  </w:num>
  <w:num w:numId="85">
    <w:abstractNumId w:val="37"/>
  </w:num>
  <w:num w:numId="86">
    <w:abstractNumId w:val="59"/>
  </w:num>
  <w:num w:numId="87">
    <w:abstractNumId w:val="66"/>
  </w:num>
  <w:num w:numId="88">
    <w:abstractNumId w:val="23"/>
  </w:num>
  <w:num w:numId="89">
    <w:abstractNumId w:val="16"/>
  </w:num>
  <w:num w:numId="90">
    <w:abstractNumId w:val="86"/>
  </w:num>
  <w:num w:numId="91">
    <w:abstractNumId w:val="5"/>
  </w:num>
  <w:num w:numId="92">
    <w:abstractNumId w:val="21"/>
  </w:num>
  <w:num w:numId="93">
    <w:abstractNumId w:val="32"/>
  </w:num>
  <w:num w:numId="94">
    <w:abstractNumId w:val="50"/>
  </w:num>
  <w:num w:numId="95">
    <w:abstractNumId w:val="122"/>
  </w:num>
  <w:num w:numId="96">
    <w:abstractNumId w:val="44"/>
  </w:num>
  <w:num w:numId="97">
    <w:abstractNumId w:val="67"/>
  </w:num>
  <w:num w:numId="98">
    <w:abstractNumId w:val="84"/>
  </w:num>
  <w:num w:numId="99">
    <w:abstractNumId w:val="41"/>
  </w:num>
  <w:num w:numId="100">
    <w:abstractNumId w:val="126"/>
  </w:num>
  <w:num w:numId="101">
    <w:abstractNumId w:val="64"/>
  </w:num>
  <w:num w:numId="102">
    <w:abstractNumId w:val="110"/>
  </w:num>
  <w:num w:numId="103">
    <w:abstractNumId w:val="131"/>
  </w:num>
  <w:num w:numId="104">
    <w:abstractNumId w:val="87"/>
  </w:num>
  <w:num w:numId="105">
    <w:abstractNumId w:val="33"/>
  </w:num>
  <w:num w:numId="106">
    <w:abstractNumId w:val="94"/>
  </w:num>
  <w:num w:numId="107">
    <w:abstractNumId w:val="105"/>
  </w:num>
  <w:num w:numId="108">
    <w:abstractNumId w:val="75"/>
  </w:num>
  <w:num w:numId="109">
    <w:abstractNumId w:val="83"/>
  </w:num>
  <w:num w:numId="110">
    <w:abstractNumId w:val="71"/>
  </w:num>
  <w:num w:numId="111">
    <w:abstractNumId w:val="69"/>
  </w:num>
  <w:num w:numId="112">
    <w:abstractNumId w:val="40"/>
  </w:num>
  <w:num w:numId="113">
    <w:abstractNumId w:val="47"/>
  </w:num>
  <w:num w:numId="114">
    <w:abstractNumId w:val="28"/>
  </w:num>
  <w:num w:numId="115">
    <w:abstractNumId w:val="24"/>
  </w:num>
  <w:num w:numId="116">
    <w:abstractNumId w:val="11"/>
  </w:num>
  <w:num w:numId="117">
    <w:abstractNumId w:val="113"/>
  </w:num>
  <w:num w:numId="118">
    <w:abstractNumId w:val="2"/>
  </w:num>
  <w:num w:numId="119">
    <w:abstractNumId w:val="45"/>
  </w:num>
  <w:num w:numId="120">
    <w:abstractNumId w:val="108"/>
  </w:num>
  <w:num w:numId="121">
    <w:abstractNumId w:val="12"/>
  </w:num>
  <w:num w:numId="122">
    <w:abstractNumId w:val="127"/>
  </w:num>
  <w:num w:numId="123">
    <w:abstractNumId w:val="97"/>
  </w:num>
  <w:num w:numId="124">
    <w:abstractNumId w:val="101"/>
  </w:num>
  <w:num w:numId="125">
    <w:abstractNumId w:val="85"/>
  </w:num>
  <w:num w:numId="126">
    <w:abstractNumId w:val="80"/>
  </w:num>
  <w:num w:numId="127">
    <w:abstractNumId w:val="106"/>
  </w:num>
  <w:num w:numId="128">
    <w:abstractNumId w:val="129"/>
  </w:num>
  <w:num w:numId="129">
    <w:abstractNumId w:val="76"/>
  </w:num>
  <w:num w:numId="130">
    <w:abstractNumId w:val="93"/>
  </w:num>
  <w:num w:numId="131">
    <w:abstractNumId w:val="114"/>
  </w:num>
  <w:num w:numId="132">
    <w:abstractNumId w:val="117"/>
  </w:num>
  <w:num w:numId="133">
    <w:abstractNumId w:val="123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D65"/>
    <w:rsid w:val="00074EEF"/>
    <w:rsid w:val="00085E8C"/>
    <w:rsid w:val="000A10C7"/>
    <w:rsid w:val="000A47C3"/>
    <w:rsid w:val="000C28CB"/>
    <w:rsid w:val="000E755B"/>
    <w:rsid w:val="00105DFC"/>
    <w:rsid w:val="0015608C"/>
    <w:rsid w:val="00165318"/>
    <w:rsid w:val="001D6433"/>
    <w:rsid w:val="002540ED"/>
    <w:rsid w:val="00277A35"/>
    <w:rsid w:val="002B70B7"/>
    <w:rsid w:val="00300226"/>
    <w:rsid w:val="00324D65"/>
    <w:rsid w:val="003635C9"/>
    <w:rsid w:val="003805F6"/>
    <w:rsid w:val="00380F55"/>
    <w:rsid w:val="003A44C7"/>
    <w:rsid w:val="003A71A0"/>
    <w:rsid w:val="003D09C6"/>
    <w:rsid w:val="00424311"/>
    <w:rsid w:val="00433100"/>
    <w:rsid w:val="00437BDF"/>
    <w:rsid w:val="00441D3C"/>
    <w:rsid w:val="00456678"/>
    <w:rsid w:val="00480B94"/>
    <w:rsid w:val="004A746C"/>
    <w:rsid w:val="004B1CC5"/>
    <w:rsid w:val="00524BBF"/>
    <w:rsid w:val="0054093F"/>
    <w:rsid w:val="005A7508"/>
    <w:rsid w:val="00604DD1"/>
    <w:rsid w:val="00675DD1"/>
    <w:rsid w:val="00684AE8"/>
    <w:rsid w:val="00693BF0"/>
    <w:rsid w:val="007511DD"/>
    <w:rsid w:val="00764CEF"/>
    <w:rsid w:val="00773CC0"/>
    <w:rsid w:val="00800AF0"/>
    <w:rsid w:val="00806E2B"/>
    <w:rsid w:val="008172FB"/>
    <w:rsid w:val="0086194C"/>
    <w:rsid w:val="008830F6"/>
    <w:rsid w:val="008C5C47"/>
    <w:rsid w:val="008F2A00"/>
    <w:rsid w:val="00920FC9"/>
    <w:rsid w:val="00976E9F"/>
    <w:rsid w:val="009A2B82"/>
    <w:rsid w:val="00A30D55"/>
    <w:rsid w:val="00A45C29"/>
    <w:rsid w:val="00A909ED"/>
    <w:rsid w:val="00A97006"/>
    <w:rsid w:val="00AA25A4"/>
    <w:rsid w:val="00AC7ED5"/>
    <w:rsid w:val="00AF2B0F"/>
    <w:rsid w:val="00B03186"/>
    <w:rsid w:val="00B03775"/>
    <w:rsid w:val="00B176B0"/>
    <w:rsid w:val="00B56135"/>
    <w:rsid w:val="00BC7B01"/>
    <w:rsid w:val="00C83F01"/>
    <w:rsid w:val="00CB01AE"/>
    <w:rsid w:val="00CE09A5"/>
    <w:rsid w:val="00CF6091"/>
    <w:rsid w:val="00D21800"/>
    <w:rsid w:val="00D70EB7"/>
    <w:rsid w:val="00E84916"/>
    <w:rsid w:val="00EB3BE8"/>
    <w:rsid w:val="00ED69F6"/>
    <w:rsid w:val="00F6351F"/>
    <w:rsid w:val="00FA471F"/>
    <w:rsid w:val="00FE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609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56678"/>
    <w:pPr>
      <w:ind w:left="720"/>
      <w:contextualSpacing/>
    </w:pPr>
  </w:style>
  <w:style w:type="paragraph" w:customStyle="1" w:styleId="WW-">
    <w:name w:val="WW-Базовый"/>
    <w:rsid w:val="00806E2B"/>
    <w:pPr>
      <w:suppressAutoHyphens/>
    </w:pPr>
    <w:rPr>
      <w:rFonts w:ascii="Calibri" w:eastAsia="Lucida Sans Unicode" w:hAnsi="Calibri" w:cs="Calibri"/>
      <w:kern w:val="1"/>
      <w:lang w:eastAsia="zh-CN"/>
    </w:rPr>
  </w:style>
  <w:style w:type="character" w:styleId="a6">
    <w:name w:val="Strong"/>
    <w:basedOn w:val="a0"/>
    <w:uiPriority w:val="22"/>
    <w:qFormat/>
    <w:rsid w:val="00524BBF"/>
    <w:rPr>
      <w:b/>
      <w:bCs/>
    </w:rPr>
  </w:style>
  <w:style w:type="paragraph" w:customStyle="1" w:styleId="normal">
    <w:name w:val="normal"/>
    <w:rsid w:val="00524BBF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57D0-6E9A-4503-88D1-D80CEAD0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ik</dc:creator>
  <cp:lastModifiedBy>Suslik</cp:lastModifiedBy>
  <cp:revision>3</cp:revision>
  <dcterms:created xsi:type="dcterms:W3CDTF">2016-01-22T14:42:00Z</dcterms:created>
  <dcterms:modified xsi:type="dcterms:W3CDTF">2016-01-29T13:40:00Z</dcterms:modified>
</cp:coreProperties>
</file>